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24003936"/>
    <w:p w:rsidR="004E1F7F" w:rsidRPr="000B25B5" w:rsidRDefault="00465F92" w:rsidP="000B25B5">
      <w:pPr>
        <w:pStyle w:val="Heading1"/>
        <w:jc w:val="center"/>
        <w:rPr>
          <w:i w:val="0"/>
          <w:sz w:val="24"/>
          <w:szCs w:val="24"/>
        </w:rPr>
      </w:pPr>
      <w:r>
        <w:rPr>
          <w:i w:val="0"/>
          <w:sz w:val="24"/>
          <w:szCs w:val="24"/>
        </w:rPr>
        <w:fldChar w:fldCharType="begin"/>
      </w:r>
      <w:r w:rsidR="004D7BD6">
        <w:rPr>
          <w:i w:val="0"/>
          <w:sz w:val="24"/>
          <w:szCs w:val="24"/>
        </w:rPr>
        <w:instrText>HYPERLINK  \l "_Table_of_Contents"</w:instrText>
      </w:r>
      <w:r w:rsidR="004D7BD6">
        <w:rPr>
          <w:i w:val="0"/>
          <w:sz w:val="24"/>
          <w:szCs w:val="24"/>
        </w:rPr>
      </w:r>
      <w:r>
        <w:rPr>
          <w:i w:val="0"/>
          <w:sz w:val="24"/>
          <w:szCs w:val="24"/>
        </w:rPr>
        <w:fldChar w:fldCharType="separate"/>
      </w:r>
      <w:r w:rsidR="004E1F7F" w:rsidRPr="00465F92">
        <w:rPr>
          <w:rStyle w:val="Hyperlink"/>
          <w:i w:val="0"/>
          <w:sz w:val="24"/>
          <w:szCs w:val="24"/>
        </w:rPr>
        <w:t>Table of Contents</w:t>
      </w:r>
      <w:bookmarkEnd w:id="0"/>
      <w:r>
        <w:rPr>
          <w:i w:val="0"/>
          <w:sz w:val="24"/>
          <w:szCs w:val="24"/>
        </w:rPr>
        <w:fldChar w:fldCharType="end"/>
      </w:r>
      <w:bookmarkStart w:id="1" w:name="_GoBack"/>
      <w:bookmarkEnd w:id="1"/>
    </w:p>
    <w:p w:rsidR="004E1F7F" w:rsidRPr="002B01B0" w:rsidRDefault="004E1F7F" w:rsidP="004E1F7F">
      <w:pPr>
        <w:tabs>
          <w:tab w:val="left" w:pos="720"/>
          <w:tab w:val="right" w:pos="9360"/>
        </w:tabs>
        <w:ind w:left="720" w:hanging="720"/>
        <w:rPr>
          <w:b/>
          <w:szCs w:val="24"/>
        </w:rPr>
      </w:pPr>
      <w:r w:rsidRPr="002B01B0">
        <w:rPr>
          <w:b/>
          <w:szCs w:val="24"/>
        </w:rPr>
        <w:t>Objective</w:t>
      </w:r>
      <w:r w:rsidRPr="002B01B0">
        <w:rPr>
          <w:b/>
          <w:szCs w:val="24"/>
        </w:rPr>
        <w:tab/>
        <w:t>Page</w:t>
      </w:r>
    </w:p>
    <w:p w:rsidR="00B7174C" w:rsidRDefault="00681140" w:rsidP="00BD7628">
      <w:pPr>
        <w:pStyle w:val="TOC1"/>
      </w:pPr>
      <w:r w:rsidRPr="00681140">
        <w:t>7.1</w:t>
      </w:r>
      <w:r w:rsidR="00BD7628">
        <w:tab/>
      </w:r>
      <w:r w:rsidRPr="00681140">
        <w:t xml:space="preserve"> </w:t>
      </w:r>
      <w:r w:rsidR="00BC7A65" w:rsidRPr="00681140">
        <w:t>Development</w:t>
      </w:r>
      <w:r w:rsidR="00B7174C">
        <w:t xml:space="preserve"> </w:t>
      </w:r>
      <w:r w:rsidR="00BC7A65" w:rsidRPr="00681140">
        <w:t>and redevelopment</w:t>
      </w:r>
      <w:r w:rsidR="00B7174C">
        <w:t xml:space="preserve"> </w:t>
      </w:r>
      <w:r w:rsidR="00BC7A65" w:rsidRPr="00681140">
        <w:t>of</w:t>
      </w:r>
      <w:r w:rsidR="00B7174C">
        <w:t xml:space="preserve"> </w:t>
      </w:r>
      <w:r w:rsidR="00BC7A65" w:rsidRPr="00681140">
        <w:t>w</w:t>
      </w:r>
      <w:r w:rsidR="004E1F7F" w:rsidRPr="00681140">
        <w:t>aterfront</w:t>
      </w:r>
      <w:r w:rsidR="00B7174C">
        <w:t xml:space="preserve"> </w:t>
      </w:r>
      <w:r w:rsidR="004E1F7F" w:rsidRPr="00681140">
        <w:t>properties</w:t>
      </w:r>
      <w:r w:rsidR="009002C2" w:rsidRPr="00681140">
        <w:t>…</w:t>
      </w:r>
      <w:r w:rsidR="00BD7628">
        <w:tab/>
      </w:r>
      <w:r w:rsidR="00BC7A65" w:rsidRPr="00681140">
        <w:t>….</w:t>
      </w:r>
      <w:r w:rsidR="009002C2" w:rsidRPr="00681140">
        <w:t>……………..7-1</w:t>
      </w:r>
    </w:p>
    <w:p w:rsidR="004E1F7F" w:rsidRPr="002B01B0" w:rsidRDefault="00681140" w:rsidP="00BD7628">
      <w:pPr>
        <w:pStyle w:val="TOC1"/>
      </w:pPr>
      <w:r>
        <w:t>7.2</w:t>
      </w:r>
      <w:r w:rsidR="00BD7628">
        <w:tab/>
      </w:r>
      <w:r w:rsidR="00EA4487">
        <w:t>Agency coordination for m</w:t>
      </w:r>
      <w:r w:rsidR="00BC7A65">
        <w:t xml:space="preserve">eeting </w:t>
      </w:r>
      <w:r w:rsidR="009002C2">
        <w:t>T</w:t>
      </w:r>
      <w:r w:rsidR="00BC7A65">
        <w:t>MDL</w:t>
      </w:r>
      <w:r w:rsidR="009002C2">
        <w:t xml:space="preserve"> for </w:t>
      </w:r>
      <w:r w:rsidR="00BC7A65">
        <w:t xml:space="preserve">the </w:t>
      </w:r>
      <w:r w:rsidR="009002C2">
        <w:t>Lake Worth Lagoon</w:t>
      </w:r>
      <w:r w:rsidR="004E1F7F" w:rsidRPr="002B01B0">
        <w:tab/>
        <w:t>7-1</w:t>
      </w:r>
    </w:p>
    <w:p w:rsidR="004E1F7F" w:rsidRPr="002B01B0" w:rsidRDefault="00681140" w:rsidP="00BD7628">
      <w:pPr>
        <w:pStyle w:val="TOC1"/>
      </w:pPr>
      <w:r>
        <w:t>7.3</w:t>
      </w:r>
      <w:r w:rsidR="00BD7628">
        <w:tab/>
      </w:r>
      <w:r w:rsidR="009002C2" w:rsidRPr="002B01B0">
        <w:t>Protection and restoration of the coastal dune system and beaches</w:t>
      </w:r>
      <w:r w:rsidR="004E1F7F" w:rsidRPr="002B01B0">
        <w:tab/>
        <w:t>7-</w:t>
      </w:r>
      <w:r w:rsidR="009002C2">
        <w:t>2</w:t>
      </w:r>
    </w:p>
    <w:p w:rsidR="004E1F7F" w:rsidRPr="002B01B0" w:rsidRDefault="00681140" w:rsidP="00BD7628">
      <w:pPr>
        <w:pStyle w:val="TOC1"/>
      </w:pPr>
      <w:r>
        <w:t>7.4</w:t>
      </w:r>
      <w:r w:rsidR="00BD7628">
        <w:tab/>
      </w:r>
      <w:r w:rsidR="009002C2" w:rsidRPr="002B01B0">
        <w:t xml:space="preserve">Protection and conservation of </w:t>
      </w:r>
      <w:r w:rsidR="00E61B61">
        <w:t xml:space="preserve">coastal </w:t>
      </w:r>
      <w:r w:rsidR="009002C2" w:rsidRPr="002B01B0">
        <w:t>habitats</w:t>
      </w:r>
      <w:r w:rsidR="004E1F7F" w:rsidRPr="002B01B0">
        <w:tab/>
        <w:t>7-</w:t>
      </w:r>
      <w:r w:rsidR="00BC7A65">
        <w:t>3</w:t>
      </w:r>
    </w:p>
    <w:p w:rsidR="004E1F7F" w:rsidRPr="002B01B0" w:rsidRDefault="00681140" w:rsidP="00BD7628">
      <w:pPr>
        <w:pStyle w:val="TOC1"/>
      </w:pPr>
      <w:r>
        <w:t>7.5</w:t>
      </w:r>
      <w:r w:rsidR="00BD7628">
        <w:tab/>
      </w:r>
      <w:r w:rsidR="00BC7A65">
        <w:t>Increasing w</w:t>
      </w:r>
      <w:r w:rsidR="009002C2">
        <w:t>ater-related uses and public access to waterfront areas</w:t>
      </w:r>
      <w:r w:rsidR="004E1F7F" w:rsidRPr="002B01B0">
        <w:tab/>
        <w:t>7-</w:t>
      </w:r>
      <w:r w:rsidR="00BC7A65">
        <w:t>4</w:t>
      </w:r>
    </w:p>
    <w:p w:rsidR="004E1F7F" w:rsidRPr="002B01B0" w:rsidRDefault="00681140" w:rsidP="00BD7628">
      <w:pPr>
        <w:pStyle w:val="TOC1"/>
      </w:pPr>
      <w:r>
        <w:t>7.6</w:t>
      </w:r>
      <w:r w:rsidR="00BD7628">
        <w:tab/>
      </w:r>
      <w:r w:rsidR="00BC7A65">
        <w:t xml:space="preserve">Assessment </w:t>
      </w:r>
      <w:r w:rsidR="00EF45BE">
        <w:t xml:space="preserve">and reduction </w:t>
      </w:r>
      <w:r w:rsidR="009002C2">
        <w:t xml:space="preserve">of risks from </w:t>
      </w:r>
      <w:r w:rsidR="00EF45BE">
        <w:t xml:space="preserve">floods and other </w:t>
      </w:r>
      <w:r w:rsidR="009002C2">
        <w:t>natural hazards</w:t>
      </w:r>
      <w:r w:rsidR="004E1F7F" w:rsidRPr="002B01B0">
        <w:tab/>
        <w:t>7-</w:t>
      </w:r>
      <w:r w:rsidR="00BC7A65">
        <w:t>5</w:t>
      </w:r>
    </w:p>
    <w:p w:rsidR="004E1F7F" w:rsidRPr="002B01B0" w:rsidRDefault="00681140" w:rsidP="00BD7628">
      <w:pPr>
        <w:pStyle w:val="TOC1"/>
      </w:pPr>
      <w:r>
        <w:t>7.7</w:t>
      </w:r>
      <w:r w:rsidR="00BD7628">
        <w:tab/>
      </w:r>
      <w:r w:rsidR="00E61B61">
        <w:t>Implementation of b</w:t>
      </w:r>
      <w:r w:rsidR="00EF45BE">
        <w:t xml:space="preserve">est practices in flood risk mitigation </w:t>
      </w:r>
      <w:r w:rsidR="004E1F7F" w:rsidRPr="002B01B0">
        <w:tab/>
        <w:t>7-</w:t>
      </w:r>
      <w:r w:rsidR="00EF45BE">
        <w:t>7</w:t>
      </w:r>
    </w:p>
    <w:p w:rsidR="004E1F7F" w:rsidRPr="002B01B0" w:rsidRDefault="00681140" w:rsidP="00BD7628">
      <w:pPr>
        <w:pStyle w:val="TOC1"/>
      </w:pPr>
      <w:r>
        <w:t>7.8</w:t>
      </w:r>
      <w:r w:rsidR="00BD7628">
        <w:tab/>
      </w:r>
      <w:r w:rsidR="00EF45BE">
        <w:t>Local implementation of the PBC Emergency Preparadness Plan</w:t>
      </w:r>
      <w:r w:rsidR="00EF45BE">
        <w:tab/>
        <w:t>7-8</w:t>
      </w:r>
    </w:p>
    <w:p w:rsidR="004E1F7F" w:rsidRDefault="00681140" w:rsidP="00BD7628">
      <w:pPr>
        <w:pStyle w:val="TOC1"/>
      </w:pPr>
      <w:r>
        <w:t>7.9</w:t>
      </w:r>
      <w:r w:rsidR="00BD7628">
        <w:tab/>
      </w:r>
      <w:r w:rsidR="00EF45BE">
        <w:t xml:space="preserve">Implementation of the Climate Action Plan </w:t>
      </w:r>
      <w:r w:rsidR="004E1F7F" w:rsidRPr="002B01B0">
        <w:tab/>
        <w:t>7-</w:t>
      </w:r>
      <w:r w:rsidR="00EF45BE">
        <w:t>9</w:t>
      </w:r>
    </w:p>
    <w:p w:rsidR="00616D38" w:rsidRPr="000B25B5" w:rsidRDefault="00616D38" w:rsidP="00616D38">
      <w:pPr>
        <w:pStyle w:val="Heading1"/>
        <w:jc w:val="center"/>
        <w:rPr>
          <w:i w:val="0"/>
          <w:sz w:val="24"/>
          <w:szCs w:val="24"/>
        </w:rPr>
      </w:pPr>
      <w:bookmarkStart w:id="2" w:name="_Toc124003937"/>
      <w:bookmarkStart w:id="3" w:name="_Table_of_Contents"/>
      <w:bookmarkEnd w:id="3"/>
      <w:r w:rsidRPr="000B25B5">
        <w:rPr>
          <w:i w:val="0"/>
          <w:sz w:val="24"/>
          <w:szCs w:val="24"/>
        </w:rPr>
        <w:t>Table of Contents</w:t>
      </w:r>
      <w:bookmarkEnd w:id="2"/>
    </w:p>
    <w:p w:rsidR="00616D38" w:rsidRDefault="00616D38" w:rsidP="00616D38">
      <w:pPr>
        <w:pStyle w:val="TOC1"/>
        <w:spacing w:after="0"/>
        <w:rPr>
          <w:rFonts w:asciiTheme="minorHAnsi" w:eastAsiaTheme="minorEastAsia" w:hAnsiTheme="minorHAnsi" w:cstheme="minorBidi"/>
          <w:sz w:val="22"/>
          <w:szCs w:val="22"/>
          <w:lang w:val="en-IN" w:eastAsia="zh-CN"/>
        </w:rPr>
      </w:pPr>
      <w:r>
        <w:fldChar w:fldCharType="begin"/>
      </w:r>
      <w:r>
        <w:instrText xml:space="preserve"> TOC \o "1-3" \h \z \u </w:instrText>
      </w:r>
      <w:r>
        <w:fldChar w:fldCharType="separate"/>
      </w:r>
      <w:hyperlink w:anchor="_Toc124003938" w:history="1">
        <w:r w:rsidRPr="00B77BC7">
          <w:rPr>
            <w:rStyle w:val="Hyperlink"/>
          </w:rPr>
          <w:t>City of Boynton Beach Coastal Management Element</w:t>
        </w:r>
        <w:r>
          <w:rPr>
            <w:webHidden/>
          </w:rPr>
          <w:tab/>
        </w:r>
        <w:r>
          <w:rPr>
            <w:webHidden/>
          </w:rPr>
          <w:fldChar w:fldCharType="begin"/>
        </w:r>
        <w:r>
          <w:rPr>
            <w:webHidden/>
          </w:rPr>
          <w:instrText xml:space="preserve"> PAGEREF _Toc124003938 \h </w:instrText>
        </w:r>
        <w:r>
          <w:rPr>
            <w:webHidden/>
          </w:rPr>
        </w:r>
        <w:r>
          <w:rPr>
            <w:webHidden/>
          </w:rPr>
          <w:fldChar w:fldCharType="separate"/>
        </w:r>
        <w:r>
          <w:rPr>
            <w:webHidden/>
          </w:rPr>
          <w:t>1</w:t>
        </w:r>
        <w:r>
          <w:rPr>
            <w:webHidden/>
          </w:rPr>
          <w:fldChar w:fldCharType="end"/>
        </w:r>
      </w:hyperlink>
    </w:p>
    <w:p w:rsidR="00616D38" w:rsidRDefault="001A2EB1" w:rsidP="00616D38">
      <w:pPr>
        <w:pStyle w:val="TOC1"/>
        <w:tabs>
          <w:tab w:val="clear" w:pos="630"/>
          <w:tab w:val="clear" w:pos="1080"/>
        </w:tabs>
        <w:spacing w:after="0"/>
        <w:rPr>
          <w:rFonts w:asciiTheme="minorHAnsi" w:eastAsiaTheme="minorEastAsia" w:hAnsiTheme="minorHAnsi" w:cstheme="minorBidi"/>
          <w:sz w:val="22"/>
          <w:szCs w:val="22"/>
          <w:lang w:val="en-IN" w:eastAsia="zh-CN"/>
        </w:rPr>
      </w:pPr>
      <w:hyperlink w:anchor="_Toc124003939" w:history="1">
        <w:r w:rsidR="00616D38" w:rsidRPr="00616D38">
          <w:rPr>
            <w:rStyle w:val="Hyperlink"/>
            <w:i/>
            <w:iCs/>
          </w:rPr>
          <w:t>Goal 7</w:t>
        </w:r>
        <w:r w:rsidR="00616D38">
          <w:rPr>
            <w:webHidden/>
          </w:rPr>
          <w:tab/>
        </w:r>
        <w:r w:rsidR="00616D38">
          <w:rPr>
            <w:webHidden/>
          </w:rPr>
          <w:fldChar w:fldCharType="begin"/>
        </w:r>
        <w:r w:rsidR="00616D38">
          <w:rPr>
            <w:webHidden/>
          </w:rPr>
          <w:instrText xml:space="preserve"> PAGEREF _Toc124003939 \h </w:instrText>
        </w:r>
        <w:r w:rsidR="00616D38">
          <w:rPr>
            <w:webHidden/>
          </w:rPr>
        </w:r>
        <w:r w:rsidR="00616D38">
          <w:rPr>
            <w:webHidden/>
          </w:rPr>
          <w:fldChar w:fldCharType="separate"/>
        </w:r>
        <w:r w:rsidR="00616D38">
          <w:rPr>
            <w:webHidden/>
          </w:rPr>
          <w:t>1</w:t>
        </w:r>
        <w:r w:rsidR="00616D38">
          <w:rPr>
            <w:webHidden/>
          </w:rPr>
          <w:fldChar w:fldCharType="end"/>
        </w:r>
      </w:hyperlink>
    </w:p>
    <w:p w:rsidR="00616D38" w:rsidRDefault="001A2EB1">
      <w:pPr>
        <w:pStyle w:val="TOC2"/>
        <w:tabs>
          <w:tab w:val="right" w:leader="dot" w:pos="9350"/>
        </w:tabs>
      </w:pPr>
      <w:hyperlink w:anchor="_Toc124003940" w:history="1">
        <w:r w:rsidR="00616D38" w:rsidRPr="00B77BC7">
          <w:rPr>
            <w:rStyle w:val="Hyperlink"/>
          </w:rPr>
          <w:t>Objective 7.1</w:t>
        </w:r>
        <w:r w:rsidR="00616D38">
          <w:rPr>
            <w:webHidden/>
          </w:rPr>
          <w:tab/>
        </w:r>
        <w:r w:rsidR="00616D38">
          <w:rPr>
            <w:webHidden/>
          </w:rPr>
          <w:fldChar w:fldCharType="begin"/>
        </w:r>
        <w:r w:rsidR="00616D38">
          <w:rPr>
            <w:webHidden/>
          </w:rPr>
          <w:instrText xml:space="preserve"> PAGEREF _Toc124003940 \h </w:instrText>
        </w:r>
        <w:r w:rsidR="00616D38">
          <w:rPr>
            <w:webHidden/>
          </w:rPr>
        </w:r>
        <w:r w:rsidR="00616D38">
          <w:rPr>
            <w:webHidden/>
          </w:rPr>
          <w:fldChar w:fldCharType="separate"/>
        </w:r>
        <w:r w:rsidR="00616D38">
          <w:rPr>
            <w:webHidden/>
          </w:rPr>
          <w:t>1</w:t>
        </w:r>
        <w:r w:rsidR="00616D38">
          <w:rPr>
            <w:webHidden/>
          </w:rPr>
          <w:fldChar w:fldCharType="end"/>
        </w:r>
      </w:hyperlink>
    </w:p>
    <w:p w:rsidR="00616D38" w:rsidRDefault="001A2EB1">
      <w:pPr>
        <w:pStyle w:val="TOC3"/>
        <w:tabs>
          <w:tab w:val="right" w:leader="dot" w:pos="9350"/>
        </w:tabs>
      </w:pPr>
      <w:hyperlink w:anchor="_Toc124003941" w:history="1">
        <w:r w:rsidR="00616D38" w:rsidRPr="00B77BC7">
          <w:rPr>
            <w:rStyle w:val="Hyperlink"/>
          </w:rPr>
          <w:t>Policy 7.1.1</w:t>
        </w:r>
        <w:r w:rsidR="00616D38">
          <w:rPr>
            <w:webHidden/>
          </w:rPr>
          <w:tab/>
        </w:r>
        <w:r w:rsidR="00616D38">
          <w:rPr>
            <w:webHidden/>
          </w:rPr>
          <w:fldChar w:fldCharType="begin"/>
        </w:r>
        <w:r w:rsidR="00616D38">
          <w:rPr>
            <w:webHidden/>
          </w:rPr>
          <w:instrText xml:space="preserve"> PAGEREF _Toc124003941 \h </w:instrText>
        </w:r>
        <w:r w:rsidR="00616D38">
          <w:rPr>
            <w:webHidden/>
          </w:rPr>
        </w:r>
        <w:r w:rsidR="00616D38">
          <w:rPr>
            <w:webHidden/>
          </w:rPr>
          <w:fldChar w:fldCharType="separate"/>
        </w:r>
        <w:r w:rsidR="00616D38">
          <w:rPr>
            <w:webHidden/>
          </w:rPr>
          <w:t>1</w:t>
        </w:r>
        <w:r w:rsidR="00616D38">
          <w:rPr>
            <w:webHidden/>
          </w:rPr>
          <w:fldChar w:fldCharType="end"/>
        </w:r>
      </w:hyperlink>
    </w:p>
    <w:p w:rsidR="00616D38" w:rsidRDefault="001A2EB1">
      <w:pPr>
        <w:pStyle w:val="TOC3"/>
        <w:tabs>
          <w:tab w:val="right" w:leader="dot" w:pos="9350"/>
        </w:tabs>
      </w:pPr>
      <w:hyperlink w:anchor="_Toc124003942" w:history="1">
        <w:r w:rsidR="00616D38" w:rsidRPr="00B77BC7">
          <w:rPr>
            <w:rStyle w:val="Hyperlink"/>
          </w:rPr>
          <w:t>Policy 7.1.2</w:t>
        </w:r>
        <w:r w:rsidR="00616D38">
          <w:rPr>
            <w:webHidden/>
          </w:rPr>
          <w:tab/>
        </w:r>
        <w:r w:rsidR="00616D38">
          <w:rPr>
            <w:webHidden/>
          </w:rPr>
          <w:fldChar w:fldCharType="begin"/>
        </w:r>
        <w:r w:rsidR="00616D38">
          <w:rPr>
            <w:webHidden/>
          </w:rPr>
          <w:instrText xml:space="preserve"> PAGEREF _Toc124003942 \h </w:instrText>
        </w:r>
        <w:r w:rsidR="00616D38">
          <w:rPr>
            <w:webHidden/>
          </w:rPr>
        </w:r>
        <w:r w:rsidR="00616D38">
          <w:rPr>
            <w:webHidden/>
          </w:rPr>
          <w:fldChar w:fldCharType="separate"/>
        </w:r>
        <w:r w:rsidR="00616D38">
          <w:rPr>
            <w:webHidden/>
          </w:rPr>
          <w:t>1</w:t>
        </w:r>
        <w:r w:rsidR="00616D38">
          <w:rPr>
            <w:webHidden/>
          </w:rPr>
          <w:fldChar w:fldCharType="end"/>
        </w:r>
      </w:hyperlink>
    </w:p>
    <w:p w:rsidR="00616D38" w:rsidRDefault="001A2EB1">
      <w:pPr>
        <w:pStyle w:val="TOC2"/>
        <w:tabs>
          <w:tab w:val="right" w:leader="dot" w:pos="9350"/>
        </w:tabs>
      </w:pPr>
      <w:hyperlink w:anchor="_Toc124003943" w:history="1">
        <w:r w:rsidR="00616D38" w:rsidRPr="00B77BC7">
          <w:rPr>
            <w:rStyle w:val="Hyperlink"/>
          </w:rPr>
          <w:t>Objective 7.2</w:t>
        </w:r>
        <w:r w:rsidR="00616D38">
          <w:rPr>
            <w:webHidden/>
          </w:rPr>
          <w:tab/>
        </w:r>
        <w:r w:rsidR="00616D38">
          <w:rPr>
            <w:webHidden/>
          </w:rPr>
          <w:fldChar w:fldCharType="begin"/>
        </w:r>
        <w:r w:rsidR="00616D38">
          <w:rPr>
            <w:webHidden/>
          </w:rPr>
          <w:instrText xml:space="preserve"> PAGEREF _Toc124003943 \h </w:instrText>
        </w:r>
        <w:r w:rsidR="00616D38">
          <w:rPr>
            <w:webHidden/>
          </w:rPr>
        </w:r>
        <w:r w:rsidR="00616D38">
          <w:rPr>
            <w:webHidden/>
          </w:rPr>
          <w:fldChar w:fldCharType="separate"/>
        </w:r>
        <w:r w:rsidR="00616D38">
          <w:rPr>
            <w:webHidden/>
          </w:rPr>
          <w:t>1</w:t>
        </w:r>
        <w:r w:rsidR="00616D38">
          <w:rPr>
            <w:webHidden/>
          </w:rPr>
          <w:fldChar w:fldCharType="end"/>
        </w:r>
      </w:hyperlink>
    </w:p>
    <w:p w:rsidR="00616D38" w:rsidRDefault="001A2EB1">
      <w:pPr>
        <w:pStyle w:val="TOC3"/>
        <w:tabs>
          <w:tab w:val="right" w:leader="dot" w:pos="9350"/>
        </w:tabs>
      </w:pPr>
      <w:hyperlink w:anchor="_Toc124003944" w:history="1">
        <w:r w:rsidR="00616D38" w:rsidRPr="00B77BC7">
          <w:rPr>
            <w:rStyle w:val="Hyperlink"/>
          </w:rPr>
          <w:t>Policy 7.2.1</w:t>
        </w:r>
        <w:r w:rsidR="00616D38">
          <w:rPr>
            <w:webHidden/>
          </w:rPr>
          <w:tab/>
        </w:r>
        <w:r w:rsidR="00616D38">
          <w:rPr>
            <w:webHidden/>
          </w:rPr>
          <w:fldChar w:fldCharType="begin"/>
        </w:r>
        <w:r w:rsidR="00616D38">
          <w:rPr>
            <w:webHidden/>
          </w:rPr>
          <w:instrText xml:space="preserve"> PAGEREF _Toc124003944 \h </w:instrText>
        </w:r>
        <w:r w:rsidR="00616D38">
          <w:rPr>
            <w:webHidden/>
          </w:rPr>
        </w:r>
        <w:r w:rsidR="00616D38">
          <w:rPr>
            <w:webHidden/>
          </w:rPr>
          <w:fldChar w:fldCharType="separate"/>
        </w:r>
        <w:r w:rsidR="00616D38">
          <w:rPr>
            <w:webHidden/>
          </w:rPr>
          <w:t>2</w:t>
        </w:r>
        <w:r w:rsidR="00616D38">
          <w:rPr>
            <w:webHidden/>
          </w:rPr>
          <w:fldChar w:fldCharType="end"/>
        </w:r>
      </w:hyperlink>
    </w:p>
    <w:p w:rsidR="00616D38" w:rsidRDefault="001A2EB1">
      <w:pPr>
        <w:pStyle w:val="TOC3"/>
        <w:tabs>
          <w:tab w:val="right" w:leader="dot" w:pos="9350"/>
        </w:tabs>
      </w:pPr>
      <w:hyperlink w:anchor="_Toc124003945" w:history="1">
        <w:r w:rsidR="00616D38" w:rsidRPr="00B77BC7">
          <w:rPr>
            <w:rStyle w:val="Hyperlink"/>
          </w:rPr>
          <w:t>Policy 7.2.2</w:t>
        </w:r>
        <w:r w:rsidR="00616D38">
          <w:rPr>
            <w:webHidden/>
          </w:rPr>
          <w:tab/>
        </w:r>
        <w:r w:rsidR="00616D38">
          <w:rPr>
            <w:webHidden/>
          </w:rPr>
          <w:fldChar w:fldCharType="begin"/>
        </w:r>
        <w:r w:rsidR="00616D38">
          <w:rPr>
            <w:webHidden/>
          </w:rPr>
          <w:instrText xml:space="preserve"> PAGEREF _Toc124003945 \h </w:instrText>
        </w:r>
        <w:r w:rsidR="00616D38">
          <w:rPr>
            <w:webHidden/>
          </w:rPr>
        </w:r>
        <w:r w:rsidR="00616D38">
          <w:rPr>
            <w:webHidden/>
          </w:rPr>
          <w:fldChar w:fldCharType="separate"/>
        </w:r>
        <w:r w:rsidR="00616D38">
          <w:rPr>
            <w:webHidden/>
          </w:rPr>
          <w:t>2</w:t>
        </w:r>
        <w:r w:rsidR="00616D38">
          <w:rPr>
            <w:webHidden/>
          </w:rPr>
          <w:fldChar w:fldCharType="end"/>
        </w:r>
      </w:hyperlink>
    </w:p>
    <w:p w:rsidR="00616D38" w:rsidRDefault="001A2EB1">
      <w:pPr>
        <w:pStyle w:val="TOC3"/>
        <w:tabs>
          <w:tab w:val="right" w:leader="dot" w:pos="9350"/>
        </w:tabs>
      </w:pPr>
      <w:hyperlink w:anchor="_Toc124003946" w:history="1">
        <w:r w:rsidR="00616D38" w:rsidRPr="00B77BC7">
          <w:rPr>
            <w:rStyle w:val="Hyperlink"/>
          </w:rPr>
          <w:t>Policy 7.2.3</w:t>
        </w:r>
        <w:r w:rsidR="00616D38">
          <w:rPr>
            <w:webHidden/>
          </w:rPr>
          <w:tab/>
        </w:r>
        <w:r w:rsidR="00616D38">
          <w:rPr>
            <w:webHidden/>
          </w:rPr>
          <w:fldChar w:fldCharType="begin"/>
        </w:r>
        <w:r w:rsidR="00616D38">
          <w:rPr>
            <w:webHidden/>
          </w:rPr>
          <w:instrText xml:space="preserve"> PAGEREF _Toc124003946 \h </w:instrText>
        </w:r>
        <w:r w:rsidR="00616D38">
          <w:rPr>
            <w:webHidden/>
          </w:rPr>
        </w:r>
        <w:r w:rsidR="00616D38">
          <w:rPr>
            <w:webHidden/>
          </w:rPr>
          <w:fldChar w:fldCharType="separate"/>
        </w:r>
        <w:r w:rsidR="00616D38">
          <w:rPr>
            <w:webHidden/>
          </w:rPr>
          <w:t>2</w:t>
        </w:r>
        <w:r w:rsidR="00616D38">
          <w:rPr>
            <w:webHidden/>
          </w:rPr>
          <w:fldChar w:fldCharType="end"/>
        </w:r>
      </w:hyperlink>
    </w:p>
    <w:p w:rsidR="00616D38" w:rsidRDefault="001A2EB1">
      <w:pPr>
        <w:pStyle w:val="TOC3"/>
        <w:tabs>
          <w:tab w:val="right" w:leader="dot" w:pos="9350"/>
        </w:tabs>
      </w:pPr>
      <w:hyperlink w:anchor="_Toc124003947" w:history="1">
        <w:r w:rsidR="00616D38" w:rsidRPr="00B77BC7">
          <w:rPr>
            <w:rStyle w:val="Hyperlink"/>
          </w:rPr>
          <w:t>Policy 7.2.4</w:t>
        </w:r>
        <w:r w:rsidR="00616D38">
          <w:rPr>
            <w:webHidden/>
          </w:rPr>
          <w:tab/>
        </w:r>
        <w:r w:rsidR="00616D38">
          <w:rPr>
            <w:webHidden/>
          </w:rPr>
          <w:fldChar w:fldCharType="begin"/>
        </w:r>
        <w:r w:rsidR="00616D38">
          <w:rPr>
            <w:webHidden/>
          </w:rPr>
          <w:instrText xml:space="preserve"> PAGEREF _Toc124003947 \h </w:instrText>
        </w:r>
        <w:r w:rsidR="00616D38">
          <w:rPr>
            <w:webHidden/>
          </w:rPr>
        </w:r>
        <w:r w:rsidR="00616D38">
          <w:rPr>
            <w:webHidden/>
          </w:rPr>
          <w:fldChar w:fldCharType="separate"/>
        </w:r>
        <w:r w:rsidR="00616D38">
          <w:rPr>
            <w:webHidden/>
          </w:rPr>
          <w:t>2</w:t>
        </w:r>
        <w:r w:rsidR="00616D38">
          <w:rPr>
            <w:webHidden/>
          </w:rPr>
          <w:fldChar w:fldCharType="end"/>
        </w:r>
      </w:hyperlink>
    </w:p>
    <w:p w:rsidR="00616D38" w:rsidRDefault="001A2EB1">
      <w:pPr>
        <w:pStyle w:val="TOC3"/>
        <w:tabs>
          <w:tab w:val="right" w:leader="dot" w:pos="9350"/>
        </w:tabs>
      </w:pPr>
      <w:hyperlink w:anchor="_Toc124003948" w:history="1">
        <w:r w:rsidR="00616D38" w:rsidRPr="00B77BC7">
          <w:rPr>
            <w:rStyle w:val="Hyperlink"/>
          </w:rPr>
          <w:t>Policy 7.2.5</w:t>
        </w:r>
        <w:r w:rsidR="00616D38">
          <w:rPr>
            <w:webHidden/>
          </w:rPr>
          <w:tab/>
        </w:r>
        <w:r w:rsidR="00616D38">
          <w:rPr>
            <w:webHidden/>
          </w:rPr>
          <w:fldChar w:fldCharType="begin"/>
        </w:r>
        <w:r w:rsidR="00616D38">
          <w:rPr>
            <w:webHidden/>
          </w:rPr>
          <w:instrText xml:space="preserve"> PAGEREF _Toc124003948 \h </w:instrText>
        </w:r>
        <w:r w:rsidR="00616D38">
          <w:rPr>
            <w:webHidden/>
          </w:rPr>
        </w:r>
        <w:r w:rsidR="00616D38">
          <w:rPr>
            <w:webHidden/>
          </w:rPr>
          <w:fldChar w:fldCharType="separate"/>
        </w:r>
        <w:r w:rsidR="00616D38">
          <w:rPr>
            <w:webHidden/>
          </w:rPr>
          <w:t>2</w:t>
        </w:r>
        <w:r w:rsidR="00616D38">
          <w:rPr>
            <w:webHidden/>
          </w:rPr>
          <w:fldChar w:fldCharType="end"/>
        </w:r>
      </w:hyperlink>
    </w:p>
    <w:p w:rsidR="00616D38" w:rsidRDefault="001A2EB1">
      <w:pPr>
        <w:pStyle w:val="TOC3"/>
        <w:tabs>
          <w:tab w:val="right" w:leader="dot" w:pos="9350"/>
        </w:tabs>
      </w:pPr>
      <w:hyperlink w:anchor="_Toc124003949" w:history="1">
        <w:r w:rsidR="00616D38" w:rsidRPr="00B77BC7">
          <w:rPr>
            <w:rStyle w:val="Hyperlink"/>
          </w:rPr>
          <w:t>Policy 7.2.6</w:t>
        </w:r>
        <w:r w:rsidR="00616D38">
          <w:rPr>
            <w:webHidden/>
          </w:rPr>
          <w:tab/>
        </w:r>
        <w:r w:rsidR="00616D38">
          <w:rPr>
            <w:webHidden/>
          </w:rPr>
          <w:fldChar w:fldCharType="begin"/>
        </w:r>
        <w:r w:rsidR="00616D38">
          <w:rPr>
            <w:webHidden/>
          </w:rPr>
          <w:instrText xml:space="preserve"> PAGEREF _Toc124003949 \h </w:instrText>
        </w:r>
        <w:r w:rsidR="00616D38">
          <w:rPr>
            <w:webHidden/>
          </w:rPr>
        </w:r>
        <w:r w:rsidR="00616D38">
          <w:rPr>
            <w:webHidden/>
          </w:rPr>
          <w:fldChar w:fldCharType="separate"/>
        </w:r>
        <w:r w:rsidR="00616D38">
          <w:rPr>
            <w:webHidden/>
          </w:rPr>
          <w:t>2</w:t>
        </w:r>
        <w:r w:rsidR="00616D38">
          <w:rPr>
            <w:webHidden/>
          </w:rPr>
          <w:fldChar w:fldCharType="end"/>
        </w:r>
      </w:hyperlink>
    </w:p>
    <w:p w:rsidR="00616D38" w:rsidRDefault="001A2EB1">
      <w:pPr>
        <w:pStyle w:val="TOC2"/>
        <w:tabs>
          <w:tab w:val="right" w:leader="dot" w:pos="9350"/>
        </w:tabs>
      </w:pPr>
      <w:hyperlink w:anchor="_Toc124003950" w:history="1">
        <w:r w:rsidR="00616D38" w:rsidRPr="00B77BC7">
          <w:rPr>
            <w:rStyle w:val="Hyperlink"/>
          </w:rPr>
          <w:t>Objective 7.3</w:t>
        </w:r>
        <w:r w:rsidR="00616D38">
          <w:rPr>
            <w:webHidden/>
          </w:rPr>
          <w:tab/>
        </w:r>
        <w:r w:rsidR="00616D38">
          <w:rPr>
            <w:webHidden/>
          </w:rPr>
          <w:fldChar w:fldCharType="begin"/>
        </w:r>
        <w:r w:rsidR="00616D38">
          <w:rPr>
            <w:webHidden/>
          </w:rPr>
          <w:instrText xml:space="preserve"> PAGEREF _Toc124003950 \h </w:instrText>
        </w:r>
        <w:r w:rsidR="00616D38">
          <w:rPr>
            <w:webHidden/>
          </w:rPr>
        </w:r>
        <w:r w:rsidR="00616D38">
          <w:rPr>
            <w:webHidden/>
          </w:rPr>
          <w:fldChar w:fldCharType="separate"/>
        </w:r>
        <w:r w:rsidR="00616D38">
          <w:rPr>
            <w:webHidden/>
          </w:rPr>
          <w:t>2</w:t>
        </w:r>
        <w:r w:rsidR="00616D38">
          <w:rPr>
            <w:webHidden/>
          </w:rPr>
          <w:fldChar w:fldCharType="end"/>
        </w:r>
      </w:hyperlink>
    </w:p>
    <w:p w:rsidR="00616D38" w:rsidRDefault="001A2EB1">
      <w:pPr>
        <w:pStyle w:val="TOC3"/>
        <w:tabs>
          <w:tab w:val="right" w:leader="dot" w:pos="9350"/>
        </w:tabs>
      </w:pPr>
      <w:hyperlink w:anchor="_Toc124003951" w:history="1">
        <w:r w:rsidR="00616D38" w:rsidRPr="00B77BC7">
          <w:rPr>
            <w:rStyle w:val="Hyperlink"/>
          </w:rPr>
          <w:t>Policy 7.3.1</w:t>
        </w:r>
        <w:r w:rsidR="00616D38">
          <w:rPr>
            <w:webHidden/>
          </w:rPr>
          <w:tab/>
        </w:r>
        <w:r w:rsidR="00616D38">
          <w:rPr>
            <w:webHidden/>
          </w:rPr>
          <w:fldChar w:fldCharType="begin"/>
        </w:r>
        <w:r w:rsidR="00616D38">
          <w:rPr>
            <w:webHidden/>
          </w:rPr>
          <w:instrText xml:space="preserve"> PAGEREF _Toc124003951 \h </w:instrText>
        </w:r>
        <w:r w:rsidR="00616D38">
          <w:rPr>
            <w:webHidden/>
          </w:rPr>
        </w:r>
        <w:r w:rsidR="00616D38">
          <w:rPr>
            <w:webHidden/>
          </w:rPr>
          <w:fldChar w:fldCharType="separate"/>
        </w:r>
        <w:r w:rsidR="00616D38">
          <w:rPr>
            <w:webHidden/>
          </w:rPr>
          <w:t>3</w:t>
        </w:r>
        <w:r w:rsidR="00616D38">
          <w:rPr>
            <w:webHidden/>
          </w:rPr>
          <w:fldChar w:fldCharType="end"/>
        </w:r>
      </w:hyperlink>
    </w:p>
    <w:p w:rsidR="00616D38" w:rsidRDefault="001A2EB1">
      <w:pPr>
        <w:pStyle w:val="TOC3"/>
        <w:tabs>
          <w:tab w:val="right" w:leader="dot" w:pos="9350"/>
        </w:tabs>
      </w:pPr>
      <w:hyperlink w:anchor="_Toc124003952" w:history="1">
        <w:r w:rsidR="00616D38" w:rsidRPr="00B77BC7">
          <w:rPr>
            <w:rStyle w:val="Hyperlink"/>
          </w:rPr>
          <w:t>Policy 7.3.2</w:t>
        </w:r>
        <w:r w:rsidR="00616D38">
          <w:rPr>
            <w:webHidden/>
          </w:rPr>
          <w:tab/>
        </w:r>
        <w:r w:rsidR="00616D38">
          <w:rPr>
            <w:webHidden/>
          </w:rPr>
          <w:fldChar w:fldCharType="begin"/>
        </w:r>
        <w:r w:rsidR="00616D38">
          <w:rPr>
            <w:webHidden/>
          </w:rPr>
          <w:instrText xml:space="preserve"> PAGEREF _Toc124003952 \h </w:instrText>
        </w:r>
        <w:r w:rsidR="00616D38">
          <w:rPr>
            <w:webHidden/>
          </w:rPr>
        </w:r>
        <w:r w:rsidR="00616D38">
          <w:rPr>
            <w:webHidden/>
          </w:rPr>
          <w:fldChar w:fldCharType="separate"/>
        </w:r>
        <w:r w:rsidR="00616D38">
          <w:rPr>
            <w:webHidden/>
          </w:rPr>
          <w:t>3</w:t>
        </w:r>
        <w:r w:rsidR="00616D38">
          <w:rPr>
            <w:webHidden/>
          </w:rPr>
          <w:fldChar w:fldCharType="end"/>
        </w:r>
      </w:hyperlink>
    </w:p>
    <w:p w:rsidR="00616D38" w:rsidRDefault="001A2EB1">
      <w:pPr>
        <w:pStyle w:val="TOC3"/>
        <w:tabs>
          <w:tab w:val="right" w:leader="dot" w:pos="9350"/>
        </w:tabs>
      </w:pPr>
      <w:hyperlink w:anchor="_Toc124003953" w:history="1">
        <w:r w:rsidR="00616D38" w:rsidRPr="00B77BC7">
          <w:rPr>
            <w:rStyle w:val="Hyperlink"/>
          </w:rPr>
          <w:t>Policy 7.3.3</w:t>
        </w:r>
        <w:r w:rsidR="00616D38">
          <w:rPr>
            <w:webHidden/>
          </w:rPr>
          <w:tab/>
        </w:r>
        <w:r w:rsidR="00616D38">
          <w:rPr>
            <w:webHidden/>
          </w:rPr>
          <w:fldChar w:fldCharType="begin"/>
        </w:r>
        <w:r w:rsidR="00616D38">
          <w:rPr>
            <w:webHidden/>
          </w:rPr>
          <w:instrText xml:space="preserve"> PAGEREF _Toc124003953 \h </w:instrText>
        </w:r>
        <w:r w:rsidR="00616D38">
          <w:rPr>
            <w:webHidden/>
          </w:rPr>
        </w:r>
        <w:r w:rsidR="00616D38">
          <w:rPr>
            <w:webHidden/>
          </w:rPr>
          <w:fldChar w:fldCharType="separate"/>
        </w:r>
        <w:r w:rsidR="00616D38">
          <w:rPr>
            <w:webHidden/>
          </w:rPr>
          <w:t>3</w:t>
        </w:r>
        <w:r w:rsidR="00616D38">
          <w:rPr>
            <w:webHidden/>
          </w:rPr>
          <w:fldChar w:fldCharType="end"/>
        </w:r>
      </w:hyperlink>
    </w:p>
    <w:p w:rsidR="00616D38" w:rsidRDefault="001A2EB1">
      <w:pPr>
        <w:pStyle w:val="TOC2"/>
        <w:tabs>
          <w:tab w:val="right" w:leader="dot" w:pos="9350"/>
        </w:tabs>
      </w:pPr>
      <w:hyperlink w:anchor="_Toc124003954" w:history="1">
        <w:r w:rsidR="00616D38" w:rsidRPr="00B77BC7">
          <w:rPr>
            <w:rStyle w:val="Hyperlink"/>
          </w:rPr>
          <w:t>Objective 7.4</w:t>
        </w:r>
        <w:r w:rsidR="00616D38">
          <w:rPr>
            <w:webHidden/>
          </w:rPr>
          <w:tab/>
        </w:r>
        <w:r w:rsidR="00616D38">
          <w:rPr>
            <w:webHidden/>
          </w:rPr>
          <w:fldChar w:fldCharType="begin"/>
        </w:r>
        <w:r w:rsidR="00616D38">
          <w:rPr>
            <w:webHidden/>
          </w:rPr>
          <w:instrText xml:space="preserve"> PAGEREF _Toc124003954 \h </w:instrText>
        </w:r>
        <w:r w:rsidR="00616D38">
          <w:rPr>
            <w:webHidden/>
          </w:rPr>
        </w:r>
        <w:r w:rsidR="00616D38">
          <w:rPr>
            <w:webHidden/>
          </w:rPr>
          <w:fldChar w:fldCharType="separate"/>
        </w:r>
        <w:r w:rsidR="00616D38">
          <w:rPr>
            <w:webHidden/>
          </w:rPr>
          <w:t>3</w:t>
        </w:r>
        <w:r w:rsidR="00616D38">
          <w:rPr>
            <w:webHidden/>
          </w:rPr>
          <w:fldChar w:fldCharType="end"/>
        </w:r>
      </w:hyperlink>
    </w:p>
    <w:p w:rsidR="00616D38" w:rsidRDefault="001A2EB1">
      <w:pPr>
        <w:pStyle w:val="TOC3"/>
        <w:tabs>
          <w:tab w:val="right" w:leader="dot" w:pos="9350"/>
        </w:tabs>
      </w:pPr>
      <w:hyperlink w:anchor="_Toc124003955" w:history="1">
        <w:r w:rsidR="00616D38" w:rsidRPr="00B77BC7">
          <w:rPr>
            <w:rStyle w:val="Hyperlink"/>
          </w:rPr>
          <w:t>Policy 7.</w:t>
        </w:r>
        <w:r w:rsidR="00616D38" w:rsidRPr="00B77BC7">
          <w:rPr>
            <w:rStyle w:val="Hyperlink"/>
            <w:strike/>
          </w:rPr>
          <w:t>4</w:t>
        </w:r>
        <w:r w:rsidR="00616D38" w:rsidRPr="00B77BC7">
          <w:rPr>
            <w:rStyle w:val="Hyperlink"/>
          </w:rPr>
          <w:t>.l</w:t>
        </w:r>
        <w:r w:rsidR="00616D38">
          <w:rPr>
            <w:webHidden/>
          </w:rPr>
          <w:tab/>
        </w:r>
        <w:r w:rsidR="00616D38">
          <w:rPr>
            <w:webHidden/>
          </w:rPr>
          <w:fldChar w:fldCharType="begin"/>
        </w:r>
        <w:r w:rsidR="00616D38">
          <w:rPr>
            <w:webHidden/>
          </w:rPr>
          <w:instrText xml:space="preserve"> PAGEREF _Toc124003955 \h </w:instrText>
        </w:r>
        <w:r w:rsidR="00616D38">
          <w:rPr>
            <w:webHidden/>
          </w:rPr>
        </w:r>
        <w:r w:rsidR="00616D38">
          <w:rPr>
            <w:webHidden/>
          </w:rPr>
          <w:fldChar w:fldCharType="separate"/>
        </w:r>
        <w:r w:rsidR="00616D38">
          <w:rPr>
            <w:webHidden/>
          </w:rPr>
          <w:t>3</w:t>
        </w:r>
        <w:r w:rsidR="00616D38">
          <w:rPr>
            <w:webHidden/>
          </w:rPr>
          <w:fldChar w:fldCharType="end"/>
        </w:r>
      </w:hyperlink>
    </w:p>
    <w:p w:rsidR="00616D38" w:rsidRDefault="001A2EB1">
      <w:pPr>
        <w:pStyle w:val="TOC3"/>
        <w:tabs>
          <w:tab w:val="right" w:leader="dot" w:pos="9350"/>
        </w:tabs>
      </w:pPr>
      <w:hyperlink w:anchor="_Toc124003956" w:history="1">
        <w:r w:rsidR="00616D38" w:rsidRPr="00B77BC7">
          <w:rPr>
            <w:rStyle w:val="Hyperlink"/>
          </w:rPr>
          <w:t>Policy 7.4.2</w:t>
        </w:r>
        <w:r w:rsidR="00616D38">
          <w:rPr>
            <w:webHidden/>
          </w:rPr>
          <w:tab/>
        </w:r>
        <w:r w:rsidR="00616D38">
          <w:rPr>
            <w:webHidden/>
          </w:rPr>
          <w:fldChar w:fldCharType="begin"/>
        </w:r>
        <w:r w:rsidR="00616D38">
          <w:rPr>
            <w:webHidden/>
          </w:rPr>
          <w:instrText xml:space="preserve"> PAGEREF _Toc124003956 \h </w:instrText>
        </w:r>
        <w:r w:rsidR="00616D38">
          <w:rPr>
            <w:webHidden/>
          </w:rPr>
        </w:r>
        <w:r w:rsidR="00616D38">
          <w:rPr>
            <w:webHidden/>
          </w:rPr>
          <w:fldChar w:fldCharType="separate"/>
        </w:r>
        <w:r w:rsidR="00616D38">
          <w:rPr>
            <w:webHidden/>
          </w:rPr>
          <w:t>3</w:t>
        </w:r>
        <w:r w:rsidR="00616D38">
          <w:rPr>
            <w:webHidden/>
          </w:rPr>
          <w:fldChar w:fldCharType="end"/>
        </w:r>
      </w:hyperlink>
    </w:p>
    <w:p w:rsidR="00616D38" w:rsidRDefault="001A2EB1">
      <w:pPr>
        <w:pStyle w:val="TOC3"/>
        <w:tabs>
          <w:tab w:val="right" w:leader="dot" w:pos="9350"/>
        </w:tabs>
      </w:pPr>
      <w:hyperlink w:anchor="_Toc124003957" w:history="1">
        <w:r w:rsidR="00616D38" w:rsidRPr="00B77BC7">
          <w:rPr>
            <w:rStyle w:val="Hyperlink"/>
          </w:rPr>
          <w:t>Policy 7.4.3</w:t>
        </w:r>
        <w:r w:rsidR="00616D38">
          <w:rPr>
            <w:webHidden/>
          </w:rPr>
          <w:tab/>
        </w:r>
        <w:r w:rsidR="00616D38">
          <w:rPr>
            <w:webHidden/>
          </w:rPr>
          <w:fldChar w:fldCharType="begin"/>
        </w:r>
        <w:r w:rsidR="00616D38">
          <w:rPr>
            <w:webHidden/>
          </w:rPr>
          <w:instrText xml:space="preserve"> PAGEREF _Toc124003957 \h </w:instrText>
        </w:r>
        <w:r w:rsidR="00616D38">
          <w:rPr>
            <w:webHidden/>
          </w:rPr>
        </w:r>
        <w:r w:rsidR="00616D38">
          <w:rPr>
            <w:webHidden/>
          </w:rPr>
          <w:fldChar w:fldCharType="separate"/>
        </w:r>
        <w:r w:rsidR="00616D38">
          <w:rPr>
            <w:webHidden/>
          </w:rPr>
          <w:t>3</w:t>
        </w:r>
        <w:r w:rsidR="00616D38">
          <w:rPr>
            <w:webHidden/>
          </w:rPr>
          <w:fldChar w:fldCharType="end"/>
        </w:r>
      </w:hyperlink>
    </w:p>
    <w:p w:rsidR="00616D38" w:rsidRDefault="001A2EB1">
      <w:pPr>
        <w:pStyle w:val="TOC3"/>
        <w:tabs>
          <w:tab w:val="right" w:leader="dot" w:pos="9350"/>
        </w:tabs>
      </w:pPr>
      <w:hyperlink w:anchor="_Toc124003958" w:history="1">
        <w:r w:rsidR="00616D38" w:rsidRPr="00B77BC7">
          <w:rPr>
            <w:rStyle w:val="Hyperlink"/>
          </w:rPr>
          <w:t>Policy 7.4.4</w:t>
        </w:r>
        <w:r w:rsidR="00616D38">
          <w:rPr>
            <w:webHidden/>
          </w:rPr>
          <w:tab/>
        </w:r>
        <w:r w:rsidR="00616D38">
          <w:rPr>
            <w:webHidden/>
          </w:rPr>
          <w:fldChar w:fldCharType="begin"/>
        </w:r>
        <w:r w:rsidR="00616D38">
          <w:rPr>
            <w:webHidden/>
          </w:rPr>
          <w:instrText xml:space="preserve"> PAGEREF _Toc124003958 \h </w:instrText>
        </w:r>
        <w:r w:rsidR="00616D38">
          <w:rPr>
            <w:webHidden/>
          </w:rPr>
        </w:r>
        <w:r w:rsidR="00616D38">
          <w:rPr>
            <w:webHidden/>
          </w:rPr>
          <w:fldChar w:fldCharType="separate"/>
        </w:r>
        <w:r w:rsidR="00616D38">
          <w:rPr>
            <w:webHidden/>
          </w:rPr>
          <w:t>4</w:t>
        </w:r>
        <w:r w:rsidR="00616D38">
          <w:rPr>
            <w:webHidden/>
          </w:rPr>
          <w:fldChar w:fldCharType="end"/>
        </w:r>
      </w:hyperlink>
    </w:p>
    <w:p w:rsidR="00616D38" w:rsidRDefault="001A2EB1">
      <w:pPr>
        <w:pStyle w:val="TOC3"/>
        <w:tabs>
          <w:tab w:val="right" w:leader="dot" w:pos="9350"/>
        </w:tabs>
      </w:pPr>
      <w:hyperlink w:anchor="_Toc124003959" w:history="1">
        <w:r w:rsidR="00616D38" w:rsidRPr="00B77BC7">
          <w:rPr>
            <w:rStyle w:val="Hyperlink"/>
          </w:rPr>
          <w:t>Policy 7.4.5</w:t>
        </w:r>
        <w:r w:rsidR="00616D38">
          <w:rPr>
            <w:webHidden/>
          </w:rPr>
          <w:tab/>
        </w:r>
        <w:r w:rsidR="00616D38">
          <w:rPr>
            <w:webHidden/>
          </w:rPr>
          <w:fldChar w:fldCharType="begin"/>
        </w:r>
        <w:r w:rsidR="00616D38">
          <w:rPr>
            <w:webHidden/>
          </w:rPr>
          <w:instrText xml:space="preserve"> PAGEREF _Toc124003959 \h </w:instrText>
        </w:r>
        <w:r w:rsidR="00616D38">
          <w:rPr>
            <w:webHidden/>
          </w:rPr>
        </w:r>
        <w:r w:rsidR="00616D38">
          <w:rPr>
            <w:webHidden/>
          </w:rPr>
          <w:fldChar w:fldCharType="separate"/>
        </w:r>
        <w:r w:rsidR="00616D38">
          <w:rPr>
            <w:webHidden/>
          </w:rPr>
          <w:t>4</w:t>
        </w:r>
        <w:r w:rsidR="00616D38">
          <w:rPr>
            <w:webHidden/>
          </w:rPr>
          <w:fldChar w:fldCharType="end"/>
        </w:r>
      </w:hyperlink>
    </w:p>
    <w:p w:rsidR="00616D38" w:rsidRDefault="001A2EB1">
      <w:pPr>
        <w:pStyle w:val="TOC3"/>
        <w:tabs>
          <w:tab w:val="right" w:leader="dot" w:pos="9350"/>
        </w:tabs>
      </w:pPr>
      <w:hyperlink w:anchor="_Toc124003960" w:history="1">
        <w:r w:rsidR="00616D38" w:rsidRPr="00B77BC7">
          <w:rPr>
            <w:rStyle w:val="Hyperlink"/>
          </w:rPr>
          <w:t>Policy 7.4.6</w:t>
        </w:r>
        <w:r w:rsidR="00616D38">
          <w:rPr>
            <w:webHidden/>
          </w:rPr>
          <w:tab/>
        </w:r>
        <w:r w:rsidR="00616D38">
          <w:rPr>
            <w:webHidden/>
          </w:rPr>
          <w:fldChar w:fldCharType="begin"/>
        </w:r>
        <w:r w:rsidR="00616D38">
          <w:rPr>
            <w:webHidden/>
          </w:rPr>
          <w:instrText xml:space="preserve"> PAGEREF _Toc124003960 \h </w:instrText>
        </w:r>
        <w:r w:rsidR="00616D38">
          <w:rPr>
            <w:webHidden/>
          </w:rPr>
        </w:r>
        <w:r w:rsidR="00616D38">
          <w:rPr>
            <w:webHidden/>
          </w:rPr>
          <w:fldChar w:fldCharType="separate"/>
        </w:r>
        <w:r w:rsidR="00616D38">
          <w:rPr>
            <w:webHidden/>
          </w:rPr>
          <w:t>4</w:t>
        </w:r>
        <w:r w:rsidR="00616D38">
          <w:rPr>
            <w:webHidden/>
          </w:rPr>
          <w:fldChar w:fldCharType="end"/>
        </w:r>
      </w:hyperlink>
    </w:p>
    <w:p w:rsidR="00616D38" w:rsidRDefault="001A2EB1">
      <w:pPr>
        <w:pStyle w:val="TOC3"/>
        <w:tabs>
          <w:tab w:val="right" w:leader="dot" w:pos="9350"/>
        </w:tabs>
      </w:pPr>
      <w:hyperlink w:anchor="_Toc124003961" w:history="1">
        <w:r w:rsidR="00616D38" w:rsidRPr="00B77BC7">
          <w:rPr>
            <w:rStyle w:val="Hyperlink"/>
          </w:rPr>
          <w:t>Policy 7.4.7</w:t>
        </w:r>
        <w:r w:rsidR="00616D38">
          <w:rPr>
            <w:webHidden/>
          </w:rPr>
          <w:tab/>
        </w:r>
        <w:r w:rsidR="00616D38">
          <w:rPr>
            <w:webHidden/>
          </w:rPr>
          <w:fldChar w:fldCharType="begin"/>
        </w:r>
        <w:r w:rsidR="00616D38">
          <w:rPr>
            <w:webHidden/>
          </w:rPr>
          <w:instrText xml:space="preserve"> PAGEREF _Toc124003961 \h </w:instrText>
        </w:r>
        <w:r w:rsidR="00616D38">
          <w:rPr>
            <w:webHidden/>
          </w:rPr>
        </w:r>
        <w:r w:rsidR="00616D38">
          <w:rPr>
            <w:webHidden/>
          </w:rPr>
          <w:fldChar w:fldCharType="separate"/>
        </w:r>
        <w:r w:rsidR="00616D38">
          <w:rPr>
            <w:webHidden/>
          </w:rPr>
          <w:t>4</w:t>
        </w:r>
        <w:r w:rsidR="00616D38">
          <w:rPr>
            <w:webHidden/>
          </w:rPr>
          <w:fldChar w:fldCharType="end"/>
        </w:r>
      </w:hyperlink>
    </w:p>
    <w:p w:rsidR="00616D38" w:rsidRDefault="001A2EB1">
      <w:pPr>
        <w:pStyle w:val="TOC3"/>
        <w:tabs>
          <w:tab w:val="right" w:leader="dot" w:pos="9350"/>
        </w:tabs>
      </w:pPr>
      <w:hyperlink w:anchor="_Toc124003962" w:history="1">
        <w:r w:rsidR="00616D38" w:rsidRPr="00B77BC7">
          <w:rPr>
            <w:rStyle w:val="Hyperlink"/>
          </w:rPr>
          <w:t>Policy 7.4.8</w:t>
        </w:r>
        <w:r w:rsidR="00616D38">
          <w:rPr>
            <w:webHidden/>
          </w:rPr>
          <w:tab/>
        </w:r>
        <w:r w:rsidR="00616D38">
          <w:rPr>
            <w:webHidden/>
          </w:rPr>
          <w:fldChar w:fldCharType="begin"/>
        </w:r>
        <w:r w:rsidR="00616D38">
          <w:rPr>
            <w:webHidden/>
          </w:rPr>
          <w:instrText xml:space="preserve"> PAGEREF _Toc124003962 \h </w:instrText>
        </w:r>
        <w:r w:rsidR="00616D38">
          <w:rPr>
            <w:webHidden/>
          </w:rPr>
        </w:r>
        <w:r w:rsidR="00616D38">
          <w:rPr>
            <w:webHidden/>
          </w:rPr>
          <w:fldChar w:fldCharType="separate"/>
        </w:r>
        <w:r w:rsidR="00616D38">
          <w:rPr>
            <w:webHidden/>
          </w:rPr>
          <w:t>4</w:t>
        </w:r>
        <w:r w:rsidR="00616D38">
          <w:rPr>
            <w:webHidden/>
          </w:rPr>
          <w:fldChar w:fldCharType="end"/>
        </w:r>
      </w:hyperlink>
    </w:p>
    <w:p w:rsidR="00616D38" w:rsidRDefault="001A2EB1">
      <w:pPr>
        <w:pStyle w:val="TOC3"/>
        <w:tabs>
          <w:tab w:val="right" w:leader="dot" w:pos="9350"/>
        </w:tabs>
      </w:pPr>
      <w:hyperlink w:anchor="_Toc124003963" w:history="1">
        <w:r w:rsidR="00616D38" w:rsidRPr="00B77BC7">
          <w:rPr>
            <w:rStyle w:val="Hyperlink"/>
          </w:rPr>
          <w:t>Policy 7.4.9</w:t>
        </w:r>
        <w:r w:rsidR="00616D38">
          <w:rPr>
            <w:webHidden/>
          </w:rPr>
          <w:tab/>
        </w:r>
        <w:r w:rsidR="00616D38">
          <w:rPr>
            <w:webHidden/>
          </w:rPr>
          <w:fldChar w:fldCharType="begin"/>
        </w:r>
        <w:r w:rsidR="00616D38">
          <w:rPr>
            <w:webHidden/>
          </w:rPr>
          <w:instrText xml:space="preserve"> PAGEREF _Toc124003963 \h </w:instrText>
        </w:r>
        <w:r w:rsidR="00616D38">
          <w:rPr>
            <w:webHidden/>
          </w:rPr>
        </w:r>
        <w:r w:rsidR="00616D38">
          <w:rPr>
            <w:webHidden/>
          </w:rPr>
          <w:fldChar w:fldCharType="separate"/>
        </w:r>
        <w:r w:rsidR="00616D38">
          <w:rPr>
            <w:webHidden/>
          </w:rPr>
          <w:t>4</w:t>
        </w:r>
        <w:r w:rsidR="00616D38">
          <w:rPr>
            <w:webHidden/>
          </w:rPr>
          <w:fldChar w:fldCharType="end"/>
        </w:r>
      </w:hyperlink>
    </w:p>
    <w:p w:rsidR="00616D38" w:rsidRDefault="001A2EB1">
      <w:pPr>
        <w:pStyle w:val="TOC3"/>
        <w:tabs>
          <w:tab w:val="right" w:leader="dot" w:pos="9350"/>
        </w:tabs>
      </w:pPr>
      <w:hyperlink w:anchor="_Toc124003964" w:history="1">
        <w:r w:rsidR="00616D38" w:rsidRPr="00B77BC7">
          <w:rPr>
            <w:rStyle w:val="Hyperlink"/>
          </w:rPr>
          <w:t>Policy 7.4.10</w:t>
        </w:r>
        <w:r w:rsidR="00616D38">
          <w:rPr>
            <w:webHidden/>
          </w:rPr>
          <w:tab/>
        </w:r>
        <w:r w:rsidR="00616D38">
          <w:rPr>
            <w:webHidden/>
          </w:rPr>
          <w:fldChar w:fldCharType="begin"/>
        </w:r>
        <w:r w:rsidR="00616D38">
          <w:rPr>
            <w:webHidden/>
          </w:rPr>
          <w:instrText xml:space="preserve"> PAGEREF _Toc124003964 \h </w:instrText>
        </w:r>
        <w:r w:rsidR="00616D38">
          <w:rPr>
            <w:webHidden/>
          </w:rPr>
        </w:r>
        <w:r w:rsidR="00616D38">
          <w:rPr>
            <w:webHidden/>
          </w:rPr>
          <w:fldChar w:fldCharType="separate"/>
        </w:r>
        <w:r w:rsidR="00616D38">
          <w:rPr>
            <w:webHidden/>
          </w:rPr>
          <w:t>4</w:t>
        </w:r>
        <w:r w:rsidR="00616D38">
          <w:rPr>
            <w:webHidden/>
          </w:rPr>
          <w:fldChar w:fldCharType="end"/>
        </w:r>
      </w:hyperlink>
    </w:p>
    <w:p w:rsidR="00616D38" w:rsidRDefault="001A2EB1">
      <w:pPr>
        <w:pStyle w:val="TOC3"/>
        <w:tabs>
          <w:tab w:val="right" w:leader="dot" w:pos="9350"/>
        </w:tabs>
      </w:pPr>
      <w:hyperlink w:anchor="_Toc124003965" w:history="1">
        <w:r w:rsidR="00616D38" w:rsidRPr="00B77BC7">
          <w:rPr>
            <w:rStyle w:val="Hyperlink"/>
          </w:rPr>
          <w:t>Policy 7.4.11</w:t>
        </w:r>
        <w:r w:rsidR="00616D38">
          <w:rPr>
            <w:webHidden/>
          </w:rPr>
          <w:tab/>
        </w:r>
        <w:r w:rsidR="00616D38">
          <w:rPr>
            <w:webHidden/>
          </w:rPr>
          <w:fldChar w:fldCharType="begin"/>
        </w:r>
        <w:r w:rsidR="00616D38">
          <w:rPr>
            <w:webHidden/>
          </w:rPr>
          <w:instrText xml:space="preserve"> PAGEREF _Toc124003965 \h </w:instrText>
        </w:r>
        <w:r w:rsidR="00616D38">
          <w:rPr>
            <w:webHidden/>
          </w:rPr>
        </w:r>
        <w:r w:rsidR="00616D38">
          <w:rPr>
            <w:webHidden/>
          </w:rPr>
          <w:fldChar w:fldCharType="separate"/>
        </w:r>
        <w:r w:rsidR="00616D38">
          <w:rPr>
            <w:webHidden/>
          </w:rPr>
          <w:t>4</w:t>
        </w:r>
        <w:r w:rsidR="00616D38">
          <w:rPr>
            <w:webHidden/>
          </w:rPr>
          <w:fldChar w:fldCharType="end"/>
        </w:r>
      </w:hyperlink>
    </w:p>
    <w:p w:rsidR="00616D38" w:rsidRDefault="001A2EB1">
      <w:pPr>
        <w:pStyle w:val="TOC2"/>
        <w:tabs>
          <w:tab w:val="right" w:leader="dot" w:pos="9350"/>
        </w:tabs>
      </w:pPr>
      <w:hyperlink w:anchor="_Toc124003966" w:history="1">
        <w:r w:rsidR="00616D38" w:rsidRPr="00B77BC7">
          <w:rPr>
            <w:rStyle w:val="Hyperlink"/>
          </w:rPr>
          <w:t>Objective 7.5</w:t>
        </w:r>
        <w:r w:rsidR="00616D38">
          <w:rPr>
            <w:webHidden/>
          </w:rPr>
          <w:tab/>
        </w:r>
        <w:r w:rsidR="00616D38">
          <w:rPr>
            <w:webHidden/>
          </w:rPr>
          <w:fldChar w:fldCharType="begin"/>
        </w:r>
        <w:r w:rsidR="00616D38">
          <w:rPr>
            <w:webHidden/>
          </w:rPr>
          <w:instrText xml:space="preserve"> PAGEREF _Toc124003966 \h </w:instrText>
        </w:r>
        <w:r w:rsidR="00616D38">
          <w:rPr>
            <w:webHidden/>
          </w:rPr>
        </w:r>
        <w:r w:rsidR="00616D38">
          <w:rPr>
            <w:webHidden/>
          </w:rPr>
          <w:fldChar w:fldCharType="separate"/>
        </w:r>
        <w:r w:rsidR="00616D38">
          <w:rPr>
            <w:webHidden/>
          </w:rPr>
          <w:t>5</w:t>
        </w:r>
        <w:r w:rsidR="00616D38">
          <w:rPr>
            <w:webHidden/>
          </w:rPr>
          <w:fldChar w:fldCharType="end"/>
        </w:r>
      </w:hyperlink>
    </w:p>
    <w:p w:rsidR="00616D38" w:rsidRDefault="001A2EB1">
      <w:pPr>
        <w:pStyle w:val="TOC3"/>
        <w:tabs>
          <w:tab w:val="right" w:leader="dot" w:pos="9350"/>
        </w:tabs>
      </w:pPr>
      <w:hyperlink w:anchor="_Toc124003967" w:history="1">
        <w:r w:rsidR="00616D38" w:rsidRPr="00B77BC7">
          <w:rPr>
            <w:rStyle w:val="Hyperlink"/>
          </w:rPr>
          <w:t>Policy 7.5.1</w:t>
        </w:r>
        <w:r w:rsidR="00616D38">
          <w:rPr>
            <w:webHidden/>
          </w:rPr>
          <w:tab/>
        </w:r>
        <w:r w:rsidR="00616D38">
          <w:rPr>
            <w:webHidden/>
          </w:rPr>
          <w:fldChar w:fldCharType="begin"/>
        </w:r>
        <w:r w:rsidR="00616D38">
          <w:rPr>
            <w:webHidden/>
          </w:rPr>
          <w:instrText xml:space="preserve"> PAGEREF _Toc124003967 \h </w:instrText>
        </w:r>
        <w:r w:rsidR="00616D38">
          <w:rPr>
            <w:webHidden/>
          </w:rPr>
        </w:r>
        <w:r w:rsidR="00616D38">
          <w:rPr>
            <w:webHidden/>
          </w:rPr>
          <w:fldChar w:fldCharType="separate"/>
        </w:r>
        <w:r w:rsidR="00616D38">
          <w:rPr>
            <w:webHidden/>
          </w:rPr>
          <w:t>5</w:t>
        </w:r>
        <w:r w:rsidR="00616D38">
          <w:rPr>
            <w:webHidden/>
          </w:rPr>
          <w:fldChar w:fldCharType="end"/>
        </w:r>
      </w:hyperlink>
    </w:p>
    <w:p w:rsidR="00616D38" w:rsidRDefault="001A2EB1">
      <w:pPr>
        <w:pStyle w:val="TOC3"/>
        <w:tabs>
          <w:tab w:val="right" w:leader="dot" w:pos="9350"/>
        </w:tabs>
      </w:pPr>
      <w:hyperlink w:anchor="_Toc124003968" w:history="1">
        <w:r w:rsidR="00616D38" w:rsidRPr="00B77BC7">
          <w:rPr>
            <w:rStyle w:val="Hyperlink"/>
          </w:rPr>
          <w:t>Policy 7.5.2</w:t>
        </w:r>
        <w:r w:rsidR="00616D38">
          <w:rPr>
            <w:webHidden/>
          </w:rPr>
          <w:tab/>
        </w:r>
        <w:r w:rsidR="00616D38">
          <w:rPr>
            <w:webHidden/>
          </w:rPr>
          <w:fldChar w:fldCharType="begin"/>
        </w:r>
        <w:r w:rsidR="00616D38">
          <w:rPr>
            <w:webHidden/>
          </w:rPr>
          <w:instrText xml:space="preserve"> PAGEREF _Toc124003968 \h </w:instrText>
        </w:r>
        <w:r w:rsidR="00616D38">
          <w:rPr>
            <w:webHidden/>
          </w:rPr>
        </w:r>
        <w:r w:rsidR="00616D38">
          <w:rPr>
            <w:webHidden/>
          </w:rPr>
          <w:fldChar w:fldCharType="separate"/>
        </w:r>
        <w:r w:rsidR="00616D38">
          <w:rPr>
            <w:webHidden/>
          </w:rPr>
          <w:t>5</w:t>
        </w:r>
        <w:r w:rsidR="00616D38">
          <w:rPr>
            <w:webHidden/>
          </w:rPr>
          <w:fldChar w:fldCharType="end"/>
        </w:r>
      </w:hyperlink>
    </w:p>
    <w:p w:rsidR="00616D38" w:rsidRDefault="001A2EB1">
      <w:pPr>
        <w:pStyle w:val="TOC3"/>
        <w:tabs>
          <w:tab w:val="right" w:leader="dot" w:pos="9350"/>
        </w:tabs>
      </w:pPr>
      <w:hyperlink w:anchor="_Toc124003969" w:history="1">
        <w:r w:rsidR="00616D38" w:rsidRPr="00B77BC7">
          <w:rPr>
            <w:rStyle w:val="Hyperlink"/>
          </w:rPr>
          <w:t>Policy 7.5.3</w:t>
        </w:r>
        <w:r w:rsidR="00616D38">
          <w:rPr>
            <w:webHidden/>
          </w:rPr>
          <w:tab/>
        </w:r>
        <w:r w:rsidR="00616D38">
          <w:rPr>
            <w:webHidden/>
          </w:rPr>
          <w:fldChar w:fldCharType="begin"/>
        </w:r>
        <w:r w:rsidR="00616D38">
          <w:rPr>
            <w:webHidden/>
          </w:rPr>
          <w:instrText xml:space="preserve"> PAGEREF _Toc124003969 \h </w:instrText>
        </w:r>
        <w:r w:rsidR="00616D38">
          <w:rPr>
            <w:webHidden/>
          </w:rPr>
        </w:r>
        <w:r w:rsidR="00616D38">
          <w:rPr>
            <w:webHidden/>
          </w:rPr>
          <w:fldChar w:fldCharType="separate"/>
        </w:r>
        <w:r w:rsidR="00616D38">
          <w:rPr>
            <w:webHidden/>
          </w:rPr>
          <w:t>5</w:t>
        </w:r>
        <w:r w:rsidR="00616D38">
          <w:rPr>
            <w:webHidden/>
          </w:rPr>
          <w:fldChar w:fldCharType="end"/>
        </w:r>
      </w:hyperlink>
    </w:p>
    <w:p w:rsidR="00616D38" w:rsidRDefault="001A2EB1">
      <w:pPr>
        <w:pStyle w:val="TOC3"/>
        <w:tabs>
          <w:tab w:val="right" w:leader="dot" w:pos="9350"/>
        </w:tabs>
      </w:pPr>
      <w:hyperlink w:anchor="_Toc124003970" w:history="1">
        <w:r w:rsidR="00616D38" w:rsidRPr="00B77BC7">
          <w:rPr>
            <w:rStyle w:val="Hyperlink"/>
          </w:rPr>
          <w:t>Policy 7.5.4</w:t>
        </w:r>
        <w:r w:rsidR="00616D38">
          <w:rPr>
            <w:webHidden/>
          </w:rPr>
          <w:tab/>
        </w:r>
        <w:r w:rsidR="00616D38">
          <w:rPr>
            <w:webHidden/>
          </w:rPr>
          <w:fldChar w:fldCharType="begin"/>
        </w:r>
        <w:r w:rsidR="00616D38">
          <w:rPr>
            <w:webHidden/>
          </w:rPr>
          <w:instrText xml:space="preserve"> PAGEREF _Toc124003970 \h </w:instrText>
        </w:r>
        <w:r w:rsidR="00616D38">
          <w:rPr>
            <w:webHidden/>
          </w:rPr>
        </w:r>
        <w:r w:rsidR="00616D38">
          <w:rPr>
            <w:webHidden/>
          </w:rPr>
          <w:fldChar w:fldCharType="separate"/>
        </w:r>
        <w:r w:rsidR="00616D38">
          <w:rPr>
            <w:webHidden/>
          </w:rPr>
          <w:t>5</w:t>
        </w:r>
        <w:r w:rsidR="00616D38">
          <w:rPr>
            <w:webHidden/>
          </w:rPr>
          <w:fldChar w:fldCharType="end"/>
        </w:r>
      </w:hyperlink>
    </w:p>
    <w:p w:rsidR="00616D38" w:rsidRDefault="001A2EB1">
      <w:pPr>
        <w:pStyle w:val="TOC3"/>
        <w:tabs>
          <w:tab w:val="right" w:leader="dot" w:pos="9350"/>
        </w:tabs>
      </w:pPr>
      <w:hyperlink w:anchor="_Toc124003971" w:history="1">
        <w:r w:rsidR="00616D38" w:rsidRPr="00B77BC7">
          <w:rPr>
            <w:rStyle w:val="Hyperlink"/>
          </w:rPr>
          <w:t>Policy 7.5.5</w:t>
        </w:r>
        <w:r w:rsidR="00616D38">
          <w:rPr>
            <w:webHidden/>
          </w:rPr>
          <w:tab/>
        </w:r>
        <w:r w:rsidR="00616D38">
          <w:rPr>
            <w:webHidden/>
          </w:rPr>
          <w:fldChar w:fldCharType="begin"/>
        </w:r>
        <w:r w:rsidR="00616D38">
          <w:rPr>
            <w:webHidden/>
          </w:rPr>
          <w:instrText xml:space="preserve"> PAGEREF _Toc124003971 \h </w:instrText>
        </w:r>
        <w:r w:rsidR="00616D38">
          <w:rPr>
            <w:webHidden/>
          </w:rPr>
        </w:r>
        <w:r w:rsidR="00616D38">
          <w:rPr>
            <w:webHidden/>
          </w:rPr>
          <w:fldChar w:fldCharType="separate"/>
        </w:r>
        <w:r w:rsidR="00616D38">
          <w:rPr>
            <w:webHidden/>
          </w:rPr>
          <w:t>5</w:t>
        </w:r>
        <w:r w:rsidR="00616D38">
          <w:rPr>
            <w:webHidden/>
          </w:rPr>
          <w:fldChar w:fldCharType="end"/>
        </w:r>
      </w:hyperlink>
    </w:p>
    <w:p w:rsidR="00616D38" w:rsidRDefault="001A2EB1">
      <w:pPr>
        <w:pStyle w:val="TOC3"/>
        <w:tabs>
          <w:tab w:val="right" w:leader="dot" w:pos="9350"/>
        </w:tabs>
      </w:pPr>
      <w:hyperlink w:anchor="_Toc124003972" w:history="1">
        <w:r w:rsidR="00616D38" w:rsidRPr="00B77BC7">
          <w:rPr>
            <w:rStyle w:val="Hyperlink"/>
          </w:rPr>
          <w:t>Policy 7.5.6</w:t>
        </w:r>
        <w:r w:rsidR="00616D38">
          <w:rPr>
            <w:webHidden/>
          </w:rPr>
          <w:tab/>
        </w:r>
        <w:r w:rsidR="00616D38">
          <w:rPr>
            <w:webHidden/>
          </w:rPr>
          <w:fldChar w:fldCharType="begin"/>
        </w:r>
        <w:r w:rsidR="00616D38">
          <w:rPr>
            <w:webHidden/>
          </w:rPr>
          <w:instrText xml:space="preserve"> PAGEREF _Toc124003972 \h </w:instrText>
        </w:r>
        <w:r w:rsidR="00616D38">
          <w:rPr>
            <w:webHidden/>
          </w:rPr>
        </w:r>
        <w:r w:rsidR="00616D38">
          <w:rPr>
            <w:webHidden/>
          </w:rPr>
          <w:fldChar w:fldCharType="separate"/>
        </w:r>
        <w:r w:rsidR="00616D38">
          <w:rPr>
            <w:webHidden/>
          </w:rPr>
          <w:t>6</w:t>
        </w:r>
        <w:r w:rsidR="00616D38">
          <w:rPr>
            <w:webHidden/>
          </w:rPr>
          <w:fldChar w:fldCharType="end"/>
        </w:r>
      </w:hyperlink>
    </w:p>
    <w:p w:rsidR="00616D38" w:rsidRDefault="001A2EB1">
      <w:pPr>
        <w:pStyle w:val="TOC2"/>
        <w:tabs>
          <w:tab w:val="right" w:leader="dot" w:pos="9350"/>
        </w:tabs>
      </w:pPr>
      <w:hyperlink w:anchor="_Toc124003973" w:history="1">
        <w:r w:rsidR="00616D38" w:rsidRPr="00B77BC7">
          <w:rPr>
            <w:rStyle w:val="Hyperlink"/>
          </w:rPr>
          <w:t>Objective 7.6</w:t>
        </w:r>
        <w:r w:rsidR="00616D38">
          <w:rPr>
            <w:webHidden/>
          </w:rPr>
          <w:tab/>
        </w:r>
        <w:r w:rsidR="00616D38">
          <w:rPr>
            <w:webHidden/>
          </w:rPr>
          <w:fldChar w:fldCharType="begin"/>
        </w:r>
        <w:r w:rsidR="00616D38">
          <w:rPr>
            <w:webHidden/>
          </w:rPr>
          <w:instrText xml:space="preserve"> PAGEREF _Toc124003973 \h </w:instrText>
        </w:r>
        <w:r w:rsidR="00616D38">
          <w:rPr>
            <w:webHidden/>
          </w:rPr>
        </w:r>
        <w:r w:rsidR="00616D38">
          <w:rPr>
            <w:webHidden/>
          </w:rPr>
          <w:fldChar w:fldCharType="separate"/>
        </w:r>
        <w:r w:rsidR="00616D38">
          <w:rPr>
            <w:webHidden/>
          </w:rPr>
          <w:t>6</w:t>
        </w:r>
        <w:r w:rsidR="00616D38">
          <w:rPr>
            <w:webHidden/>
          </w:rPr>
          <w:fldChar w:fldCharType="end"/>
        </w:r>
      </w:hyperlink>
    </w:p>
    <w:p w:rsidR="00616D38" w:rsidRDefault="001A2EB1">
      <w:pPr>
        <w:pStyle w:val="TOC3"/>
        <w:tabs>
          <w:tab w:val="right" w:leader="dot" w:pos="9350"/>
        </w:tabs>
      </w:pPr>
      <w:hyperlink w:anchor="_Toc124003974" w:history="1">
        <w:r w:rsidR="00616D38" w:rsidRPr="00B77BC7">
          <w:rPr>
            <w:rStyle w:val="Hyperlink"/>
          </w:rPr>
          <w:t>Policy 7.6.1</w:t>
        </w:r>
        <w:r w:rsidR="00616D38">
          <w:rPr>
            <w:webHidden/>
          </w:rPr>
          <w:tab/>
        </w:r>
        <w:r w:rsidR="00616D38">
          <w:rPr>
            <w:webHidden/>
          </w:rPr>
          <w:fldChar w:fldCharType="begin"/>
        </w:r>
        <w:r w:rsidR="00616D38">
          <w:rPr>
            <w:webHidden/>
          </w:rPr>
          <w:instrText xml:space="preserve"> PAGEREF _Toc124003974 \h </w:instrText>
        </w:r>
        <w:r w:rsidR="00616D38">
          <w:rPr>
            <w:webHidden/>
          </w:rPr>
        </w:r>
        <w:r w:rsidR="00616D38">
          <w:rPr>
            <w:webHidden/>
          </w:rPr>
          <w:fldChar w:fldCharType="separate"/>
        </w:r>
        <w:r w:rsidR="00616D38">
          <w:rPr>
            <w:webHidden/>
          </w:rPr>
          <w:t>6</w:t>
        </w:r>
        <w:r w:rsidR="00616D38">
          <w:rPr>
            <w:webHidden/>
          </w:rPr>
          <w:fldChar w:fldCharType="end"/>
        </w:r>
      </w:hyperlink>
    </w:p>
    <w:p w:rsidR="00616D38" w:rsidRDefault="001A2EB1">
      <w:pPr>
        <w:pStyle w:val="TOC3"/>
        <w:tabs>
          <w:tab w:val="right" w:leader="dot" w:pos="9350"/>
        </w:tabs>
      </w:pPr>
      <w:hyperlink w:anchor="_Toc124003975" w:history="1">
        <w:r w:rsidR="00616D38" w:rsidRPr="00B77BC7">
          <w:rPr>
            <w:rStyle w:val="Hyperlink"/>
          </w:rPr>
          <w:t>Policy 7.6.2</w:t>
        </w:r>
        <w:r w:rsidR="00616D38">
          <w:rPr>
            <w:webHidden/>
          </w:rPr>
          <w:tab/>
        </w:r>
        <w:r w:rsidR="00616D38">
          <w:rPr>
            <w:webHidden/>
          </w:rPr>
          <w:fldChar w:fldCharType="begin"/>
        </w:r>
        <w:r w:rsidR="00616D38">
          <w:rPr>
            <w:webHidden/>
          </w:rPr>
          <w:instrText xml:space="preserve"> PAGEREF _Toc124003975 \h </w:instrText>
        </w:r>
        <w:r w:rsidR="00616D38">
          <w:rPr>
            <w:webHidden/>
          </w:rPr>
        </w:r>
        <w:r w:rsidR="00616D38">
          <w:rPr>
            <w:webHidden/>
          </w:rPr>
          <w:fldChar w:fldCharType="separate"/>
        </w:r>
        <w:r w:rsidR="00616D38">
          <w:rPr>
            <w:webHidden/>
          </w:rPr>
          <w:t>6</w:t>
        </w:r>
        <w:r w:rsidR="00616D38">
          <w:rPr>
            <w:webHidden/>
          </w:rPr>
          <w:fldChar w:fldCharType="end"/>
        </w:r>
      </w:hyperlink>
    </w:p>
    <w:p w:rsidR="00616D38" w:rsidRDefault="001A2EB1">
      <w:pPr>
        <w:pStyle w:val="TOC3"/>
        <w:tabs>
          <w:tab w:val="right" w:leader="dot" w:pos="9350"/>
        </w:tabs>
      </w:pPr>
      <w:hyperlink w:anchor="_Toc124003976" w:history="1">
        <w:r w:rsidR="00616D38" w:rsidRPr="00B77BC7">
          <w:rPr>
            <w:rStyle w:val="Hyperlink"/>
          </w:rPr>
          <w:t>Policy 7.6.3</w:t>
        </w:r>
        <w:r w:rsidR="00616D38">
          <w:rPr>
            <w:webHidden/>
          </w:rPr>
          <w:tab/>
        </w:r>
        <w:r w:rsidR="00616D38">
          <w:rPr>
            <w:webHidden/>
          </w:rPr>
          <w:fldChar w:fldCharType="begin"/>
        </w:r>
        <w:r w:rsidR="00616D38">
          <w:rPr>
            <w:webHidden/>
          </w:rPr>
          <w:instrText xml:space="preserve"> PAGEREF _Toc124003976 \h </w:instrText>
        </w:r>
        <w:r w:rsidR="00616D38">
          <w:rPr>
            <w:webHidden/>
          </w:rPr>
        </w:r>
        <w:r w:rsidR="00616D38">
          <w:rPr>
            <w:webHidden/>
          </w:rPr>
          <w:fldChar w:fldCharType="separate"/>
        </w:r>
        <w:r w:rsidR="00616D38">
          <w:rPr>
            <w:webHidden/>
          </w:rPr>
          <w:t>6</w:t>
        </w:r>
        <w:r w:rsidR="00616D38">
          <w:rPr>
            <w:webHidden/>
          </w:rPr>
          <w:fldChar w:fldCharType="end"/>
        </w:r>
      </w:hyperlink>
    </w:p>
    <w:p w:rsidR="00616D38" w:rsidRDefault="001A2EB1">
      <w:pPr>
        <w:pStyle w:val="TOC3"/>
        <w:tabs>
          <w:tab w:val="right" w:leader="dot" w:pos="9350"/>
        </w:tabs>
      </w:pPr>
      <w:hyperlink w:anchor="_Toc124003977" w:history="1">
        <w:r w:rsidR="00616D38" w:rsidRPr="00B77BC7">
          <w:rPr>
            <w:rStyle w:val="Hyperlink"/>
          </w:rPr>
          <w:t>Policy 7.6.4</w:t>
        </w:r>
        <w:r w:rsidR="00616D38">
          <w:rPr>
            <w:webHidden/>
          </w:rPr>
          <w:tab/>
        </w:r>
        <w:r w:rsidR="00616D38">
          <w:rPr>
            <w:webHidden/>
          </w:rPr>
          <w:fldChar w:fldCharType="begin"/>
        </w:r>
        <w:r w:rsidR="00616D38">
          <w:rPr>
            <w:webHidden/>
          </w:rPr>
          <w:instrText xml:space="preserve"> PAGEREF _Toc124003977 \h </w:instrText>
        </w:r>
        <w:r w:rsidR="00616D38">
          <w:rPr>
            <w:webHidden/>
          </w:rPr>
        </w:r>
        <w:r w:rsidR="00616D38">
          <w:rPr>
            <w:webHidden/>
          </w:rPr>
          <w:fldChar w:fldCharType="separate"/>
        </w:r>
        <w:r w:rsidR="00616D38">
          <w:rPr>
            <w:webHidden/>
          </w:rPr>
          <w:t>7</w:t>
        </w:r>
        <w:r w:rsidR="00616D38">
          <w:rPr>
            <w:webHidden/>
          </w:rPr>
          <w:fldChar w:fldCharType="end"/>
        </w:r>
      </w:hyperlink>
    </w:p>
    <w:p w:rsidR="00616D38" w:rsidRDefault="001A2EB1">
      <w:pPr>
        <w:pStyle w:val="TOC3"/>
        <w:tabs>
          <w:tab w:val="right" w:leader="dot" w:pos="9350"/>
        </w:tabs>
      </w:pPr>
      <w:hyperlink w:anchor="_Toc124003978" w:history="1">
        <w:r w:rsidR="00616D38" w:rsidRPr="00B77BC7">
          <w:rPr>
            <w:rStyle w:val="Hyperlink"/>
          </w:rPr>
          <w:t>Policy 7.6.5</w:t>
        </w:r>
        <w:r w:rsidR="00616D38">
          <w:rPr>
            <w:webHidden/>
          </w:rPr>
          <w:tab/>
        </w:r>
        <w:r w:rsidR="00616D38">
          <w:rPr>
            <w:webHidden/>
          </w:rPr>
          <w:fldChar w:fldCharType="begin"/>
        </w:r>
        <w:r w:rsidR="00616D38">
          <w:rPr>
            <w:webHidden/>
          </w:rPr>
          <w:instrText xml:space="preserve"> PAGEREF _Toc124003978 \h </w:instrText>
        </w:r>
        <w:r w:rsidR="00616D38">
          <w:rPr>
            <w:webHidden/>
          </w:rPr>
        </w:r>
        <w:r w:rsidR="00616D38">
          <w:rPr>
            <w:webHidden/>
          </w:rPr>
          <w:fldChar w:fldCharType="separate"/>
        </w:r>
        <w:r w:rsidR="00616D38">
          <w:rPr>
            <w:webHidden/>
          </w:rPr>
          <w:t>7</w:t>
        </w:r>
        <w:r w:rsidR="00616D38">
          <w:rPr>
            <w:webHidden/>
          </w:rPr>
          <w:fldChar w:fldCharType="end"/>
        </w:r>
      </w:hyperlink>
    </w:p>
    <w:p w:rsidR="00616D38" w:rsidRDefault="001A2EB1">
      <w:pPr>
        <w:pStyle w:val="TOC3"/>
        <w:tabs>
          <w:tab w:val="right" w:leader="dot" w:pos="9350"/>
        </w:tabs>
      </w:pPr>
      <w:hyperlink w:anchor="_Toc124003979" w:history="1">
        <w:r w:rsidR="00616D38" w:rsidRPr="00B77BC7">
          <w:rPr>
            <w:rStyle w:val="Hyperlink"/>
          </w:rPr>
          <w:t>Policy 7.6.6</w:t>
        </w:r>
        <w:r w:rsidR="00616D38">
          <w:rPr>
            <w:webHidden/>
          </w:rPr>
          <w:tab/>
        </w:r>
        <w:r w:rsidR="00616D38">
          <w:rPr>
            <w:webHidden/>
          </w:rPr>
          <w:fldChar w:fldCharType="begin"/>
        </w:r>
        <w:r w:rsidR="00616D38">
          <w:rPr>
            <w:webHidden/>
          </w:rPr>
          <w:instrText xml:space="preserve"> PAGEREF _Toc124003979 \h </w:instrText>
        </w:r>
        <w:r w:rsidR="00616D38">
          <w:rPr>
            <w:webHidden/>
          </w:rPr>
        </w:r>
        <w:r w:rsidR="00616D38">
          <w:rPr>
            <w:webHidden/>
          </w:rPr>
          <w:fldChar w:fldCharType="separate"/>
        </w:r>
        <w:r w:rsidR="00616D38">
          <w:rPr>
            <w:webHidden/>
          </w:rPr>
          <w:t>7</w:t>
        </w:r>
        <w:r w:rsidR="00616D38">
          <w:rPr>
            <w:webHidden/>
          </w:rPr>
          <w:fldChar w:fldCharType="end"/>
        </w:r>
      </w:hyperlink>
    </w:p>
    <w:p w:rsidR="00616D38" w:rsidRDefault="001A2EB1">
      <w:pPr>
        <w:pStyle w:val="TOC3"/>
        <w:tabs>
          <w:tab w:val="right" w:leader="dot" w:pos="9350"/>
        </w:tabs>
      </w:pPr>
      <w:hyperlink w:anchor="_Toc124003980" w:history="1">
        <w:r w:rsidR="00616D38" w:rsidRPr="00B77BC7">
          <w:rPr>
            <w:rStyle w:val="Hyperlink"/>
          </w:rPr>
          <w:t>Policy 7.6.7</w:t>
        </w:r>
        <w:r w:rsidR="00616D38">
          <w:rPr>
            <w:webHidden/>
          </w:rPr>
          <w:tab/>
        </w:r>
        <w:r w:rsidR="00616D38">
          <w:rPr>
            <w:webHidden/>
          </w:rPr>
          <w:fldChar w:fldCharType="begin"/>
        </w:r>
        <w:r w:rsidR="00616D38">
          <w:rPr>
            <w:webHidden/>
          </w:rPr>
          <w:instrText xml:space="preserve"> PAGEREF _Toc124003980 \h </w:instrText>
        </w:r>
        <w:r w:rsidR="00616D38">
          <w:rPr>
            <w:webHidden/>
          </w:rPr>
        </w:r>
        <w:r w:rsidR="00616D38">
          <w:rPr>
            <w:webHidden/>
          </w:rPr>
          <w:fldChar w:fldCharType="separate"/>
        </w:r>
        <w:r w:rsidR="00616D38">
          <w:rPr>
            <w:webHidden/>
          </w:rPr>
          <w:t>7</w:t>
        </w:r>
        <w:r w:rsidR="00616D38">
          <w:rPr>
            <w:webHidden/>
          </w:rPr>
          <w:fldChar w:fldCharType="end"/>
        </w:r>
      </w:hyperlink>
    </w:p>
    <w:p w:rsidR="00616D38" w:rsidRDefault="001A2EB1">
      <w:pPr>
        <w:pStyle w:val="TOC3"/>
        <w:tabs>
          <w:tab w:val="right" w:leader="dot" w:pos="9350"/>
        </w:tabs>
      </w:pPr>
      <w:hyperlink w:anchor="_Toc124003981" w:history="1">
        <w:r w:rsidR="00616D38" w:rsidRPr="00B77BC7">
          <w:rPr>
            <w:rStyle w:val="Hyperlink"/>
          </w:rPr>
          <w:t>Policy 7.6.8</w:t>
        </w:r>
        <w:r w:rsidR="00616D38">
          <w:rPr>
            <w:webHidden/>
          </w:rPr>
          <w:tab/>
        </w:r>
        <w:r w:rsidR="00616D38">
          <w:rPr>
            <w:webHidden/>
          </w:rPr>
          <w:fldChar w:fldCharType="begin"/>
        </w:r>
        <w:r w:rsidR="00616D38">
          <w:rPr>
            <w:webHidden/>
          </w:rPr>
          <w:instrText xml:space="preserve"> PAGEREF _Toc124003981 \h </w:instrText>
        </w:r>
        <w:r w:rsidR="00616D38">
          <w:rPr>
            <w:webHidden/>
          </w:rPr>
        </w:r>
        <w:r w:rsidR="00616D38">
          <w:rPr>
            <w:webHidden/>
          </w:rPr>
          <w:fldChar w:fldCharType="separate"/>
        </w:r>
        <w:r w:rsidR="00616D38">
          <w:rPr>
            <w:webHidden/>
          </w:rPr>
          <w:t>7</w:t>
        </w:r>
        <w:r w:rsidR="00616D38">
          <w:rPr>
            <w:webHidden/>
          </w:rPr>
          <w:fldChar w:fldCharType="end"/>
        </w:r>
      </w:hyperlink>
    </w:p>
    <w:p w:rsidR="00616D38" w:rsidRDefault="001A2EB1">
      <w:pPr>
        <w:pStyle w:val="TOC3"/>
        <w:tabs>
          <w:tab w:val="right" w:leader="dot" w:pos="9350"/>
        </w:tabs>
      </w:pPr>
      <w:hyperlink w:anchor="_Toc124003982" w:history="1">
        <w:r w:rsidR="00616D38" w:rsidRPr="00B77BC7">
          <w:rPr>
            <w:rStyle w:val="Hyperlink"/>
          </w:rPr>
          <w:t>Policy 7.6.9</w:t>
        </w:r>
        <w:r w:rsidR="00616D38">
          <w:rPr>
            <w:webHidden/>
          </w:rPr>
          <w:tab/>
        </w:r>
        <w:r w:rsidR="00616D38">
          <w:rPr>
            <w:webHidden/>
          </w:rPr>
          <w:fldChar w:fldCharType="begin"/>
        </w:r>
        <w:r w:rsidR="00616D38">
          <w:rPr>
            <w:webHidden/>
          </w:rPr>
          <w:instrText xml:space="preserve"> PAGEREF _Toc124003982 \h </w:instrText>
        </w:r>
        <w:r w:rsidR="00616D38">
          <w:rPr>
            <w:webHidden/>
          </w:rPr>
        </w:r>
        <w:r w:rsidR="00616D38">
          <w:rPr>
            <w:webHidden/>
          </w:rPr>
          <w:fldChar w:fldCharType="separate"/>
        </w:r>
        <w:r w:rsidR="00616D38">
          <w:rPr>
            <w:webHidden/>
          </w:rPr>
          <w:t>8</w:t>
        </w:r>
        <w:r w:rsidR="00616D38">
          <w:rPr>
            <w:webHidden/>
          </w:rPr>
          <w:fldChar w:fldCharType="end"/>
        </w:r>
      </w:hyperlink>
    </w:p>
    <w:p w:rsidR="00616D38" w:rsidRDefault="001A2EB1">
      <w:pPr>
        <w:pStyle w:val="TOC3"/>
        <w:tabs>
          <w:tab w:val="right" w:leader="dot" w:pos="9350"/>
        </w:tabs>
      </w:pPr>
      <w:hyperlink w:anchor="_Toc124003983" w:history="1">
        <w:r w:rsidR="00616D38" w:rsidRPr="00B77BC7">
          <w:rPr>
            <w:rStyle w:val="Hyperlink"/>
          </w:rPr>
          <w:t>Policy 7.6.10</w:t>
        </w:r>
        <w:r w:rsidR="00616D38">
          <w:rPr>
            <w:webHidden/>
          </w:rPr>
          <w:tab/>
        </w:r>
        <w:r w:rsidR="00616D38">
          <w:rPr>
            <w:webHidden/>
          </w:rPr>
          <w:fldChar w:fldCharType="begin"/>
        </w:r>
        <w:r w:rsidR="00616D38">
          <w:rPr>
            <w:webHidden/>
          </w:rPr>
          <w:instrText xml:space="preserve"> PAGEREF _Toc124003983 \h </w:instrText>
        </w:r>
        <w:r w:rsidR="00616D38">
          <w:rPr>
            <w:webHidden/>
          </w:rPr>
        </w:r>
        <w:r w:rsidR="00616D38">
          <w:rPr>
            <w:webHidden/>
          </w:rPr>
          <w:fldChar w:fldCharType="separate"/>
        </w:r>
        <w:r w:rsidR="00616D38">
          <w:rPr>
            <w:webHidden/>
          </w:rPr>
          <w:t>8</w:t>
        </w:r>
        <w:r w:rsidR="00616D38">
          <w:rPr>
            <w:webHidden/>
          </w:rPr>
          <w:fldChar w:fldCharType="end"/>
        </w:r>
      </w:hyperlink>
    </w:p>
    <w:p w:rsidR="00616D38" w:rsidRDefault="001A2EB1">
      <w:pPr>
        <w:pStyle w:val="TOC3"/>
        <w:tabs>
          <w:tab w:val="right" w:leader="dot" w:pos="9350"/>
        </w:tabs>
      </w:pPr>
      <w:hyperlink w:anchor="_Toc124003984" w:history="1">
        <w:r w:rsidR="00616D38" w:rsidRPr="00B77BC7">
          <w:rPr>
            <w:rStyle w:val="Hyperlink"/>
          </w:rPr>
          <w:t>Policy 7.6.11</w:t>
        </w:r>
        <w:r w:rsidR="00616D38">
          <w:rPr>
            <w:webHidden/>
          </w:rPr>
          <w:tab/>
        </w:r>
        <w:r w:rsidR="00616D38">
          <w:rPr>
            <w:webHidden/>
          </w:rPr>
          <w:fldChar w:fldCharType="begin"/>
        </w:r>
        <w:r w:rsidR="00616D38">
          <w:rPr>
            <w:webHidden/>
          </w:rPr>
          <w:instrText xml:space="preserve"> PAGEREF _Toc124003984 \h </w:instrText>
        </w:r>
        <w:r w:rsidR="00616D38">
          <w:rPr>
            <w:webHidden/>
          </w:rPr>
        </w:r>
        <w:r w:rsidR="00616D38">
          <w:rPr>
            <w:webHidden/>
          </w:rPr>
          <w:fldChar w:fldCharType="separate"/>
        </w:r>
        <w:r w:rsidR="00616D38">
          <w:rPr>
            <w:webHidden/>
          </w:rPr>
          <w:t>8</w:t>
        </w:r>
        <w:r w:rsidR="00616D38">
          <w:rPr>
            <w:webHidden/>
          </w:rPr>
          <w:fldChar w:fldCharType="end"/>
        </w:r>
      </w:hyperlink>
    </w:p>
    <w:p w:rsidR="00616D38" w:rsidRDefault="001A2EB1">
      <w:pPr>
        <w:pStyle w:val="TOC3"/>
        <w:tabs>
          <w:tab w:val="right" w:leader="dot" w:pos="9350"/>
        </w:tabs>
      </w:pPr>
      <w:hyperlink w:anchor="_Toc124003985" w:history="1">
        <w:r w:rsidR="00616D38" w:rsidRPr="00B77BC7">
          <w:rPr>
            <w:rStyle w:val="Hyperlink"/>
          </w:rPr>
          <w:t>Policy 7.6.12</w:t>
        </w:r>
        <w:r w:rsidR="00616D38">
          <w:rPr>
            <w:webHidden/>
          </w:rPr>
          <w:tab/>
        </w:r>
        <w:r w:rsidR="00616D38">
          <w:rPr>
            <w:webHidden/>
          </w:rPr>
          <w:fldChar w:fldCharType="begin"/>
        </w:r>
        <w:r w:rsidR="00616D38">
          <w:rPr>
            <w:webHidden/>
          </w:rPr>
          <w:instrText xml:space="preserve"> PAGEREF _Toc124003985 \h </w:instrText>
        </w:r>
        <w:r w:rsidR="00616D38">
          <w:rPr>
            <w:webHidden/>
          </w:rPr>
        </w:r>
        <w:r w:rsidR="00616D38">
          <w:rPr>
            <w:webHidden/>
          </w:rPr>
          <w:fldChar w:fldCharType="separate"/>
        </w:r>
        <w:r w:rsidR="00616D38">
          <w:rPr>
            <w:webHidden/>
          </w:rPr>
          <w:t>8</w:t>
        </w:r>
        <w:r w:rsidR="00616D38">
          <w:rPr>
            <w:webHidden/>
          </w:rPr>
          <w:fldChar w:fldCharType="end"/>
        </w:r>
      </w:hyperlink>
    </w:p>
    <w:p w:rsidR="00616D38" w:rsidRDefault="001A2EB1">
      <w:pPr>
        <w:pStyle w:val="TOC3"/>
        <w:tabs>
          <w:tab w:val="right" w:leader="dot" w:pos="9350"/>
        </w:tabs>
      </w:pPr>
      <w:hyperlink w:anchor="_Toc124003986" w:history="1">
        <w:r w:rsidR="00616D38" w:rsidRPr="00B77BC7">
          <w:rPr>
            <w:rStyle w:val="Hyperlink"/>
          </w:rPr>
          <w:t>Policy 7.6.13</w:t>
        </w:r>
        <w:r w:rsidR="00616D38">
          <w:rPr>
            <w:webHidden/>
          </w:rPr>
          <w:tab/>
        </w:r>
        <w:r w:rsidR="00616D38">
          <w:rPr>
            <w:webHidden/>
          </w:rPr>
          <w:fldChar w:fldCharType="begin"/>
        </w:r>
        <w:r w:rsidR="00616D38">
          <w:rPr>
            <w:webHidden/>
          </w:rPr>
          <w:instrText xml:space="preserve"> PAGEREF _Toc124003986 \h </w:instrText>
        </w:r>
        <w:r w:rsidR="00616D38">
          <w:rPr>
            <w:webHidden/>
          </w:rPr>
        </w:r>
        <w:r w:rsidR="00616D38">
          <w:rPr>
            <w:webHidden/>
          </w:rPr>
          <w:fldChar w:fldCharType="separate"/>
        </w:r>
        <w:r w:rsidR="00616D38">
          <w:rPr>
            <w:webHidden/>
          </w:rPr>
          <w:t>8</w:t>
        </w:r>
        <w:r w:rsidR="00616D38">
          <w:rPr>
            <w:webHidden/>
          </w:rPr>
          <w:fldChar w:fldCharType="end"/>
        </w:r>
      </w:hyperlink>
    </w:p>
    <w:p w:rsidR="00616D38" w:rsidRDefault="001A2EB1">
      <w:pPr>
        <w:pStyle w:val="TOC2"/>
        <w:tabs>
          <w:tab w:val="right" w:leader="dot" w:pos="9350"/>
        </w:tabs>
      </w:pPr>
      <w:hyperlink w:anchor="_Toc124003987" w:history="1">
        <w:r w:rsidR="00616D38" w:rsidRPr="00B77BC7">
          <w:rPr>
            <w:rStyle w:val="Hyperlink"/>
          </w:rPr>
          <w:t>Objective 7.7</w:t>
        </w:r>
        <w:r w:rsidR="00616D38">
          <w:rPr>
            <w:webHidden/>
          </w:rPr>
          <w:tab/>
        </w:r>
        <w:r w:rsidR="00616D38">
          <w:rPr>
            <w:webHidden/>
          </w:rPr>
          <w:fldChar w:fldCharType="begin"/>
        </w:r>
        <w:r w:rsidR="00616D38">
          <w:rPr>
            <w:webHidden/>
          </w:rPr>
          <w:instrText xml:space="preserve"> PAGEREF _Toc124003987 \h </w:instrText>
        </w:r>
        <w:r w:rsidR="00616D38">
          <w:rPr>
            <w:webHidden/>
          </w:rPr>
        </w:r>
        <w:r w:rsidR="00616D38">
          <w:rPr>
            <w:webHidden/>
          </w:rPr>
          <w:fldChar w:fldCharType="separate"/>
        </w:r>
        <w:r w:rsidR="00616D38">
          <w:rPr>
            <w:webHidden/>
          </w:rPr>
          <w:t>8</w:t>
        </w:r>
        <w:r w:rsidR="00616D38">
          <w:rPr>
            <w:webHidden/>
          </w:rPr>
          <w:fldChar w:fldCharType="end"/>
        </w:r>
      </w:hyperlink>
    </w:p>
    <w:p w:rsidR="00616D38" w:rsidRDefault="001A2EB1">
      <w:pPr>
        <w:pStyle w:val="TOC3"/>
        <w:tabs>
          <w:tab w:val="right" w:leader="dot" w:pos="9350"/>
        </w:tabs>
      </w:pPr>
      <w:hyperlink w:anchor="_Toc124003988" w:history="1">
        <w:r w:rsidR="00616D38" w:rsidRPr="00B77BC7">
          <w:rPr>
            <w:rStyle w:val="Hyperlink"/>
          </w:rPr>
          <w:t>Policy 7.7.1</w:t>
        </w:r>
        <w:r w:rsidR="00616D38">
          <w:rPr>
            <w:webHidden/>
          </w:rPr>
          <w:tab/>
        </w:r>
        <w:r w:rsidR="00616D38">
          <w:rPr>
            <w:webHidden/>
          </w:rPr>
          <w:fldChar w:fldCharType="begin"/>
        </w:r>
        <w:r w:rsidR="00616D38">
          <w:rPr>
            <w:webHidden/>
          </w:rPr>
          <w:instrText xml:space="preserve"> PAGEREF _Toc124003988 \h </w:instrText>
        </w:r>
        <w:r w:rsidR="00616D38">
          <w:rPr>
            <w:webHidden/>
          </w:rPr>
        </w:r>
        <w:r w:rsidR="00616D38">
          <w:rPr>
            <w:webHidden/>
          </w:rPr>
          <w:fldChar w:fldCharType="separate"/>
        </w:r>
        <w:r w:rsidR="00616D38">
          <w:rPr>
            <w:webHidden/>
          </w:rPr>
          <w:t>9</w:t>
        </w:r>
        <w:r w:rsidR="00616D38">
          <w:rPr>
            <w:webHidden/>
          </w:rPr>
          <w:fldChar w:fldCharType="end"/>
        </w:r>
      </w:hyperlink>
    </w:p>
    <w:p w:rsidR="00616D38" w:rsidRDefault="001A2EB1">
      <w:pPr>
        <w:pStyle w:val="TOC3"/>
        <w:tabs>
          <w:tab w:val="right" w:leader="dot" w:pos="9350"/>
        </w:tabs>
      </w:pPr>
      <w:hyperlink w:anchor="_Toc124003989" w:history="1">
        <w:r w:rsidR="00616D38" w:rsidRPr="00B77BC7">
          <w:rPr>
            <w:rStyle w:val="Hyperlink"/>
          </w:rPr>
          <w:t>Policy 7.7.2</w:t>
        </w:r>
        <w:r w:rsidR="00616D38">
          <w:rPr>
            <w:webHidden/>
          </w:rPr>
          <w:tab/>
        </w:r>
        <w:r w:rsidR="00616D38">
          <w:rPr>
            <w:webHidden/>
          </w:rPr>
          <w:fldChar w:fldCharType="begin"/>
        </w:r>
        <w:r w:rsidR="00616D38">
          <w:rPr>
            <w:webHidden/>
          </w:rPr>
          <w:instrText xml:space="preserve"> PAGEREF _Toc124003989 \h </w:instrText>
        </w:r>
        <w:r w:rsidR="00616D38">
          <w:rPr>
            <w:webHidden/>
          </w:rPr>
        </w:r>
        <w:r w:rsidR="00616D38">
          <w:rPr>
            <w:webHidden/>
          </w:rPr>
          <w:fldChar w:fldCharType="separate"/>
        </w:r>
        <w:r w:rsidR="00616D38">
          <w:rPr>
            <w:webHidden/>
          </w:rPr>
          <w:t>9</w:t>
        </w:r>
        <w:r w:rsidR="00616D38">
          <w:rPr>
            <w:webHidden/>
          </w:rPr>
          <w:fldChar w:fldCharType="end"/>
        </w:r>
      </w:hyperlink>
    </w:p>
    <w:p w:rsidR="00616D38" w:rsidRDefault="001A2EB1">
      <w:pPr>
        <w:pStyle w:val="TOC3"/>
        <w:tabs>
          <w:tab w:val="right" w:leader="dot" w:pos="9350"/>
        </w:tabs>
      </w:pPr>
      <w:hyperlink w:anchor="_Toc124003990" w:history="1">
        <w:r w:rsidR="00616D38" w:rsidRPr="00B77BC7">
          <w:rPr>
            <w:rStyle w:val="Hyperlink"/>
          </w:rPr>
          <w:t>Policy 7.7.3</w:t>
        </w:r>
        <w:r w:rsidR="00616D38">
          <w:rPr>
            <w:webHidden/>
          </w:rPr>
          <w:tab/>
        </w:r>
        <w:r w:rsidR="00616D38">
          <w:rPr>
            <w:webHidden/>
          </w:rPr>
          <w:fldChar w:fldCharType="begin"/>
        </w:r>
        <w:r w:rsidR="00616D38">
          <w:rPr>
            <w:webHidden/>
          </w:rPr>
          <w:instrText xml:space="preserve"> PAGEREF _Toc124003990 \h </w:instrText>
        </w:r>
        <w:r w:rsidR="00616D38">
          <w:rPr>
            <w:webHidden/>
          </w:rPr>
        </w:r>
        <w:r w:rsidR="00616D38">
          <w:rPr>
            <w:webHidden/>
          </w:rPr>
          <w:fldChar w:fldCharType="separate"/>
        </w:r>
        <w:r w:rsidR="00616D38">
          <w:rPr>
            <w:webHidden/>
          </w:rPr>
          <w:t>9</w:t>
        </w:r>
        <w:r w:rsidR="00616D38">
          <w:rPr>
            <w:webHidden/>
          </w:rPr>
          <w:fldChar w:fldCharType="end"/>
        </w:r>
      </w:hyperlink>
    </w:p>
    <w:p w:rsidR="00616D38" w:rsidRDefault="001A2EB1">
      <w:pPr>
        <w:pStyle w:val="TOC3"/>
        <w:tabs>
          <w:tab w:val="right" w:leader="dot" w:pos="9350"/>
        </w:tabs>
      </w:pPr>
      <w:hyperlink w:anchor="_Toc124003991" w:history="1">
        <w:r w:rsidR="00616D38" w:rsidRPr="00B77BC7">
          <w:rPr>
            <w:rStyle w:val="Hyperlink"/>
          </w:rPr>
          <w:t>Policy 7.7.4</w:t>
        </w:r>
        <w:r w:rsidR="00616D38">
          <w:rPr>
            <w:webHidden/>
          </w:rPr>
          <w:tab/>
        </w:r>
        <w:r w:rsidR="00616D38">
          <w:rPr>
            <w:webHidden/>
          </w:rPr>
          <w:fldChar w:fldCharType="begin"/>
        </w:r>
        <w:r w:rsidR="00616D38">
          <w:rPr>
            <w:webHidden/>
          </w:rPr>
          <w:instrText xml:space="preserve"> PAGEREF _Toc124003991 \h </w:instrText>
        </w:r>
        <w:r w:rsidR="00616D38">
          <w:rPr>
            <w:webHidden/>
          </w:rPr>
        </w:r>
        <w:r w:rsidR="00616D38">
          <w:rPr>
            <w:webHidden/>
          </w:rPr>
          <w:fldChar w:fldCharType="separate"/>
        </w:r>
        <w:r w:rsidR="00616D38">
          <w:rPr>
            <w:webHidden/>
          </w:rPr>
          <w:t>9</w:t>
        </w:r>
        <w:r w:rsidR="00616D38">
          <w:rPr>
            <w:webHidden/>
          </w:rPr>
          <w:fldChar w:fldCharType="end"/>
        </w:r>
      </w:hyperlink>
    </w:p>
    <w:p w:rsidR="00616D38" w:rsidRDefault="001A2EB1">
      <w:pPr>
        <w:pStyle w:val="TOC2"/>
        <w:tabs>
          <w:tab w:val="right" w:leader="dot" w:pos="9350"/>
        </w:tabs>
      </w:pPr>
      <w:hyperlink w:anchor="_Toc124003992" w:history="1">
        <w:r w:rsidR="00616D38" w:rsidRPr="00B77BC7">
          <w:rPr>
            <w:rStyle w:val="Hyperlink"/>
          </w:rPr>
          <w:t>Objective 7.8</w:t>
        </w:r>
        <w:r w:rsidR="00616D38">
          <w:rPr>
            <w:webHidden/>
          </w:rPr>
          <w:tab/>
        </w:r>
        <w:r w:rsidR="00616D38">
          <w:rPr>
            <w:webHidden/>
          </w:rPr>
          <w:fldChar w:fldCharType="begin"/>
        </w:r>
        <w:r w:rsidR="00616D38">
          <w:rPr>
            <w:webHidden/>
          </w:rPr>
          <w:instrText xml:space="preserve"> PAGEREF _Toc124003992 \h </w:instrText>
        </w:r>
        <w:r w:rsidR="00616D38">
          <w:rPr>
            <w:webHidden/>
          </w:rPr>
        </w:r>
        <w:r w:rsidR="00616D38">
          <w:rPr>
            <w:webHidden/>
          </w:rPr>
          <w:fldChar w:fldCharType="separate"/>
        </w:r>
        <w:r w:rsidR="00616D38">
          <w:rPr>
            <w:webHidden/>
          </w:rPr>
          <w:t>10</w:t>
        </w:r>
        <w:r w:rsidR="00616D38">
          <w:rPr>
            <w:webHidden/>
          </w:rPr>
          <w:fldChar w:fldCharType="end"/>
        </w:r>
      </w:hyperlink>
    </w:p>
    <w:p w:rsidR="00616D38" w:rsidRDefault="001A2EB1">
      <w:pPr>
        <w:pStyle w:val="TOC3"/>
        <w:tabs>
          <w:tab w:val="right" w:leader="dot" w:pos="9350"/>
        </w:tabs>
      </w:pPr>
      <w:hyperlink w:anchor="_Toc124003993" w:history="1">
        <w:r w:rsidR="00616D38" w:rsidRPr="00B77BC7">
          <w:rPr>
            <w:rStyle w:val="Hyperlink"/>
          </w:rPr>
          <w:t>Policy 7.8.1</w:t>
        </w:r>
        <w:r w:rsidR="00616D38">
          <w:rPr>
            <w:webHidden/>
          </w:rPr>
          <w:tab/>
        </w:r>
        <w:r w:rsidR="00616D38">
          <w:rPr>
            <w:webHidden/>
          </w:rPr>
          <w:fldChar w:fldCharType="begin"/>
        </w:r>
        <w:r w:rsidR="00616D38">
          <w:rPr>
            <w:webHidden/>
          </w:rPr>
          <w:instrText xml:space="preserve"> PAGEREF _Toc124003993 \h </w:instrText>
        </w:r>
        <w:r w:rsidR="00616D38">
          <w:rPr>
            <w:webHidden/>
          </w:rPr>
        </w:r>
        <w:r w:rsidR="00616D38">
          <w:rPr>
            <w:webHidden/>
          </w:rPr>
          <w:fldChar w:fldCharType="separate"/>
        </w:r>
        <w:r w:rsidR="00616D38">
          <w:rPr>
            <w:webHidden/>
          </w:rPr>
          <w:t>10</w:t>
        </w:r>
        <w:r w:rsidR="00616D38">
          <w:rPr>
            <w:webHidden/>
          </w:rPr>
          <w:fldChar w:fldCharType="end"/>
        </w:r>
      </w:hyperlink>
    </w:p>
    <w:p w:rsidR="00616D38" w:rsidRDefault="001A2EB1">
      <w:pPr>
        <w:pStyle w:val="TOC3"/>
        <w:tabs>
          <w:tab w:val="right" w:leader="dot" w:pos="9350"/>
        </w:tabs>
      </w:pPr>
      <w:hyperlink w:anchor="_Toc124003994" w:history="1">
        <w:r w:rsidR="00616D38" w:rsidRPr="00B77BC7">
          <w:rPr>
            <w:rStyle w:val="Hyperlink"/>
          </w:rPr>
          <w:t>Policy 7.8.2</w:t>
        </w:r>
        <w:r w:rsidR="00616D38">
          <w:rPr>
            <w:webHidden/>
          </w:rPr>
          <w:tab/>
        </w:r>
        <w:r w:rsidR="00616D38">
          <w:rPr>
            <w:webHidden/>
          </w:rPr>
          <w:fldChar w:fldCharType="begin"/>
        </w:r>
        <w:r w:rsidR="00616D38">
          <w:rPr>
            <w:webHidden/>
          </w:rPr>
          <w:instrText xml:space="preserve"> PAGEREF _Toc124003994 \h </w:instrText>
        </w:r>
        <w:r w:rsidR="00616D38">
          <w:rPr>
            <w:webHidden/>
          </w:rPr>
        </w:r>
        <w:r w:rsidR="00616D38">
          <w:rPr>
            <w:webHidden/>
          </w:rPr>
          <w:fldChar w:fldCharType="separate"/>
        </w:r>
        <w:r w:rsidR="00616D38">
          <w:rPr>
            <w:webHidden/>
          </w:rPr>
          <w:t>10</w:t>
        </w:r>
        <w:r w:rsidR="00616D38">
          <w:rPr>
            <w:webHidden/>
          </w:rPr>
          <w:fldChar w:fldCharType="end"/>
        </w:r>
      </w:hyperlink>
    </w:p>
    <w:p w:rsidR="00616D38" w:rsidRDefault="001A2EB1">
      <w:pPr>
        <w:pStyle w:val="TOC3"/>
        <w:tabs>
          <w:tab w:val="right" w:leader="dot" w:pos="9350"/>
        </w:tabs>
      </w:pPr>
      <w:hyperlink w:anchor="_Toc124003995" w:history="1">
        <w:r w:rsidR="00616D38" w:rsidRPr="00B77BC7">
          <w:rPr>
            <w:rStyle w:val="Hyperlink"/>
          </w:rPr>
          <w:t>Policy 7.8.3</w:t>
        </w:r>
        <w:r w:rsidR="00616D38">
          <w:rPr>
            <w:webHidden/>
          </w:rPr>
          <w:tab/>
        </w:r>
        <w:r w:rsidR="00616D38">
          <w:rPr>
            <w:webHidden/>
          </w:rPr>
          <w:fldChar w:fldCharType="begin"/>
        </w:r>
        <w:r w:rsidR="00616D38">
          <w:rPr>
            <w:webHidden/>
          </w:rPr>
          <w:instrText xml:space="preserve"> PAGEREF _Toc124003995 \h </w:instrText>
        </w:r>
        <w:r w:rsidR="00616D38">
          <w:rPr>
            <w:webHidden/>
          </w:rPr>
        </w:r>
        <w:r w:rsidR="00616D38">
          <w:rPr>
            <w:webHidden/>
          </w:rPr>
          <w:fldChar w:fldCharType="separate"/>
        </w:r>
        <w:r w:rsidR="00616D38">
          <w:rPr>
            <w:webHidden/>
          </w:rPr>
          <w:t>10</w:t>
        </w:r>
        <w:r w:rsidR="00616D38">
          <w:rPr>
            <w:webHidden/>
          </w:rPr>
          <w:fldChar w:fldCharType="end"/>
        </w:r>
      </w:hyperlink>
    </w:p>
    <w:p w:rsidR="00616D38" w:rsidRDefault="001A2EB1">
      <w:pPr>
        <w:pStyle w:val="TOC3"/>
        <w:tabs>
          <w:tab w:val="right" w:leader="dot" w:pos="9350"/>
        </w:tabs>
      </w:pPr>
      <w:hyperlink w:anchor="_Toc124003996" w:history="1">
        <w:r w:rsidR="00616D38" w:rsidRPr="00B77BC7">
          <w:rPr>
            <w:rStyle w:val="Hyperlink"/>
          </w:rPr>
          <w:t>Policy 7. 8.4</w:t>
        </w:r>
        <w:r w:rsidR="00616D38">
          <w:rPr>
            <w:webHidden/>
          </w:rPr>
          <w:tab/>
        </w:r>
        <w:r w:rsidR="00616D38">
          <w:rPr>
            <w:webHidden/>
          </w:rPr>
          <w:fldChar w:fldCharType="begin"/>
        </w:r>
        <w:r w:rsidR="00616D38">
          <w:rPr>
            <w:webHidden/>
          </w:rPr>
          <w:instrText xml:space="preserve"> PAGEREF _Toc124003996 \h </w:instrText>
        </w:r>
        <w:r w:rsidR="00616D38">
          <w:rPr>
            <w:webHidden/>
          </w:rPr>
        </w:r>
        <w:r w:rsidR="00616D38">
          <w:rPr>
            <w:webHidden/>
          </w:rPr>
          <w:fldChar w:fldCharType="separate"/>
        </w:r>
        <w:r w:rsidR="00616D38">
          <w:rPr>
            <w:webHidden/>
          </w:rPr>
          <w:t>10</w:t>
        </w:r>
        <w:r w:rsidR="00616D38">
          <w:rPr>
            <w:webHidden/>
          </w:rPr>
          <w:fldChar w:fldCharType="end"/>
        </w:r>
      </w:hyperlink>
    </w:p>
    <w:p w:rsidR="00616D38" w:rsidRDefault="001A2EB1">
      <w:pPr>
        <w:pStyle w:val="TOC3"/>
        <w:tabs>
          <w:tab w:val="right" w:leader="dot" w:pos="9350"/>
        </w:tabs>
      </w:pPr>
      <w:hyperlink w:anchor="_Toc124003997" w:history="1">
        <w:r w:rsidR="00616D38" w:rsidRPr="00B77BC7">
          <w:rPr>
            <w:rStyle w:val="Hyperlink"/>
          </w:rPr>
          <w:t>Policy 7.8.5</w:t>
        </w:r>
        <w:r w:rsidR="00616D38">
          <w:rPr>
            <w:webHidden/>
          </w:rPr>
          <w:tab/>
        </w:r>
        <w:r w:rsidR="00616D38">
          <w:rPr>
            <w:webHidden/>
          </w:rPr>
          <w:fldChar w:fldCharType="begin"/>
        </w:r>
        <w:r w:rsidR="00616D38">
          <w:rPr>
            <w:webHidden/>
          </w:rPr>
          <w:instrText xml:space="preserve"> PAGEREF _Toc124003997 \h </w:instrText>
        </w:r>
        <w:r w:rsidR="00616D38">
          <w:rPr>
            <w:webHidden/>
          </w:rPr>
        </w:r>
        <w:r w:rsidR="00616D38">
          <w:rPr>
            <w:webHidden/>
          </w:rPr>
          <w:fldChar w:fldCharType="separate"/>
        </w:r>
        <w:r w:rsidR="00616D38">
          <w:rPr>
            <w:webHidden/>
          </w:rPr>
          <w:t>10</w:t>
        </w:r>
        <w:r w:rsidR="00616D38">
          <w:rPr>
            <w:webHidden/>
          </w:rPr>
          <w:fldChar w:fldCharType="end"/>
        </w:r>
      </w:hyperlink>
    </w:p>
    <w:p w:rsidR="00616D38" w:rsidRDefault="001A2EB1">
      <w:pPr>
        <w:pStyle w:val="TOC2"/>
        <w:tabs>
          <w:tab w:val="right" w:leader="dot" w:pos="9350"/>
        </w:tabs>
      </w:pPr>
      <w:hyperlink w:anchor="_Toc124003998" w:history="1">
        <w:r w:rsidR="00616D38" w:rsidRPr="00B77BC7">
          <w:rPr>
            <w:rStyle w:val="Hyperlink"/>
          </w:rPr>
          <w:t>Objective 7.9</w:t>
        </w:r>
        <w:r w:rsidR="00616D38">
          <w:rPr>
            <w:webHidden/>
          </w:rPr>
          <w:tab/>
        </w:r>
        <w:r w:rsidR="00616D38">
          <w:rPr>
            <w:webHidden/>
          </w:rPr>
          <w:fldChar w:fldCharType="begin"/>
        </w:r>
        <w:r w:rsidR="00616D38">
          <w:rPr>
            <w:webHidden/>
          </w:rPr>
          <w:instrText xml:space="preserve"> PAGEREF _Toc124003998 \h </w:instrText>
        </w:r>
        <w:r w:rsidR="00616D38">
          <w:rPr>
            <w:webHidden/>
          </w:rPr>
        </w:r>
        <w:r w:rsidR="00616D38">
          <w:rPr>
            <w:webHidden/>
          </w:rPr>
          <w:fldChar w:fldCharType="separate"/>
        </w:r>
        <w:r w:rsidR="00616D38">
          <w:rPr>
            <w:webHidden/>
          </w:rPr>
          <w:t>10</w:t>
        </w:r>
        <w:r w:rsidR="00616D38">
          <w:rPr>
            <w:webHidden/>
          </w:rPr>
          <w:fldChar w:fldCharType="end"/>
        </w:r>
      </w:hyperlink>
    </w:p>
    <w:p w:rsidR="00616D38" w:rsidRDefault="001A2EB1">
      <w:pPr>
        <w:pStyle w:val="TOC3"/>
        <w:tabs>
          <w:tab w:val="right" w:leader="dot" w:pos="9350"/>
        </w:tabs>
      </w:pPr>
      <w:hyperlink w:anchor="_Toc124003999" w:history="1">
        <w:r w:rsidR="00616D38" w:rsidRPr="00B77BC7">
          <w:rPr>
            <w:rStyle w:val="Hyperlink"/>
          </w:rPr>
          <w:t>Policy 7.9.1</w:t>
        </w:r>
        <w:r w:rsidR="00616D38">
          <w:rPr>
            <w:webHidden/>
          </w:rPr>
          <w:tab/>
        </w:r>
        <w:r w:rsidR="00616D38">
          <w:rPr>
            <w:webHidden/>
          </w:rPr>
          <w:fldChar w:fldCharType="begin"/>
        </w:r>
        <w:r w:rsidR="00616D38">
          <w:rPr>
            <w:webHidden/>
          </w:rPr>
          <w:instrText xml:space="preserve"> PAGEREF _Toc124003999 \h </w:instrText>
        </w:r>
        <w:r w:rsidR="00616D38">
          <w:rPr>
            <w:webHidden/>
          </w:rPr>
        </w:r>
        <w:r w:rsidR="00616D38">
          <w:rPr>
            <w:webHidden/>
          </w:rPr>
          <w:fldChar w:fldCharType="separate"/>
        </w:r>
        <w:r w:rsidR="00616D38">
          <w:rPr>
            <w:webHidden/>
          </w:rPr>
          <w:t>11</w:t>
        </w:r>
        <w:r w:rsidR="00616D38">
          <w:rPr>
            <w:webHidden/>
          </w:rPr>
          <w:fldChar w:fldCharType="end"/>
        </w:r>
      </w:hyperlink>
    </w:p>
    <w:p w:rsidR="00616D38" w:rsidRDefault="001A2EB1">
      <w:pPr>
        <w:pStyle w:val="TOC3"/>
        <w:tabs>
          <w:tab w:val="right" w:leader="dot" w:pos="9350"/>
        </w:tabs>
      </w:pPr>
      <w:hyperlink w:anchor="_Toc124004000" w:history="1">
        <w:r w:rsidR="00616D38" w:rsidRPr="00B77BC7">
          <w:rPr>
            <w:rStyle w:val="Hyperlink"/>
          </w:rPr>
          <w:t>Policy 7.9.2</w:t>
        </w:r>
        <w:r w:rsidR="00616D38">
          <w:rPr>
            <w:webHidden/>
          </w:rPr>
          <w:tab/>
        </w:r>
        <w:r w:rsidR="00616D38">
          <w:rPr>
            <w:webHidden/>
          </w:rPr>
          <w:fldChar w:fldCharType="begin"/>
        </w:r>
        <w:r w:rsidR="00616D38">
          <w:rPr>
            <w:webHidden/>
          </w:rPr>
          <w:instrText xml:space="preserve"> PAGEREF _Toc124004000 \h </w:instrText>
        </w:r>
        <w:r w:rsidR="00616D38">
          <w:rPr>
            <w:webHidden/>
          </w:rPr>
        </w:r>
        <w:r w:rsidR="00616D38">
          <w:rPr>
            <w:webHidden/>
          </w:rPr>
          <w:fldChar w:fldCharType="separate"/>
        </w:r>
        <w:r w:rsidR="00616D38">
          <w:rPr>
            <w:webHidden/>
          </w:rPr>
          <w:t>11</w:t>
        </w:r>
        <w:r w:rsidR="00616D38">
          <w:rPr>
            <w:webHidden/>
          </w:rPr>
          <w:fldChar w:fldCharType="end"/>
        </w:r>
      </w:hyperlink>
    </w:p>
    <w:p w:rsidR="00616D38" w:rsidRDefault="001A2EB1">
      <w:pPr>
        <w:pStyle w:val="TOC3"/>
        <w:tabs>
          <w:tab w:val="right" w:leader="dot" w:pos="9350"/>
        </w:tabs>
      </w:pPr>
      <w:hyperlink w:anchor="_Toc124004001" w:history="1">
        <w:r w:rsidR="00616D38" w:rsidRPr="00B77BC7">
          <w:rPr>
            <w:rStyle w:val="Hyperlink"/>
          </w:rPr>
          <w:t>Policy 7.9.3</w:t>
        </w:r>
        <w:r w:rsidR="00616D38">
          <w:rPr>
            <w:webHidden/>
          </w:rPr>
          <w:tab/>
        </w:r>
        <w:r w:rsidR="00616D38">
          <w:rPr>
            <w:webHidden/>
          </w:rPr>
          <w:fldChar w:fldCharType="begin"/>
        </w:r>
        <w:r w:rsidR="00616D38">
          <w:rPr>
            <w:webHidden/>
          </w:rPr>
          <w:instrText xml:space="preserve"> PAGEREF _Toc124004001 \h </w:instrText>
        </w:r>
        <w:r w:rsidR="00616D38">
          <w:rPr>
            <w:webHidden/>
          </w:rPr>
        </w:r>
        <w:r w:rsidR="00616D38">
          <w:rPr>
            <w:webHidden/>
          </w:rPr>
          <w:fldChar w:fldCharType="separate"/>
        </w:r>
        <w:r w:rsidR="00616D38">
          <w:rPr>
            <w:webHidden/>
          </w:rPr>
          <w:t>11</w:t>
        </w:r>
        <w:r w:rsidR="00616D38">
          <w:rPr>
            <w:webHidden/>
          </w:rPr>
          <w:fldChar w:fldCharType="end"/>
        </w:r>
      </w:hyperlink>
    </w:p>
    <w:p w:rsidR="00616D38" w:rsidRPr="00616D38" w:rsidRDefault="00616D38" w:rsidP="00616D38">
      <w:r>
        <w:fldChar w:fldCharType="end"/>
      </w:r>
    </w:p>
    <w:p w:rsidR="00681140" w:rsidRDefault="00681140" w:rsidP="004E1F7F">
      <w:pPr>
        <w:tabs>
          <w:tab w:val="right" w:leader="dot" w:pos="9360"/>
        </w:tabs>
        <w:rPr>
          <w:szCs w:val="24"/>
        </w:rPr>
        <w:sectPr w:rsidR="00681140" w:rsidSect="00616D38">
          <w:footerReference w:type="default" r:id="rId8"/>
          <w:footerReference w:type="first" r:id="rId9"/>
          <w:pgSz w:w="12240" w:h="15840"/>
          <w:pgMar w:top="1080" w:right="1440" w:bottom="1080" w:left="1440" w:header="720" w:footer="720" w:gutter="0"/>
          <w:pgNumType w:fmt="lowerRoman" w:start="1"/>
          <w:cols w:space="720"/>
          <w:titlePg/>
          <w:docGrid w:linePitch="272"/>
        </w:sectPr>
      </w:pPr>
    </w:p>
    <w:p w:rsidR="00467F14" w:rsidRDefault="00920385" w:rsidP="00E27F27">
      <w:pPr>
        <w:pStyle w:val="Title"/>
        <w:rPr>
          <w:sz w:val="32"/>
          <w:szCs w:val="32"/>
        </w:rPr>
      </w:pPr>
      <w:bookmarkStart w:id="4" w:name="_Toc124003938"/>
      <w:r w:rsidRPr="00E27F27">
        <w:rPr>
          <w:sz w:val="32"/>
          <w:szCs w:val="32"/>
        </w:rPr>
        <w:lastRenderedPageBreak/>
        <w:t>City of Boynton Beach</w:t>
      </w:r>
      <w:r w:rsidR="00E7369B" w:rsidRPr="00E27F27">
        <w:rPr>
          <w:sz w:val="32"/>
          <w:szCs w:val="32"/>
        </w:rPr>
        <w:br/>
      </w:r>
      <w:r w:rsidRPr="00E27F27">
        <w:rPr>
          <w:sz w:val="32"/>
          <w:szCs w:val="32"/>
        </w:rPr>
        <w:t>Coastal Management Element</w:t>
      </w:r>
      <w:bookmarkEnd w:id="4"/>
    </w:p>
    <w:p w:rsidR="00920385" w:rsidRPr="00467F14" w:rsidRDefault="00920385" w:rsidP="00467F14">
      <w:pPr>
        <w:ind w:left="0" w:firstLine="0"/>
        <w:jc w:val="center"/>
        <w:rPr>
          <w:b/>
          <w:sz w:val="32"/>
          <w:szCs w:val="32"/>
        </w:rPr>
      </w:pPr>
      <w:r w:rsidRPr="00467F14">
        <w:rPr>
          <w:b/>
          <w:sz w:val="32"/>
          <w:szCs w:val="32"/>
        </w:rPr>
        <w:t>Goals, Objectives, and Policies</w:t>
      </w:r>
    </w:p>
    <w:p w:rsidR="000441C3" w:rsidRPr="00A91A9F" w:rsidRDefault="00920385" w:rsidP="00A91A9F">
      <w:pPr>
        <w:pStyle w:val="Heading1"/>
      </w:pPr>
      <w:bookmarkStart w:id="5" w:name="_Toc124003939"/>
      <w:r w:rsidRPr="00A91A9F">
        <w:t>Goal 7</w:t>
      </w:r>
      <w:bookmarkEnd w:id="5"/>
    </w:p>
    <w:p w:rsidR="00920385" w:rsidRPr="00D4470D" w:rsidRDefault="00920385" w:rsidP="00457A53">
      <w:pPr>
        <w:ind w:firstLine="0"/>
        <w:rPr>
          <w:b/>
          <w:i/>
          <w:sz w:val="28"/>
          <w:szCs w:val="28"/>
        </w:rPr>
      </w:pPr>
      <w:r w:rsidRPr="00D4470D">
        <w:rPr>
          <w:b/>
          <w:i/>
          <w:sz w:val="28"/>
          <w:szCs w:val="28"/>
        </w:rPr>
        <w:t>To develop and maintain the Coastal Management area in a manner which protects human life, limits public expenditures in areas subject to destruction by natural disasters while preserving beach, shoreline, marine, wildlife, and recreational resources.</w:t>
      </w:r>
    </w:p>
    <w:p w:rsidR="000441C3" w:rsidRPr="00A91A9F" w:rsidRDefault="00920385" w:rsidP="00A91A9F">
      <w:pPr>
        <w:pStyle w:val="Heading2"/>
      </w:pPr>
      <w:bookmarkStart w:id="6" w:name="_Toc124003940"/>
      <w:r w:rsidRPr="00A91A9F">
        <w:t>Objective 7.1</w:t>
      </w:r>
      <w:bookmarkEnd w:id="6"/>
    </w:p>
    <w:p w:rsidR="00920385" w:rsidRPr="00940976" w:rsidRDefault="00920385" w:rsidP="00511476">
      <w:pPr>
        <w:spacing w:after="280"/>
        <w:ind w:firstLine="0"/>
        <w:rPr>
          <w:b/>
        </w:rPr>
      </w:pPr>
      <w:r w:rsidRPr="00940976">
        <w:rPr>
          <w:b/>
        </w:rPr>
        <w:t>The City shall continue to enforce all applicable local, state, and federal coastal environmental regulations while providing for the development</w:t>
      </w:r>
      <w:r w:rsidR="00BA4EC1" w:rsidRPr="00940976">
        <w:rPr>
          <w:b/>
        </w:rPr>
        <w:t xml:space="preserve"> and redevelopment</w:t>
      </w:r>
      <w:r w:rsidR="00B7174C">
        <w:rPr>
          <w:b/>
        </w:rPr>
        <w:t xml:space="preserve"> </w:t>
      </w:r>
      <w:r w:rsidRPr="00940976">
        <w:rPr>
          <w:b/>
        </w:rPr>
        <w:t>of waterfront properties.</w:t>
      </w:r>
    </w:p>
    <w:p w:rsidR="00D279B4" w:rsidRPr="00D279B4" w:rsidRDefault="00D279B4" w:rsidP="00511476">
      <w:pPr>
        <w:rPr>
          <w:i/>
          <w:szCs w:val="24"/>
        </w:rPr>
      </w:pPr>
      <w:r w:rsidRPr="00D279B4">
        <w:rPr>
          <w:i/>
          <w:szCs w:val="24"/>
        </w:rPr>
        <w:t>Measurability:</w:t>
      </w:r>
      <w:r w:rsidRPr="00D279B4">
        <w:rPr>
          <w:i/>
          <w:szCs w:val="24"/>
        </w:rPr>
        <w:tab/>
      </w:r>
      <w:r w:rsidR="009C1853">
        <w:rPr>
          <w:i/>
          <w:noProof w:val="0"/>
          <w:szCs w:val="24"/>
        </w:rPr>
        <w:t>Number of special permits issued for waterfront residential development.</w:t>
      </w:r>
    </w:p>
    <w:p w:rsidR="000441C3" w:rsidRPr="00215DC9" w:rsidRDefault="00920385" w:rsidP="00215DC9">
      <w:pPr>
        <w:pStyle w:val="Heading3"/>
      </w:pPr>
      <w:bookmarkStart w:id="7" w:name="_Toc124003941"/>
      <w:r w:rsidRPr="00215DC9">
        <w:t>Policy 7.1.1</w:t>
      </w:r>
      <w:bookmarkEnd w:id="7"/>
    </w:p>
    <w:p w:rsidR="00920385" w:rsidRPr="00D4470D" w:rsidRDefault="00920385" w:rsidP="00457A53">
      <w:pPr>
        <w:ind w:firstLine="0"/>
      </w:pPr>
      <w:r w:rsidRPr="00D4470D">
        <w:t xml:space="preserve">The City shall continue to participate in and, where appropriate, locally enforce all existing coastal regulatory activities of the Environmental Protection Agency, the Florida Department of Transportation, the Department of Environmental Protection, South Florida Water Management District, Palm Beach County Environmental Resource Management, </w:t>
      </w:r>
      <w:r w:rsidR="005378B2">
        <w:t>and</w:t>
      </w:r>
      <w:r w:rsidRPr="00D4470D">
        <w:t xml:space="preserve"> Palm Beach County Health Department.</w:t>
      </w:r>
    </w:p>
    <w:p w:rsidR="000441C3" w:rsidRDefault="00920385" w:rsidP="00215DC9">
      <w:pPr>
        <w:pStyle w:val="Heading3"/>
      </w:pPr>
      <w:bookmarkStart w:id="8" w:name="_Toc124003942"/>
      <w:r w:rsidRPr="00D4470D">
        <w:t>Policy 7.1.2</w:t>
      </w:r>
      <w:bookmarkEnd w:id="8"/>
    </w:p>
    <w:p w:rsidR="00920385" w:rsidRPr="00D4470D" w:rsidRDefault="00920385" w:rsidP="008F5AB8">
      <w:pPr>
        <w:ind w:firstLine="0"/>
      </w:pPr>
      <w:r w:rsidRPr="00D4470D">
        <w:t>The City shall continue to regularly review and, where necessary, modify local development regulations to ensure that development projects utilize best management construction techniques for natural resource protection.</w:t>
      </w:r>
    </w:p>
    <w:p w:rsidR="000441C3" w:rsidRPr="00A91A9F" w:rsidRDefault="00920385" w:rsidP="00A91A9F">
      <w:pPr>
        <w:pStyle w:val="Heading2"/>
      </w:pPr>
      <w:bookmarkStart w:id="9" w:name="_Toc124003943"/>
      <w:r w:rsidRPr="00D4470D">
        <w:t>Objective 7.2</w:t>
      </w:r>
      <w:bookmarkEnd w:id="9"/>
    </w:p>
    <w:p w:rsidR="00B7174C" w:rsidRDefault="00FA0C42" w:rsidP="00ED7FCB">
      <w:pPr>
        <w:spacing w:after="280"/>
        <w:ind w:firstLine="0"/>
        <w:rPr>
          <w:b/>
        </w:rPr>
      </w:pPr>
      <w:r w:rsidRPr="008B7980">
        <w:rPr>
          <w:b/>
        </w:rPr>
        <w:t xml:space="preserve">The City shall </w:t>
      </w:r>
      <w:r>
        <w:rPr>
          <w:b/>
        </w:rPr>
        <w:t>coordinate with</w:t>
      </w:r>
      <w:r w:rsidRPr="008B7980">
        <w:rPr>
          <w:b/>
        </w:rPr>
        <w:t xml:space="preserve"> the </w:t>
      </w:r>
      <w:r>
        <w:rPr>
          <w:b/>
        </w:rPr>
        <w:t xml:space="preserve">Florida Department of Environmental Protection, the </w:t>
      </w:r>
      <w:r w:rsidRPr="008B7980">
        <w:rPr>
          <w:b/>
        </w:rPr>
        <w:t>South Florida Water Management District,</w:t>
      </w:r>
      <w:r>
        <w:rPr>
          <w:b/>
        </w:rPr>
        <w:t xml:space="preserve"> Palm Beach County </w:t>
      </w:r>
      <w:r w:rsidRPr="008B7980">
        <w:rPr>
          <w:b/>
        </w:rPr>
        <w:t xml:space="preserve">Department of Environmental Resources Management, and </w:t>
      </w:r>
      <w:r>
        <w:rPr>
          <w:b/>
        </w:rPr>
        <w:t>other affected parties in meeting the requirements of the Florida Total maximum Daily Load Program for the Lake Worth Lagoon.</w:t>
      </w:r>
    </w:p>
    <w:p w:rsidR="00BB62B3" w:rsidRDefault="00BB62B3" w:rsidP="00ED7FCB">
      <w:pPr>
        <w:spacing w:after="280"/>
        <w:ind w:firstLine="0"/>
        <w:rPr>
          <w:b/>
        </w:rPr>
        <w:sectPr w:rsidR="00BB62B3" w:rsidSect="002553EB">
          <w:footerReference w:type="first" r:id="rId10"/>
          <w:pgSz w:w="12240" w:h="15840"/>
          <w:pgMar w:top="1080" w:right="1440" w:bottom="1080" w:left="1440" w:header="720" w:footer="720" w:gutter="0"/>
          <w:pgNumType w:start="1"/>
          <w:cols w:space="720"/>
          <w:titlePg/>
          <w:docGrid w:linePitch="272"/>
        </w:sectPr>
      </w:pPr>
    </w:p>
    <w:p w:rsidR="00D279B4" w:rsidRPr="00D279B4" w:rsidRDefault="00D279B4" w:rsidP="00511476">
      <w:pPr>
        <w:rPr>
          <w:i/>
          <w:szCs w:val="24"/>
        </w:rPr>
      </w:pPr>
      <w:r w:rsidRPr="00D279B4">
        <w:rPr>
          <w:i/>
          <w:szCs w:val="24"/>
        </w:rPr>
        <w:lastRenderedPageBreak/>
        <w:t>Measurability:</w:t>
      </w:r>
      <w:r w:rsidRPr="00D279B4">
        <w:rPr>
          <w:i/>
          <w:szCs w:val="24"/>
        </w:rPr>
        <w:tab/>
      </w:r>
      <w:r w:rsidR="005378B2">
        <w:rPr>
          <w:i/>
          <w:szCs w:val="24"/>
        </w:rPr>
        <w:t xml:space="preserve">Actions </w:t>
      </w:r>
      <w:r w:rsidR="00CF6788">
        <w:rPr>
          <w:i/>
          <w:szCs w:val="24"/>
        </w:rPr>
        <w:t>initiated in order to meet the Florida TMDL requirements for the Lake Worth Lagoon.</w:t>
      </w:r>
    </w:p>
    <w:p w:rsidR="000441C3" w:rsidRDefault="00FA0C42" w:rsidP="00215DC9">
      <w:pPr>
        <w:pStyle w:val="Heading3"/>
      </w:pPr>
      <w:bookmarkStart w:id="10" w:name="_Toc124003944"/>
      <w:r>
        <w:t>Policy 7.2.1</w:t>
      </w:r>
      <w:bookmarkEnd w:id="10"/>
    </w:p>
    <w:p w:rsidR="00DD1B6F" w:rsidRDefault="00FA0C42" w:rsidP="008F5AB8">
      <w:pPr>
        <w:ind w:firstLine="0"/>
      </w:pPr>
      <w:r w:rsidRPr="00FA0C42">
        <w:t>The City shall continue to implement the local water quality improvement program for the City's portion of the Intracoastal Waterway using current stormwater data.</w:t>
      </w:r>
    </w:p>
    <w:p w:rsidR="000441C3" w:rsidRDefault="00920385" w:rsidP="00215DC9">
      <w:pPr>
        <w:pStyle w:val="Heading3"/>
      </w:pPr>
      <w:bookmarkStart w:id="11" w:name="_Toc124003945"/>
      <w:r w:rsidRPr="00D4470D">
        <w:t>Policy 7.2.</w:t>
      </w:r>
      <w:r w:rsidR="0053370C">
        <w:t>2</w:t>
      </w:r>
      <w:bookmarkEnd w:id="11"/>
    </w:p>
    <w:p w:rsidR="00B7174C" w:rsidRDefault="00920385" w:rsidP="008F5AB8">
      <w:pPr>
        <w:ind w:firstLine="0"/>
      </w:pPr>
      <w:r w:rsidRPr="00D4470D">
        <w:t>The City will continue to maintain a program of street sweeping roadways and parking areas that drain into the Intracoastal Waterway.</w:t>
      </w:r>
    </w:p>
    <w:p w:rsidR="000441C3" w:rsidRDefault="00920385" w:rsidP="00215DC9">
      <w:pPr>
        <w:pStyle w:val="Heading3"/>
      </w:pPr>
      <w:bookmarkStart w:id="12" w:name="_Toc124003946"/>
      <w:r w:rsidRPr="00D4470D">
        <w:t>Policy 7.2.</w:t>
      </w:r>
      <w:r w:rsidR="0053370C">
        <w:t>3</w:t>
      </w:r>
      <w:bookmarkEnd w:id="12"/>
    </w:p>
    <w:p w:rsidR="00B7174C" w:rsidRDefault="00920385" w:rsidP="008F5AB8">
      <w:pPr>
        <w:ind w:firstLine="0"/>
      </w:pPr>
      <w:r w:rsidRPr="00D4470D">
        <w:t>The City</w:t>
      </w:r>
      <w:r w:rsidR="00284E1B">
        <w:t>, i</w:t>
      </w:r>
      <w:r w:rsidR="00F9227F" w:rsidRPr="00D4470D">
        <w:t xml:space="preserve">n cooperation with the South Florida Water Management District </w:t>
      </w:r>
      <w:r w:rsidRPr="00D4470D">
        <w:t>will continue to enforce the local building construction threshold criteria such that major modifications to existing uses conform to local and regional stormwater pre-treatment standards.</w:t>
      </w:r>
    </w:p>
    <w:p w:rsidR="000441C3" w:rsidRDefault="00920385" w:rsidP="00215DC9">
      <w:pPr>
        <w:pStyle w:val="Heading3"/>
      </w:pPr>
      <w:bookmarkStart w:id="13" w:name="_Toc124003947"/>
      <w:r w:rsidRPr="00D4470D">
        <w:t>Policy 7.2.</w:t>
      </w:r>
      <w:r w:rsidR="0053370C">
        <w:t>4</w:t>
      </w:r>
      <w:bookmarkEnd w:id="13"/>
    </w:p>
    <w:p w:rsidR="00920385" w:rsidRPr="00D4470D" w:rsidRDefault="00920385" w:rsidP="008F5AB8">
      <w:pPr>
        <w:ind w:firstLine="0"/>
      </w:pPr>
      <w:r w:rsidRPr="00D4470D">
        <w:t>The City shall continue to enforce the land development regulations to require future marinas to be designed to maximize flushing of the marine basin and to provide for proper sanitary sewer hook-ups.</w:t>
      </w:r>
    </w:p>
    <w:p w:rsidR="000441C3" w:rsidRDefault="00920385" w:rsidP="00215DC9">
      <w:pPr>
        <w:pStyle w:val="Heading3"/>
      </w:pPr>
      <w:bookmarkStart w:id="14" w:name="_Toc124003948"/>
      <w:r w:rsidRPr="00D4470D">
        <w:t>Policy 7.2.</w:t>
      </w:r>
      <w:r w:rsidR="0053370C">
        <w:t>5</w:t>
      </w:r>
      <w:bookmarkEnd w:id="14"/>
    </w:p>
    <w:p w:rsidR="00920385" w:rsidRPr="00092995" w:rsidRDefault="00092995" w:rsidP="008F5AB8">
      <w:pPr>
        <w:ind w:firstLine="0"/>
        <w:rPr>
          <w:strike/>
        </w:rPr>
      </w:pPr>
      <w:r w:rsidRPr="00D4470D">
        <w:t xml:space="preserve">The City shall continue to support the consolidated efforts of the Lake Worth Lagoon Management </w:t>
      </w:r>
      <w:r>
        <w:t xml:space="preserve">Plan </w:t>
      </w:r>
      <w:r w:rsidRPr="00D4470D">
        <w:t>and Committee and any efforts of Intergovernmental Plan Amendment Review Committee with regard to this important ecosystem.</w:t>
      </w:r>
    </w:p>
    <w:p w:rsidR="000441C3" w:rsidRDefault="00920385" w:rsidP="00215DC9">
      <w:pPr>
        <w:pStyle w:val="Heading3"/>
      </w:pPr>
      <w:bookmarkStart w:id="15" w:name="_Toc124003949"/>
      <w:r w:rsidRPr="00D4470D">
        <w:t>Policy 7.2.</w:t>
      </w:r>
      <w:r w:rsidR="0053370C">
        <w:t>6</w:t>
      </w:r>
      <w:bookmarkEnd w:id="15"/>
    </w:p>
    <w:p w:rsidR="00B7174C" w:rsidRDefault="00092995" w:rsidP="008F5AB8">
      <w:pPr>
        <w:ind w:firstLine="0"/>
      </w:pPr>
      <w:r w:rsidRPr="00D4470D">
        <w:t xml:space="preserve">The City shall </w:t>
      </w:r>
      <w:r>
        <w:t>continue to</w:t>
      </w:r>
      <w:r w:rsidRPr="00D4470D">
        <w:t xml:space="preserve"> seek support and funding from County, State, and Federal agencies relative to establishing a long-term water quality improvement program for Lake Worth</w:t>
      </w:r>
      <w:r w:rsidR="00D102A3">
        <w:t xml:space="preserve"> Lagoon</w:t>
      </w:r>
      <w:r w:rsidRPr="00D4470D">
        <w:t xml:space="preserve"> and the Intracoastal Waterway.</w:t>
      </w:r>
    </w:p>
    <w:p w:rsidR="000441C3" w:rsidRDefault="00920385" w:rsidP="00A91A9F">
      <w:pPr>
        <w:pStyle w:val="Heading2"/>
        <w:rPr>
          <w:b w:val="0"/>
        </w:rPr>
      </w:pPr>
      <w:bookmarkStart w:id="16" w:name="_Toc124003950"/>
      <w:r w:rsidRPr="00D4470D">
        <w:t>Objective 7.</w:t>
      </w:r>
      <w:r w:rsidR="009B10DB">
        <w:t>3</w:t>
      </w:r>
      <w:bookmarkEnd w:id="16"/>
    </w:p>
    <w:p w:rsidR="00BB62B3" w:rsidRDefault="00920385" w:rsidP="00BB62B3">
      <w:pPr>
        <w:spacing w:after="200"/>
        <w:ind w:firstLine="0"/>
        <w:rPr>
          <w:b/>
        </w:rPr>
      </w:pPr>
      <w:r w:rsidRPr="00D4470D">
        <w:rPr>
          <w:b/>
        </w:rPr>
        <w:t>Subsequent to Plan adoption, or when mandated by state statute, the City, in cooperation with Federal, State, County, and adjacent governments will protect and restore the existing coastal dune system and beaches along the City's beachfront and establish standards to minimize the beach and dune impacts of man-made structures.</w:t>
      </w:r>
    </w:p>
    <w:p w:rsidR="00BB62B3" w:rsidRDefault="00BB62B3" w:rsidP="00BB62B3">
      <w:pPr>
        <w:spacing w:after="200"/>
        <w:ind w:firstLine="0"/>
        <w:rPr>
          <w:b/>
        </w:rPr>
        <w:sectPr w:rsidR="00BB62B3" w:rsidSect="00191D27">
          <w:pgSz w:w="12240" w:h="15840"/>
          <w:pgMar w:top="1080" w:right="1440" w:bottom="1080" w:left="1440" w:header="720" w:footer="720" w:gutter="0"/>
          <w:cols w:space="720"/>
          <w:titlePg/>
          <w:docGrid w:linePitch="272"/>
        </w:sectPr>
      </w:pPr>
    </w:p>
    <w:p w:rsidR="00D279B4" w:rsidRPr="00D279B4" w:rsidRDefault="00D279B4" w:rsidP="00511476">
      <w:pPr>
        <w:rPr>
          <w:i/>
          <w:szCs w:val="24"/>
        </w:rPr>
      </w:pPr>
      <w:r w:rsidRPr="00D279B4">
        <w:rPr>
          <w:i/>
          <w:szCs w:val="24"/>
        </w:rPr>
        <w:lastRenderedPageBreak/>
        <w:t>Measurability:</w:t>
      </w:r>
      <w:r w:rsidRPr="00D279B4">
        <w:rPr>
          <w:i/>
          <w:szCs w:val="24"/>
        </w:rPr>
        <w:tab/>
      </w:r>
      <w:r w:rsidR="00CF6788">
        <w:rPr>
          <w:i/>
          <w:szCs w:val="24"/>
        </w:rPr>
        <w:t>Amount of coastal dune system and beaches restored and protected.</w:t>
      </w:r>
    </w:p>
    <w:p w:rsidR="000441C3" w:rsidRDefault="00D279B4" w:rsidP="00215DC9">
      <w:pPr>
        <w:pStyle w:val="Heading3"/>
      </w:pPr>
      <w:bookmarkStart w:id="17" w:name="_Toc124003951"/>
      <w:r>
        <w:t>P</w:t>
      </w:r>
      <w:r w:rsidR="00920385" w:rsidRPr="00D4470D">
        <w:t>olicy 7.</w:t>
      </w:r>
      <w:r w:rsidR="009B10DB" w:rsidRPr="009B10DB">
        <w:t>3</w:t>
      </w:r>
      <w:r w:rsidR="00920385" w:rsidRPr="00D4470D">
        <w:t>.1</w:t>
      </w:r>
      <w:bookmarkEnd w:id="17"/>
    </w:p>
    <w:p w:rsidR="00920385" w:rsidRDefault="00920385" w:rsidP="008F5AB8">
      <w:pPr>
        <w:ind w:firstLine="0"/>
      </w:pPr>
      <w:r w:rsidRPr="00D4470D">
        <w:t xml:space="preserve">The City shall continue to </w:t>
      </w:r>
      <w:r w:rsidRPr="00940976">
        <w:t>coordinate with the</w:t>
      </w:r>
      <w:r w:rsidR="00B7174C">
        <w:t xml:space="preserve"> </w:t>
      </w:r>
      <w:r w:rsidR="008C74CF" w:rsidRPr="00940976">
        <w:t xml:space="preserve">Coastal </w:t>
      </w:r>
      <w:r w:rsidRPr="00940976">
        <w:t>Council and other agencies to</w:t>
      </w:r>
      <w:r w:rsidRPr="00D4470D">
        <w:t xml:space="preserve"> identify County, State and Federal grants available for establishing a local dune protection program</w:t>
      </w:r>
      <w:r w:rsidR="00D102A3">
        <w:t>.</w:t>
      </w:r>
    </w:p>
    <w:p w:rsidR="000441C3" w:rsidRDefault="00920385" w:rsidP="00215DC9">
      <w:pPr>
        <w:pStyle w:val="Heading3"/>
      </w:pPr>
      <w:bookmarkStart w:id="18" w:name="_Toc124003952"/>
      <w:r w:rsidRPr="00D4470D">
        <w:t>Policy 7.</w:t>
      </w:r>
      <w:r w:rsidR="009B10DB">
        <w:t>3</w:t>
      </w:r>
      <w:r w:rsidRPr="00D4470D">
        <w:t>.</w:t>
      </w:r>
      <w:r w:rsidR="0053370C">
        <w:t>2</w:t>
      </w:r>
      <w:bookmarkEnd w:id="18"/>
    </w:p>
    <w:p w:rsidR="00920385" w:rsidRPr="00D4470D" w:rsidRDefault="00920385" w:rsidP="008F5AB8">
      <w:pPr>
        <w:ind w:firstLine="0"/>
      </w:pPr>
      <w:r w:rsidRPr="00D4470D">
        <w:t>The City shall continue to provide resolutions to support and maintain areawide beach renourishment efforts, if determined to have no significant negative impact on reefs and other living marine resources.</w:t>
      </w:r>
    </w:p>
    <w:p w:rsidR="000441C3" w:rsidRDefault="00920385" w:rsidP="00215DC9">
      <w:pPr>
        <w:pStyle w:val="Heading3"/>
      </w:pPr>
      <w:bookmarkStart w:id="19" w:name="_Toc124003953"/>
      <w:r w:rsidRPr="00D4470D">
        <w:t>Policy 7.</w:t>
      </w:r>
      <w:r w:rsidR="009B10DB" w:rsidRPr="009B10DB">
        <w:t>3</w:t>
      </w:r>
      <w:r w:rsidRPr="009B10DB">
        <w:t>.</w:t>
      </w:r>
      <w:r w:rsidR="0053370C">
        <w:t>3</w:t>
      </w:r>
      <w:bookmarkEnd w:id="19"/>
    </w:p>
    <w:p w:rsidR="00D77D2A" w:rsidRDefault="00920385" w:rsidP="008F5AB8">
      <w:pPr>
        <w:ind w:firstLine="0"/>
      </w:pPr>
      <w:r w:rsidRPr="00D4470D">
        <w:t>The City shall continue to provide resolutions that support and maintain improvements of South Lake Worth Inlet to minimize beach erosion.</w:t>
      </w:r>
    </w:p>
    <w:p w:rsidR="000441C3" w:rsidRDefault="00920385" w:rsidP="00A91A9F">
      <w:pPr>
        <w:pStyle w:val="Heading2"/>
        <w:rPr>
          <w:b w:val="0"/>
        </w:rPr>
      </w:pPr>
      <w:bookmarkStart w:id="20" w:name="_Toc124003954"/>
      <w:r w:rsidRPr="00D4470D">
        <w:t xml:space="preserve">Objective </w:t>
      </w:r>
      <w:r w:rsidR="009B10DB">
        <w:t>7.</w:t>
      </w:r>
      <w:r w:rsidR="0053370C">
        <w:t>4</w:t>
      </w:r>
      <w:bookmarkEnd w:id="20"/>
    </w:p>
    <w:p w:rsidR="00B7174C" w:rsidRDefault="00920385" w:rsidP="00ED7FCB">
      <w:pPr>
        <w:spacing w:after="280"/>
        <w:ind w:firstLine="0"/>
        <w:rPr>
          <w:b/>
        </w:rPr>
      </w:pPr>
      <w:r w:rsidRPr="00D4470D">
        <w:rPr>
          <w:b/>
        </w:rPr>
        <w:t>The City shall continue to protect, conserve and, where possible, improve local wildlife, coastal wetlands, estuaries, coastal barriers and marine habitats.</w:t>
      </w:r>
    </w:p>
    <w:p w:rsidR="00D279B4" w:rsidRPr="00D279B4" w:rsidRDefault="00D279B4" w:rsidP="00511476">
      <w:pPr>
        <w:rPr>
          <w:i/>
          <w:szCs w:val="24"/>
        </w:rPr>
      </w:pPr>
      <w:r w:rsidRPr="00D279B4">
        <w:rPr>
          <w:i/>
          <w:szCs w:val="24"/>
        </w:rPr>
        <w:t>Measurability:</w:t>
      </w:r>
      <w:r w:rsidRPr="00D279B4">
        <w:rPr>
          <w:i/>
          <w:szCs w:val="24"/>
        </w:rPr>
        <w:tab/>
      </w:r>
      <w:r w:rsidR="00FF71BD">
        <w:rPr>
          <w:i/>
          <w:szCs w:val="24"/>
        </w:rPr>
        <w:t>Number of acres of habitat protected.</w:t>
      </w:r>
    </w:p>
    <w:p w:rsidR="000441C3" w:rsidRDefault="00920385" w:rsidP="00215DC9">
      <w:pPr>
        <w:pStyle w:val="Heading3"/>
      </w:pPr>
      <w:bookmarkStart w:id="21" w:name="_Toc124003955"/>
      <w:r w:rsidRPr="00D4470D">
        <w:t xml:space="preserve">Policy </w:t>
      </w:r>
      <w:r w:rsidR="009B10DB">
        <w:t>7.</w:t>
      </w:r>
      <w:r w:rsidR="0053370C">
        <w:rPr>
          <w:strike/>
        </w:rPr>
        <w:t>4</w:t>
      </w:r>
      <w:r w:rsidRPr="00D4470D">
        <w:t>.l</w:t>
      </w:r>
      <w:bookmarkEnd w:id="21"/>
    </w:p>
    <w:p w:rsidR="00B7174C" w:rsidRDefault="00920385" w:rsidP="008F5AB8">
      <w:pPr>
        <w:ind w:firstLine="0"/>
      </w:pPr>
      <w:r w:rsidRPr="00D4470D">
        <w:t>The City shall continue to discourage site clear-cutting and protect, restore and enhance, where possible, existing natural areas and native species, such as beaches and dunes, wetlands, estuaries and drainage</w:t>
      </w:r>
      <w:r w:rsidR="00B7174C">
        <w:t xml:space="preserve"> </w:t>
      </w:r>
      <w:r w:rsidRPr="00D4470D">
        <w:t>systems.</w:t>
      </w:r>
    </w:p>
    <w:p w:rsidR="000441C3" w:rsidRDefault="00920385" w:rsidP="00215DC9">
      <w:pPr>
        <w:pStyle w:val="Heading3"/>
      </w:pPr>
      <w:bookmarkStart w:id="22" w:name="_Toc124003956"/>
      <w:r w:rsidRPr="00D4470D">
        <w:t xml:space="preserve">Policy </w:t>
      </w:r>
      <w:r w:rsidR="009B10DB">
        <w:t>7.4</w:t>
      </w:r>
      <w:r w:rsidRPr="00D4470D">
        <w:t>.2</w:t>
      </w:r>
      <w:bookmarkEnd w:id="22"/>
    </w:p>
    <w:p w:rsidR="00920385" w:rsidRPr="00D4470D" w:rsidRDefault="00920385" w:rsidP="008F5AB8">
      <w:pPr>
        <w:ind w:firstLine="0"/>
      </w:pPr>
      <w:r w:rsidRPr="00D4470D">
        <w:t>The City shall continue to encourage responsible agencies to support and enforce the designation of low speed, wake free areas along the Intracoastal Waterway.</w:t>
      </w:r>
    </w:p>
    <w:p w:rsidR="000441C3" w:rsidRDefault="00920385" w:rsidP="00215DC9">
      <w:pPr>
        <w:pStyle w:val="Heading3"/>
      </w:pPr>
      <w:bookmarkStart w:id="23" w:name="_Toc124003957"/>
      <w:r w:rsidRPr="00D4470D">
        <w:t xml:space="preserve">Policy </w:t>
      </w:r>
      <w:r w:rsidR="009B10DB">
        <w:t>7.4</w:t>
      </w:r>
      <w:r w:rsidRPr="00D4470D">
        <w:t>.3</w:t>
      </w:r>
      <w:bookmarkEnd w:id="23"/>
    </w:p>
    <w:p w:rsidR="00B7174C" w:rsidRDefault="00920385" w:rsidP="008F5AB8">
      <w:pPr>
        <w:ind w:firstLine="0"/>
      </w:pPr>
      <w:r w:rsidRPr="00D4470D">
        <w:t>The City shall continue to assist with the mitigation strategy programs of transplanting seedlings of red mangrove and marsh grass into the intertidal mangrove areas.</w:t>
      </w:r>
    </w:p>
    <w:p w:rsidR="00BB62B3" w:rsidRDefault="00BB62B3" w:rsidP="008F5AB8">
      <w:pPr>
        <w:ind w:firstLine="0"/>
        <w:sectPr w:rsidR="00BB62B3" w:rsidSect="00191D27">
          <w:pgSz w:w="12240" w:h="15840"/>
          <w:pgMar w:top="1080" w:right="1440" w:bottom="1080" w:left="1440" w:header="720" w:footer="720" w:gutter="0"/>
          <w:cols w:space="720"/>
          <w:titlePg/>
          <w:docGrid w:linePitch="272"/>
        </w:sectPr>
      </w:pPr>
    </w:p>
    <w:p w:rsidR="000441C3" w:rsidRDefault="00920385" w:rsidP="00215DC9">
      <w:pPr>
        <w:pStyle w:val="Heading3"/>
      </w:pPr>
      <w:bookmarkStart w:id="24" w:name="_Toc124003958"/>
      <w:r w:rsidRPr="00D4470D">
        <w:lastRenderedPageBreak/>
        <w:t xml:space="preserve">Policy </w:t>
      </w:r>
      <w:r w:rsidR="009B10DB">
        <w:t>7.4</w:t>
      </w:r>
      <w:r w:rsidRPr="00D4470D">
        <w:t>.4</w:t>
      </w:r>
      <w:bookmarkEnd w:id="24"/>
    </w:p>
    <w:p w:rsidR="00920385" w:rsidRPr="00D4470D" w:rsidRDefault="00920385" w:rsidP="008F5AB8">
      <w:pPr>
        <w:ind w:firstLine="0"/>
      </w:pPr>
      <w:r w:rsidRPr="00D4470D">
        <w:t>The City shall continue to cooperate with the appropriate agencies on the installation of channel markers to protect sea grasses from prop dredging.</w:t>
      </w:r>
    </w:p>
    <w:p w:rsidR="000441C3" w:rsidRDefault="00920385" w:rsidP="00215DC9">
      <w:pPr>
        <w:pStyle w:val="Heading3"/>
      </w:pPr>
      <w:bookmarkStart w:id="25" w:name="_Toc124003959"/>
      <w:r w:rsidRPr="00D4470D">
        <w:t xml:space="preserve">Policy </w:t>
      </w:r>
      <w:r w:rsidR="009B10DB">
        <w:t>7.4</w:t>
      </w:r>
      <w:r w:rsidRPr="00D4470D">
        <w:t>.5</w:t>
      </w:r>
      <w:bookmarkEnd w:id="25"/>
    </w:p>
    <w:p w:rsidR="00920385" w:rsidRPr="00D4470D" w:rsidRDefault="00920385" w:rsidP="008F5AB8">
      <w:pPr>
        <w:ind w:firstLine="0"/>
      </w:pPr>
      <w:r w:rsidRPr="00D4470D">
        <w:t xml:space="preserve">The City shall continue to develop and support educational programs, enhancements, and proper maintenance of the Mangrove Nature Trail and Nature Center in the mangrove hammock </w:t>
      </w:r>
      <w:r w:rsidR="00092995">
        <w:t xml:space="preserve">adjacent to the eastern terminus of </w:t>
      </w:r>
      <w:r w:rsidRPr="00D4470D">
        <w:t>Boynton Beach Boulevard.</w:t>
      </w:r>
    </w:p>
    <w:p w:rsidR="000441C3" w:rsidRDefault="00920385" w:rsidP="00215DC9">
      <w:pPr>
        <w:pStyle w:val="Heading3"/>
      </w:pPr>
      <w:bookmarkStart w:id="26" w:name="_Toc124003960"/>
      <w:r w:rsidRPr="00D4470D">
        <w:t xml:space="preserve">Policy </w:t>
      </w:r>
      <w:r w:rsidR="009B10DB">
        <w:t>7.4</w:t>
      </w:r>
      <w:r w:rsidRPr="00D4470D">
        <w:t>.6</w:t>
      </w:r>
      <w:bookmarkEnd w:id="26"/>
    </w:p>
    <w:p w:rsidR="00920385" w:rsidRPr="00D4470D" w:rsidRDefault="00920385" w:rsidP="008F5AB8">
      <w:pPr>
        <w:ind w:firstLine="0"/>
      </w:pPr>
      <w:r w:rsidRPr="00D4470D">
        <w:t>The City shall continue to enforce the use of native vegetation species in meeting local landscaping requirements.</w:t>
      </w:r>
    </w:p>
    <w:p w:rsidR="000441C3" w:rsidRDefault="00920385" w:rsidP="00215DC9">
      <w:pPr>
        <w:pStyle w:val="Heading3"/>
      </w:pPr>
      <w:bookmarkStart w:id="27" w:name="_Toc124003961"/>
      <w:r w:rsidRPr="00D4470D">
        <w:t xml:space="preserve">Policy </w:t>
      </w:r>
      <w:r w:rsidR="009B10DB">
        <w:t>7.4</w:t>
      </w:r>
      <w:r w:rsidRPr="00D4470D">
        <w:t>.7</w:t>
      </w:r>
      <w:bookmarkEnd w:id="27"/>
    </w:p>
    <w:p w:rsidR="00920385" w:rsidRPr="00D4470D" w:rsidRDefault="00920385" w:rsidP="008F5AB8">
      <w:pPr>
        <w:ind w:firstLine="0"/>
      </w:pPr>
      <w:r w:rsidRPr="00D4470D">
        <w:t>The City shall continue to enforce the establishment of buffer areas adjacent to natural areas and mangrove sites, open space provisions, tree protection, storm drainage, and best management practices, and amend to comply with policies in this Element.</w:t>
      </w:r>
    </w:p>
    <w:p w:rsidR="000441C3" w:rsidRDefault="00920385" w:rsidP="00215DC9">
      <w:pPr>
        <w:pStyle w:val="Heading3"/>
      </w:pPr>
      <w:bookmarkStart w:id="28" w:name="_Toc124003962"/>
      <w:r w:rsidRPr="00D4470D">
        <w:t xml:space="preserve">Policy </w:t>
      </w:r>
      <w:r w:rsidR="009B10DB">
        <w:t>7.4</w:t>
      </w:r>
      <w:r w:rsidRPr="00D4470D">
        <w:t>.8</w:t>
      </w:r>
      <w:bookmarkEnd w:id="28"/>
    </w:p>
    <w:p w:rsidR="00920385" w:rsidRPr="00D4470D" w:rsidRDefault="00920385" w:rsidP="008F5AB8">
      <w:pPr>
        <w:ind w:firstLine="0"/>
      </w:pPr>
      <w:r w:rsidRPr="00D4470D">
        <w:t>The City shall continue to enforce the permitting and mitigation requirements of County, State, and Federal agencies in developing in natural, wetland, and mangrove areas.</w:t>
      </w:r>
    </w:p>
    <w:p w:rsidR="000441C3" w:rsidRDefault="00920385" w:rsidP="00215DC9">
      <w:pPr>
        <w:pStyle w:val="Heading3"/>
      </w:pPr>
      <w:bookmarkStart w:id="29" w:name="_Toc124003963"/>
      <w:r w:rsidRPr="00D4470D">
        <w:t xml:space="preserve">Policy </w:t>
      </w:r>
      <w:r w:rsidR="009B10DB">
        <w:t>7.4</w:t>
      </w:r>
      <w:r w:rsidRPr="00D4470D">
        <w:t>.9</w:t>
      </w:r>
      <w:bookmarkEnd w:id="29"/>
    </w:p>
    <w:p w:rsidR="00F72AA4" w:rsidRDefault="00920385" w:rsidP="00D60109">
      <w:pPr>
        <w:ind w:firstLine="0"/>
      </w:pPr>
      <w:r w:rsidRPr="00D4470D">
        <w:t>The City shall continue to support and cooperate in efforts to preserve and encourage turtle nesting along the City's beach area.</w:t>
      </w:r>
    </w:p>
    <w:p w:rsidR="000441C3" w:rsidRDefault="00920385" w:rsidP="00215DC9">
      <w:pPr>
        <w:pStyle w:val="Heading3"/>
      </w:pPr>
      <w:bookmarkStart w:id="30" w:name="_Toc124003964"/>
      <w:r w:rsidRPr="00D4470D">
        <w:t xml:space="preserve">Policy </w:t>
      </w:r>
      <w:r w:rsidR="009B10DB">
        <w:t>7.4</w:t>
      </w:r>
      <w:r w:rsidRPr="00D4470D">
        <w:t>.10</w:t>
      </w:r>
      <w:bookmarkEnd w:id="30"/>
    </w:p>
    <w:p w:rsidR="00920385" w:rsidRDefault="00920385" w:rsidP="008F5AB8">
      <w:pPr>
        <w:ind w:firstLine="0"/>
      </w:pPr>
      <w:r w:rsidRPr="00D4470D">
        <w:t>The City shall continue to consider the specific and cumulative impacts of development or redevelopment on wetlands, estuaries, water quality, water quantity, wildlife habitats, living marine resources and beach and dune systems.</w:t>
      </w:r>
    </w:p>
    <w:p w:rsidR="000441C3" w:rsidRDefault="00F41223" w:rsidP="00215DC9">
      <w:pPr>
        <w:pStyle w:val="Heading3"/>
      </w:pPr>
      <w:bookmarkStart w:id="31" w:name="_Toc124003965"/>
      <w:r w:rsidRPr="00F41223">
        <w:t xml:space="preserve">Policy </w:t>
      </w:r>
      <w:r w:rsidR="009B10DB">
        <w:t>7.</w:t>
      </w:r>
      <w:r w:rsidR="009B10DB" w:rsidRPr="00327220">
        <w:t>4</w:t>
      </w:r>
      <w:r w:rsidRPr="00F41223">
        <w:t>.11</w:t>
      </w:r>
      <w:bookmarkEnd w:id="31"/>
    </w:p>
    <w:p w:rsidR="00F41223" w:rsidRDefault="00F41223" w:rsidP="008F5AB8">
      <w:pPr>
        <w:ind w:firstLine="0"/>
      </w:pPr>
      <w:r w:rsidRPr="00F41223">
        <w:t>The City shall abide by the 2007 Palm Beach County Manatee Protection Plan herein adopted by reference and shall support the County’s efforts to protect manatees and their habitats.</w:t>
      </w:r>
    </w:p>
    <w:p w:rsidR="00BB62B3" w:rsidRDefault="00BB62B3" w:rsidP="008F5AB8">
      <w:pPr>
        <w:ind w:firstLine="0"/>
        <w:sectPr w:rsidR="00BB62B3" w:rsidSect="00191D27">
          <w:pgSz w:w="12240" w:h="15840"/>
          <w:pgMar w:top="1080" w:right="1440" w:bottom="1080" w:left="1440" w:header="720" w:footer="720" w:gutter="0"/>
          <w:cols w:space="720"/>
          <w:titlePg/>
          <w:docGrid w:linePitch="272"/>
        </w:sectPr>
      </w:pPr>
    </w:p>
    <w:p w:rsidR="000441C3" w:rsidRDefault="00920385" w:rsidP="00A91A9F">
      <w:pPr>
        <w:pStyle w:val="Heading2"/>
        <w:rPr>
          <w:b w:val="0"/>
        </w:rPr>
      </w:pPr>
      <w:bookmarkStart w:id="32" w:name="_Toc124003966"/>
      <w:r w:rsidRPr="00D4470D">
        <w:lastRenderedPageBreak/>
        <w:t xml:space="preserve">Objective </w:t>
      </w:r>
      <w:r w:rsidR="001166F2">
        <w:t>7.5</w:t>
      </w:r>
      <w:bookmarkEnd w:id="32"/>
    </w:p>
    <w:p w:rsidR="00B7174C" w:rsidRPr="009B0CB8" w:rsidRDefault="00920385" w:rsidP="00ED7FCB">
      <w:pPr>
        <w:spacing w:after="280"/>
        <w:ind w:firstLine="0"/>
        <w:rPr>
          <w:b/>
        </w:rPr>
      </w:pPr>
      <w:r w:rsidRPr="0053370C">
        <w:rPr>
          <w:b/>
        </w:rPr>
        <w:t xml:space="preserve">The City shall </w:t>
      </w:r>
      <w:r w:rsidR="00092995" w:rsidRPr="0053370C">
        <w:rPr>
          <w:b/>
        </w:rPr>
        <w:t xml:space="preserve">continue to </w:t>
      </w:r>
      <w:r w:rsidR="001166F2" w:rsidRPr="0053370C">
        <w:rPr>
          <w:b/>
        </w:rPr>
        <w:t xml:space="preserve">seek </w:t>
      </w:r>
      <w:r w:rsidR="00092995" w:rsidRPr="0053370C">
        <w:rPr>
          <w:b/>
        </w:rPr>
        <w:t xml:space="preserve">opportunities to </w:t>
      </w:r>
      <w:r w:rsidRPr="0053370C">
        <w:rPr>
          <w:b/>
        </w:rPr>
        <w:t xml:space="preserve">increase the </w:t>
      </w:r>
      <w:r w:rsidR="001166F2" w:rsidRPr="0053370C">
        <w:rPr>
          <w:b/>
        </w:rPr>
        <w:t xml:space="preserve">number </w:t>
      </w:r>
      <w:r w:rsidRPr="0053370C">
        <w:rPr>
          <w:b/>
        </w:rPr>
        <w:t>of water</w:t>
      </w:r>
      <w:r w:rsidR="001166F2" w:rsidRPr="0053370C">
        <w:rPr>
          <w:b/>
        </w:rPr>
        <w:t>-</w:t>
      </w:r>
      <w:r w:rsidRPr="0053370C">
        <w:rPr>
          <w:b/>
        </w:rPr>
        <w:t>dependent and water</w:t>
      </w:r>
      <w:r w:rsidR="001166F2" w:rsidRPr="0053370C">
        <w:rPr>
          <w:b/>
        </w:rPr>
        <w:t>-</w:t>
      </w:r>
      <w:r w:rsidRPr="0053370C">
        <w:rPr>
          <w:b/>
        </w:rPr>
        <w:t xml:space="preserve"> related uses and </w:t>
      </w:r>
      <w:r w:rsidR="001166F2" w:rsidRPr="0053370C">
        <w:rPr>
          <w:b/>
        </w:rPr>
        <w:t xml:space="preserve">strive to ensure </w:t>
      </w:r>
      <w:r w:rsidRPr="0053370C">
        <w:rPr>
          <w:b/>
        </w:rPr>
        <w:t xml:space="preserve">public access to beach and </w:t>
      </w:r>
      <w:r w:rsidR="001166F2" w:rsidRPr="0053370C">
        <w:rPr>
          <w:b/>
        </w:rPr>
        <w:t>waterfron</w:t>
      </w:r>
      <w:r w:rsidR="0053370C" w:rsidRPr="0053370C">
        <w:rPr>
          <w:b/>
        </w:rPr>
        <w:t>t</w:t>
      </w:r>
      <w:r w:rsidR="001166F2" w:rsidRPr="0053370C">
        <w:rPr>
          <w:b/>
        </w:rPr>
        <w:t xml:space="preserve"> areas.</w:t>
      </w:r>
    </w:p>
    <w:p w:rsidR="00D279B4" w:rsidRDefault="00D279B4" w:rsidP="00511476">
      <w:pPr>
        <w:rPr>
          <w:i/>
          <w:szCs w:val="24"/>
        </w:rPr>
      </w:pPr>
      <w:r w:rsidRPr="00D279B4">
        <w:rPr>
          <w:i/>
          <w:szCs w:val="24"/>
        </w:rPr>
        <w:t>Measurability:</w:t>
      </w:r>
      <w:r w:rsidRPr="00D279B4">
        <w:rPr>
          <w:i/>
          <w:szCs w:val="24"/>
        </w:rPr>
        <w:tab/>
      </w:r>
      <w:r w:rsidR="00FF71BD">
        <w:rPr>
          <w:i/>
          <w:szCs w:val="24"/>
        </w:rPr>
        <w:t>Increase in the number of water dependent and water related uses during the planning period.</w:t>
      </w:r>
    </w:p>
    <w:p w:rsidR="000441C3" w:rsidRDefault="001166F2" w:rsidP="00215DC9">
      <w:pPr>
        <w:pStyle w:val="Heading3"/>
      </w:pPr>
      <w:bookmarkStart w:id="33" w:name="_Toc124003967"/>
      <w:r w:rsidRPr="0053370C">
        <w:t>Policy 7.5.1</w:t>
      </w:r>
      <w:bookmarkEnd w:id="33"/>
    </w:p>
    <w:p w:rsidR="001166F2" w:rsidRPr="0053370C" w:rsidRDefault="001166F2" w:rsidP="008F5AB8">
      <w:pPr>
        <w:ind w:firstLine="0"/>
      </w:pPr>
      <w:r w:rsidRPr="0053370C">
        <w:t>The City shall evaluate Land Development Regulations to ensure accommodation of and expand provisions for water-dependent and water-related uses to enhance its brand of a coastal community and to increase business and recreational opportunities for both residents and visitors.</w:t>
      </w:r>
    </w:p>
    <w:p w:rsidR="000441C3" w:rsidRDefault="001166F2" w:rsidP="00215DC9">
      <w:pPr>
        <w:pStyle w:val="Heading3"/>
      </w:pPr>
      <w:bookmarkStart w:id="34" w:name="_Toc124003968"/>
      <w:r w:rsidRPr="0053370C">
        <w:t>Policy 7.5.2</w:t>
      </w:r>
      <w:bookmarkEnd w:id="34"/>
    </w:p>
    <w:p w:rsidR="001166F2" w:rsidRPr="0053370C" w:rsidRDefault="001166F2" w:rsidP="008F5AB8">
      <w:pPr>
        <w:ind w:firstLine="0"/>
      </w:pPr>
      <w:r w:rsidRPr="0053370C">
        <w:t xml:space="preserve">The City shall ensure that redevelopment projects on waterfront properties provide waterfront access to the general public while encouraging developers to </w:t>
      </w:r>
      <w:r w:rsidR="0024708A" w:rsidRPr="0053370C">
        <w:t>include waterfront uses and amenities fostering pedestrian traffic.</w:t>
      </w:r>
    </w:p>
    <w:p w:rsidR="000441C3" w:rsidRDefault="00920385" w:rsidP="00215DC9">
      <w:pPr>
        <w:pStyle w:val="Heading3"/>
      </w:pPr>
      <w:bookmarkStart w:id="35" w:name="_Toc124003969"/>
      <w:r w:rsidRPr="00D4470D">
        <w:t xml:space="preserve">Policy </w:t>
      </w:r>
      <w:r w:rsidR="001166F2">
        <w:t>7.5</w:t>
      </w:r>
      <w:r w:rsidRPr="00D4470D">
        <w:t>.</w:t>
      </w:r>
      <w:r w:rsidR="0024708A">
        <w:t>3</w:t>
      </w:r>
      <w:bookmarkEnd w:id="35"/>
    </w:p>
    <w:p w:rsidR="004C2DDF" w:rsidRDefault="00D6688E" w:rsidP="008F5AB8">
      <w:pPr>
        <w:ind w:firstLine="0"/>
      </w:pPr>
      <w:r w:rsidRPr="00D4470D">
        <w:t>The City shall continue support, through resolutions, area-wide efforts to acquire and develop additional waterfront and beachfront sites on the condition that such increases do not harm natural resources.</w:t>
      </w:r>
    </w:p>
    <w:p w:rsidR="000441C3" w:rsidRDefault="00666F24" w:rsidP="00215DC9">
      <w:pPr>
        <w:pStyle w:val="Heading3"/>
      </w:pPr>
      <w:bookmarkStart w:id="36" w:name="_Toc124003970"/>
      <w:r w:rsidRPr="00666F24">
        <w:t xml:space="preserve">Policy </w:t>
      </w:r>
      <w:r w:rsidR="001166F2">
        <w:t>7.5</w:t>
      </w:r>
      <w:r w:rsidR="0053370C">
        <w:t>.</w:t>
      </w:r>
      <w:r w:rsidR="0024708A" w:rsidRPr="0024708A">
        <w:t>4</w:t>
      </w:r>
      <w:bookmarkEnd w:id="36"/>
    </w:p>
    <w:p w:rsidR="00B7174C" w:rsidRDefault="00666F24" w:rsidP="008F5AB8">
      <w:pPr>
        <w:ind w:firstLine="0"/>
      </w:pPr>
      <w:r w:rsidRPr="00666F24">
        <w:t xml:space="preserve">The City and the Boynton Beach Community Redevelopment Agency shall continue to </w:t>
      </w:r>
      <w:r w:rsidR="0024708A" w:rsidRPr="0053370C">
        <w:t xml:space="preserve">provide </w:t>
      </w:r>
      <w:r w:rsidRPr="00666F24">
        <w:t xml:space="preserve">funding for </w:t>
      </w:r>
      <w:r w:rsidR="0024708A" w:rsidRPr="0053370C">
        <w:t>maintenance and</w:t>
      </w:r>
      <w:r w:rsidR="0024708A">
        <w:t xml:space="preserve"> </w:t>
      </w:r>
      <w:r w:rsidRPr="00666F24">
        <w:t>improvements</w:t>
      </w:r>
      <w:r w:rsidR="0024708A" w:rsidRPr="00D102A3">
        <w:t xml:space="preserve"> </w:t>
      </w:r>
      <w:r w:rsidR="0024708A" w:rsidRPr="0053370C">
        <w:t>as needed</w:t>
      </w:r>
      <w:r w:rsidRPr="00666F24">
        <w:t xml:space="preserve"> </w:t>
      </w:r>
      <w:r w:rsidR="0024708A" w:rsidRPr="0053370C">
        <w:t>for</w:t>
      </w:r>
      <w:r w:rsidR="0024708A">
        <w:t xml:space="preserve"> </w:t>
      </w:r>
      <w:r w:rsidRPr="00666F24">
        <w:t>the City’s two existing public waterfronts: Boynton Harbor Marina and the</w:t>
      </w:r>
      <w:r w:rsidR="00B7174C">
        <w:t xml:space="preserve"> </w:t>
      </w:r>
      <w:r w:rsidR="0024708A" w:rsidRPr="0053370C">
        <w:t>Harvey E. Oyer Jr.</w:t>
      </w:r>
      <w:r w:rsidR="0024708A">
        <w:t xml:space="preserve"> </w:t>
      </w:r>
      <w:r w:rsidRPr="00666F24">
        <w:t>Park.</w:t>
      </w:r>
    </w:p>
    <w:p w:rsidR="000441C3" w:rsidRDefault="00666F24" w:rsidP="00215DC9">
      <w:pPr>
        <w:pStyle w:val="Heading3"/>
      </w:pPr>
      <w:bookmarkStart w:id="37" w:name="_Toc124003971"/>
      <w:r w:rsidRPr="00666F24">
        <w:t xml:space="preserve">Policy </w:t>
      </w:r>
      <w:r w:rsidR="001166F2">
        <w:t>7.5</w:t>
      </w:r>
      <w:r w:rsidRPr="00666F24">
        <w:t>.</w:t>
      </w:r>
      <w:r w:rsidR="00442381">
        <w:t>5</w:t>
      </w:r>
      <w:bookmarkEnd w:id="37"/>
    </w:p>
    <w:p w:rsidR="00B7174C" w:rsidRDefault="00666F24" w:rsidP="008F5AB8">
      <w:pPr>
        <w:ind w:firstLine="0"/>
      </w:pPr>
      <w:r w:rsidRPr="00666F24">
        <w:t>The City shall ensure that any new marina or marina expansion minimizes impacts on coastal and marine resources by coordinating review of marina development with input from all appropriate federal, state, regional, and county agencies.</w:t>
      </w:r>
    </w:p>
    <w:p w:rsidR="00BB62B3" w:rsidRDefault="00BB62B3" w:rsidP="008F5AB8">
      <w:pPr>
        <w:ind w:firstLine="0"/>
        <w:sectPr w:rsidR="00BB62B3" w:rsidSect="00191D27">
          <w:pgSz w:w="12240" w:h="15840"/>
          <w:pgMar w:top="1080" w:right="1440" w:bottom="1080" w:left="1440" w:header="720" w:footer="720" w:gutter="0"/>
          <w:cols w:space="720"/>
          <w:titlePg/>
          <w:docGrid w:linePitch="272"/>
        </w:sectPr>
      </w:pPr>
    </w:p>
    <w:p w:rsidR="000441C3" w:rsidRDefault="00666F24" w:rsidP="00215DC9">
      <w:pPr>
        <w:pStyle w:val="Heading3"/>
      </w:pPr>
      <w:bookmarkStart w:id="38" w:name="_Toc124003972"/>
      <w:r w:rsidRPr="00666F24">
        <w:lastRenderedPageBreak/>
        <w:t xml:space="preserve">Policy </w:t>
      </w:r>
      <w:r w:rsidR="001166F2">
        <w:t>7.5</w:t>
      </w:r>
      <w:r w:rsidRPr="00666F24">
        <w:t>.</w:t>
      </w:r>
      <w:r w:rsidR="00442381" w:rsidRPr="00442381">
        <w:t>6</w:t>
      </w:r>
      <w:bookmarkEnd w:id="38"/>
    </w:p>
    <w:p w:rsidR="00B7174C" w:rsidRDefault="00666F24" w:rsidP="008F5AB8">
      <w:pPr>
        <w:ind w:firstLine="0"/>
      </w:pPr>
      <w:r w:rsidRPr="00666F24">
        <w:t>The City shall only allow for location of marinas, boat ramps and other water-dependent uses in a manner which protects seagrass and manatees.</w:t>
      </w:r>
      <w:r w:rsidR="00B7174C">
        <w:t xml:space="preserve"> </w:t>
      </w:r>
      <w:r w:rsidRPr="00666F24">
        <w:t>Upon the siting of such water-dependent uses, the City shall continue to implement adequate provisions to protect seagrass and manatees such as, but not limited to, minimizing dredging, marking navigation channels, supporting boat speed restrictions, speed zone enforcement, information and restrictive signage, and construction standards so as to not entrap manatees or damage seagrass. To further this goal, new marinas shall only be permitted within the areas identified as a “Preferred” siting category in accordance with the Palm Beach County Manatee Protection Plan.</w:t>
      </w:r>
    </w:p>
    <w:p w:rsidR="00AB0B59" w:rsidRDefault="00327220" w:rsidP="00A91A9F">
      <w:pPr>
        <w:pStyle w:val="Heading2"/>
        <w:rPr>
          <w:b w:val="0"/>
          <w:color w:val="000000" w:themeColor="text1"/>
          <w:szCs w:val="24"/>
        </w:rPr>
      </w:pPr>
      <w:bookmarkStart w:id="39" w:name="_Toc124003973"/>
      <w:r w:rsidRPr="00A91A9F">
        <w:t>Objective</w:t>
      </w:r>
      <w:r w:rsidRPr="000F6CC6">
        <w:rPr>
          <w:color w:val="000000" w:themeColor="text1"/>
          <w:szCs w:val="24"/>
        </w:rPr>
        <w:t xml:space="preserve"> 7.6</w:t>
      </w:r>
      <w:bookmarkEnd w:id="39"/>
    </w:p>
    <w:p w:rsidR="00327220" w:rsidRPr="009B0CB8" w:rsidRDefault="00327220" w:rsidP="00ED7FCB">
      <w:pPr>
        <w:spacing w:after="280"/>
        <w:ind w:firstLine="0"/>
        <w:rPr>
          <w:b/>
        </w:rPr>
      </w:pPr>
      <w:r w:rsidRPr="009B0CB8">
        <w:rPr>
          <w:b/>
        </w:rPr>
        <w:t>The City shall continue to assess the current and future risks to human life and property from floods and other natural hazards in the coastal areas and implement</w:t>
      </w:r>
      <w:r w:rsidR="00B7174C" w:rsidRPr="009B0CB8">
        <w:rPr>
          <w:b/>
        </w:rPr>
        <w:t xml:space="preserve"> </w:t>
      </w:r>
      <w:r w:rsidRPr="009B0CB8">
        <w:rPr>
          <w:b/>
        </w:rPr>
        <w:t>development and redevelopment strategies that</w:t>
      </w:r>
      <w:r w:rsidR="00B7174C" w:rsidRPr="009B0CB8">
        <w:rPr>
          <w:b/>
        </w:rPr>
        <w:t xml:space="preserve"> </w:t>
      </w:r>
      <w:r w:rsidRPr="009B0CB8">
        <w:rPr>
          <w:b/>
        </w:rPr>
        <w:t>reduce such risks.</w:t>
      </w:r>
    </w:p>
    <w:p w:rsidR="00327220" w:rsidRPr="000F6CC6" w:rsidRDefault="00327220" w:rsidP="00327220">
      <w:pPr>
        <w:rPr>
          <w:i/>
          <w:color w:val="000000" w:themeColor="text1"/>
        </w:rPr>
      </w:pPr>
      <w:r w:rsidRPr="000F6CC6">
        <w:rPr>
          <w:i/>
          <w:color w:val="000000" w:themeColor="text1"/>
        </w:rPr>
        <w:t>Measurability:</w:t>
      </w:r>
      <w:r w:rsidRPr="000F6CC6">
        <w:rPr>
          <w:i/>
          <w:color w:val="000000" w:themeColor="text1"/>
        </w:rPr>
        <w:tab/>
        <w:t>Map updates, vulnerability assessments</w:t>
      </w:r>
    </w:p>
    <w:p w:rsidR="00AB0B59" w:rsidRDefault="00327220" w:rsidP="00215DC9">
      <w:pPr>
        <w:pStyle w:val="Heading3"/>
      </w:pPr>
      <w:bookmarkStart w:id="40" w:name="_Toc124003974"/>
      <w:r w:rsidRPr="00774DA4">
        <w:t>Policy 7.6.1</w:t>
      </w:r>
      <w:bookmarkEnd w:id="40"/>
    </w:p>
    <w:p w:rsidR="00B7174C" w:rsidRPr="00774DA4" w:rsidRDefault="00327220" w:rsidP="008F5AB8">
      <w:pPr>
        <w:ind w:firstLine="0"/>
      </w:pPr>
      <w:r w:rsidRPr="00774DA4">
        <w:t>The City shall maintain and update as needed all maps-- including FEMA flood zones and repetitive claim maps, storm surge/Coastal High Hazard Area maps and sea level rise impact maps—identifying current and potential future areas subject to high flood hazard.</w:t>
      </w:r>
    </w:p>
    <w:p w:rsidR="00AB0B59" w:rsidRDefault="00327220" w:rsidP="00215DC9">
      <w:pPr>
        <w:pStyle w:val="Heading3"/>
      </w:pPr>
      <w:bookmarkStart w:id="41" w:name="_Toc124003975"/>
      <w:r w:rsidRPr="00774DA4">
        <w:t>Policy 7.6.2</w:t>
      </w:r>
      <w:bookmarkEnd w:id="41"/>
    </w:p>
    <w:p w:rsidR="00B7174C" w:rsidRPr="00774DA4" w:rsidRDefault="00327220" w:rsidP="008F5AB8">
      <w:pPr>
        <w:ind w:firstLine="0"/>
      </w:pPr>
      <w:r w:rsidRPr="00774DA4">
        <w:t>The City shall continue to document and maintain maps of extreme high tides (“king tides”), more frequent severe rainfall events and newly revealed areas at risk of flooding to efficiently target mitigation efforts.</w:t>
      </w:r>
    </w:p>
    <w:p w:rsidR="00AB0B59" w:rsidRDefault="00327220" w:rsidP="00215DC9">
      <w:pPr>
        <w:pStyle w:val="Heading3"/>
      </w:pPr>
      <w:bookmarkStart w:id="42" w:name="_Toc124003976"/>
      <w:r w:rsidRPr="00774DA4">
        <w:t>Policy 7.6.3</w:t>
      </w:r>
      <w:bookmarkEnd w:id="42"/>
    </w:p>
    <w:p w:rsidR="00327220" w:rsidRDefault="00327220" w:rsidP="008F5AB8">
      <w:pPr>
        <w:ind w:firstLine="0"/>
      </w:pPr>
      <w:r w:rsidRPr="00774DA4">
        <w:t>The City shall continue to provide flood relief and cleaning operations to lessen the resident’s hardship after a major rainstorm and document the City’s after-the-storm efforts to evaluate and recommend implementation of minor improvements and projects to be included in the Capital Improvements Plan.</w:t>
      </w:r>
    </w:p>
    <w:p w:rsidR="00BB62B3" w:rsidRDefault="00BB62B3" w:rsidP="008F5AB8">
      <w:pPr>
        <w:ind w:firstLine="0"/>
        <w:sectPr w:rsidR="00BB62B3" w:rsidSect="00191D27">
          <w:pgSz w:w="12240" w:h="15840"/>
          <w:pgMar w:top="1080" w:right="1440" w:bottom="1080" w:left="1440" w:header="720" w:footer="720" w:gutter="0"/>
          <w:cols w:space="720"/>
          <w:titlePg/>
          <w:docGrid w:linePitch="272"/>
        </w:sectPr>
      </w:pPr>
    </w:p>
    <w:p w:rsidR="00AB0B59" w:rsidRDefault="00327220" w:rsidP="00215DC9">
      <w:pPr>
        <w:pStyle w:val="Heading3"/>
      </w:pPr>
      <w:bookmarkStart w:id="43" w:name="_Toc124003977"/>
      <w:r w:rsidRPr="00774DA4">
        <w:lastRenderedPageBreak/>
        <w:t>Policy 7.6.4</w:t>
      </w:r>
      <w:bookmarkEnd w:id="43"/>
    </w:p>
    <w:p w:rsidR="00DE166C" w:rsidRDefault="00327220" w:rsidP="008F5AB8">
      <w:pPr>
        <w:ind w:firstLine="0"/>
      </w:pPr>
      <w:r w:rsidRPr="00774DA4">
        <w:t>The City shall continue to utilize the Future Land Use Map and the recommendations of the Community Redevelopment Area Consolidated Plan as the basis for development and redevelopment. The siting, design and construction of structures shall be consistent with regulations contained in the</w:t>
      </w:r>
      <w:r w:rsidR="00B7174C" w:rsidRPr="00774DA4">
        <w:t xml:space="preserve"> </w:t>
      </w:r>
      <w:r w:rsidRPr="00774DA4">
        <w:t>the 5th Edition of the Florida Building Code and the City Flood Prevention Code as amended from time to time.</w:t>
      </w:r>
    </w:p>
    <w:p w:rsidR="00AB0B59" w:rsidRDefault="00DE166C" w:rsidP="00215DC9">
      <w:pPr>
        <w:pStyle w:val="Heading3"/>
      </w:pPr>
      <w:bookmarkStart w:id="44" w:name="_Toc124003978"/>
      <w:r w:rsidRPr="00774DA4">
        <w:t>P</w:t>
      </w:r>
      <w:r w:rsidR="00327220" w:rsidRPr="00774DA4">
        <w:t>olicy 7.6.5</w:t>
      </w:r>
      <w:bookmarkEnd w:id="44"/>
    </w:p>
    <w:p w:rsidR="00B7174C" w:rsidRPr="00774DA4" w:rsidRDefault="00327220" w:rsidP="008F5AB8">
      <w:pPr>
        <w:ind w:firstLine="0"/>
      </w:pPr>
      <w:r w:rsidRPr="00774DA4">
        <w:t>The City shall manage its planning, regulatory and utility services to steer future population concentrations away from the Coastal High Hazard Areas (CHHA), which is defined as the area below the elevation of the category 1 storm surge line as established by a Sea, Lake, and Overland Surges from Hurricanes (SLOSH) computerized storm surge model.</w:t>
      </w:r>
    </w:p>
    <w:p w:rsidR="00AB0B59" w:rsidRDefault="00327220" w:rsidP="00215DC9">
      <w:pPr>
        <w:pStyle w:val="Heading3"/>
      </w:pPr>
      <w:bookmarkStart w:id="45" w:name="_Toc124003979"/>
      <w:r w:rsidRPr="00774DA4">
        <w:t>Policy 7.6.6</w:t>
      </w:r>
      <w:bookmarkEnd w:id="45"/>
    </w:p>
    <w:p w:rsidR="00327220" w:rsidRPr="00774DA4" w:rsidRDefault="00327220" w:rsidP="008F5AB8">
      <w:pPr>
        <w:ind w:firstLine="0"/>
      </w:pPr>
      <w:r w:rsidRPr="00774DA4">
        <w:t>The City shall not approve any increases in hotel/motel beds and residential densities in the Coastal High-Hazard Area that would increase evacuation times above the 16 hours level of service for out-of-county hurricane evacuation for a category 5 storm event as measured on the Saffir-Simpson scale as provided in Section 163.3148(9)(a), F. S..</w:t>
      </w:r>
    </w:p>
    <w:p w:rsidR="00AB0B59" w:rsidRDefault="00327220" w:rsidP="00215DC9">
      <w:pPr>
        <w:pStyle w:val="Heading3"/>
      </w:pPr>
      <w:bookmarkStart w:id="46" w:name="_Toc124003980"/>
      <w:r w:rsidRPr="00774DA4">
        <w:t>Policy 7.6.7</w:t>
      </w:r>
      <w:bookmarkEnd w:id="46"/>
    </w:p>
    <w:p w:rsidR="00327220" w:rsidRPr="00774DA4" w:rsidRDefault="00327220" w:rsidP="008F5AB8">
      <w:pPr>
        <w:ind w:firstLine="0"/>
      </w:pPr>
      <w:r w:rsidRPr="00774DA4">
        <w:t>By 2017, the City shall amend Land Development Regulations to prohibit hospitals, congregate living facilities for persons with special needs, nursing homes, and the like from locating within Coastal High-Hazard Area and FEMA-defined Special Flood Hazard Area, and also encourage such existing facilities to relocate to safer locations within the City.</w:t>
      </w:r>
    </w:p>
    <w:p w:rsidR="00AB0B59" w:rsidRDefault="00327220" w:rsidP="00215DC9">
      <w:pPr>
        <w:pStyle w:val="Heading3"/>
      </w:pPr>
      <w:bookmarkStart w:id="47" w:name="_Toc124003981"/>
      <w:r w:rsidRPr="00774DA4">
        <w:t>Policy 7.6.8</w:t>
      </w:r>
      <w:bookmarkEnd w:id="47"/>
    </w:p>
    <w:p w:rsidR="00B7174C" w:rsidRDefault="00327220" w:rsidP="008F5AB8">
      <w:pPr>
        <w:ind w:firstLine="0"/>
      </w:pPr>
      <w:r w:rsidRPr="00774DA4">
        <w:t>Redevelopment of existing dwelling units located in the Coastal High-Hazard area is prohibited unless an engineering study supports that the redevelopment can occur in a safe manner when considering building construction, design, siting and future storm events.</w:t>
      </w:r>
    </w:p>
    <w:p w:rsidR="00BB62B3" w:rsidRDefault="00BB62B3" w:rsidP="008F5AB8">
      <w:pPr>
        <w:ind w:firstLine="0"/>
        <w:sectPr w:rsidR="00BB62B3" w:rsidSect="00191D27">
          <w:pgSz w:w="12240" w:h="15840"/>
          <w:pgMar w:top="1080" w:right="1440" w:bottom="1080" w:left="1440" w:header="720" w:footer="720" w:gutter="0"/>
          <w:cols w:space="720"/>
          <w:titlePg/>
          <w:docGrid w:linePitch="272"/>
        </w:sectPr>
      </w:pPr>
    </w:p>
    <w:p w:rsidR="00AB0B59" w:rsidRDefault="00327220" w:rsidP="00215DC9">
      <w:pPr>
        <w:pStyle w:val="Heading3"/>
      </w:pPr>
      <w:bookmarkStart w:id="48" w:name="_Toc124003982"/>
      <w:r w:rsidRPr="00774DA4">
        <w:lastRenderedPageBreak/>
        <w:t>Policy 7.6.9</w:t>
      </w:r>
      <w:bookmarkEnd w:id="48"/>
    </w:p>
    <w:p w:rsidR="00327220" w:rsidRPr="00774DA4" w:rsidRDefault="00327220" w:rsidP="008F5AB8">
      <w:pPr>
        <w:ind w:firstLine="0"/>
      </w:pPr>
      <w:r w:rsidRPr="00774DA4">
        <w:t>The City shall limit public expenditures in the Coastal High Hazard Area or flood-prone areas by restricting expansion/ improvement of the existing utilities except for improvements necessary to (1) correct current deficiencies; (2) serve planned redevelopment pursuant to the CRA Community Redevelopment Plan; or (3) improve environmental quality.</w:t>
      </w:r>
    </w:p>
    <w:p w:rsidR="00AB0B59" w:rsidRDefault="00327220" w:rsidP="00215DC9">
      <w:pPr>
        <w:pStyle w:val="Heading3"/>
      </w:pPr>
      <w:bookmarkStart w:id="49" w:name="_Toc124003983"/>
      <w:r w:rsidRPr="00774DA4">
        <w:t>Policy 7.6.10</w:t>
      </w:r>
      <w:bookmarkEnd w:id="49"/>
    </w:p>
    <w:p w:rsidR="004E451D" w:rsidRPr="00774DA4" w:rsidRDefault="00327220" w:rsidP="008F5AB8">
      <w:pPr>
        <w:ind w:firstLine="0"/>
      </w:pPr>
      <w:r w:rsidRPr="00774DA4">
        <w:t xml:space="preserve">The City shall require that any construction </w:t>
      </w:r>
      <w:r w:rsidR="00A13929" w:rsidRPr="00774DA4">
        <w:t>activities</w:t>
      </w:r>
      <w:r w:rsidRPr="00774DA4">
        <w:t xml:space="preserve"> seaward of the coastal construction control lines established pursuant to Chapter 161.058, F.S. be consistent with the statutory provisions.</w:t>
      </w:r>
    </w:p>
    <w:p w:rsidR="00AB0B59" w:rsidRDefault="00327220" w:rsidP="00215DC9">
      <w:pPr>
        <w:pStyle w:val="Heading3"/>
      </w:pPr>
      <w:bookmarkStart w:id="50" w:name="_Toc124003984"/>
      <w:r w:rsidRPr="000F6CC6">
        <w:t>Policy 7.6.11</w:t>
      </w:r>
      <w:bookmarkEnd w:id="50"/>
    </w:p>
    <w:p w:rsidR="00327220" w:rsidRPr="000F6CC6" w:rsidRDefault="00327220" w:rsidP="008F5AB8">
      <w:pPr>
        <w:ind w:firstLine="0"/>
      </w:pPr>
      <w:r w:rsidRPr="000F6CC6">
        <w:t xml:space="preserve">The city shall continue to revise building codes and land development regulations to </w:t>
      </w:r>
      <w:r w:rsidR="008A1121" w:rsidRPr="000F6CC6">
        <w:t xml:space="preserve">enhance </w:t>
      </w:r>
      <w:r w:rsidR="009E2E8F" w:rsidRPr="000F6CC6">
        <w:t xml:space="preserve">flood </w:t>
      </w:r>
      <w:r w:rsidR="008A1121" w:rsidRPr="000F6CC6">
        <w:t xml:space="preserve">mitigation measures </w:t>
      </w:r>
      <w:r w:rsidRPr="000F6CC6">
        <w:t xml:space="preserve">in vulnerable areas to reduce </w:t>
      </w:r>
      <w:r w:rsidR="00D102A3" w:rsidRPr="000F6CC6">
        <w:t xml:space="preserve">future </w:t>
      </w:r>
      <w:r w:rsidRPr="000F6CC6">
        <w:t>risk</w:t>
      </w:r>
      <w:r w:rsidR="008A1121" w:rsidRPr="000F6CC6">
        <w:t>s</w:t>
      </w:r>
      <w:r w:rsidRPr="000F6CC6">
        <w:t xml:space="preserve"> associated with </w:t>
      </w:r>
      <w:r w:rsidR="008A1121" w:rsidRPr="000F6CC6">
        <w:t>high tide events, storm surge, flash floods, stormwater runoff, and the related impacts of sea level rise.</w:t>
      </w:r>
      <w:r w:rsidRPr="000F6CC6">
        <w:t xml:space="preserve"> In these areas, the City shall require vulnerability reduction measures for all new construction, redevelopment and infrastructure such as additional hardening, higher floor elevations or incorporation of natural infrastructure for increased resilience.</w:t>
      </w:r>
    </w:p>
    <w:p w:rsidR="00AB0B59" w:rsidRDefault="00327220" w:rsidP="00215DC9">
      <w:pPr>
        <w:pStyle w:val="Heading3"/>
      </w:pPr>
      <w:bookmarkStart w:id="51" w:name="_Toc124003985"/>
      <w:r w:rsidRPr="000F6CC6">
        <w:t>Policy 7.6.12</w:t>
      </w:r>
      <w:bookmarkEnd w:id="51"/>
    </w:p>
    <w:p w:rsidR="00327220" w:rsidRPr="000F6CC6" w:rsidRDefault="00327220" w:rsidP="008F5AB8">
      <w:pPr>
        <w:ind w:firstLine="0"/>
      </w:pPr>
      <w:r w:rsidRPr="000F6CC6">
        <w:t>The City shall consider, whenever feasible, purchasing properties in areas most vulnerable to destructive storm surges for recreational uses and open space.</w:t>
      </w:r>
    </w:p>
    <w:p w:rsidR="00AB0B59" w:rsidRDefault="00327220" w:rsidP="00215DC9">
      <w:pPr>
        <w:pStyle w:val="Heading3"/>
      </w:pPr>
      <w:bookmarkStart w:id="52" w:name="_Toc124003986"/>
      <w:r w:rsidRPr="000F6CC6">
        <w:t>Policy 7.6.13</w:t>
      </w:r>
      <w:bookmarkEnd w:id="52"/>
    </w:p>
    <w:p w:rsidR="00B7174C" w:rsidRDefault="00327220" w:rsidP="008F5AB8">
      <w:pPr>
        <w:ind w:firstLine="0"/>
      </w:pPr>
      <w:r w:rsidRPr="000F6CC6">
        <w:t>Rise in sea level projected by the federal government (National Oceanic and Atmospheric Administration) shall be taken into consideration in all future decisions regarding the design, location, and development of infrastructure and public facilities in the potentially affected areas.</w:t>
      </w:r>
    </w:p>
    <w:p w:rsidR="00AB0B59" w:rsidRDefault="00327220" w:rsidP="00A91A9F">
      <w:pPr>
        <w:pStyle w:val="Heading2"/>
        <w:rPr>
          <w:b w:val="0"/>
          <w:color w:val="000000" w:themeColor="text1"/>
          <w:szCs w:val="24"/>
        </w:rPr>
      </w:pPr>
      <w:bookmarkStart w:id="53" w:name="_Toc124003987"/>
      <w:r w:rsidRPr="00A91A9F">
        <w:t>Objective</w:t>
      </w:r>
      <w:r w:rsidRPr="00706097">
        <w:rPr>
          <w:color w:val="000000" w:themeColor="text1"/>
          <w:szCs w:val="24"/>
        </w:rPr>
        <w:t xml:space="preserve"> 7.7</w:t>
      </w:r>
      <w:bookmarkEnd w:id="53"/>
    </w:p>
    <w:p w:rsidR="00327220" w:rsidRDefault="00327220" w:rsidP="00BB62B3">
      <w:pPr>
        <w:spacing w:after="200"/>
        <w:ind w:firstLine="0"/>
        <w:rPr>
          <w:b/>
        </w:rPr>
      </w:pPr>
      <w:r w:rsidRPr="009B0CB8">
        <w:rPr>
          <w:b/>
        </w:rPr>
        <w:t>The City shall continue to apply the best planning and engineering practices in development to attenuate and mitigate future flood events and modify the Land Development Regulations and other relevant regulatory documents as needed</w:t>
      </w:r>
      <w:r w:rsidR="00706097" w:rsidRPr="009B0CB8">
        <w:rPr>
          <w:b/>
        </w:rPr>
        <w:t>.</w:t>
      </w:r>
    </w:p>
    <w:p w:rsidR="00BB62B3" w:rsidRDefault="00BB62B3" w:rsidP="00BB62B3">
      <w:pPr>
        <w:spacing w:after="200"/>
        <w:ind w:firstLine="0"/>
        <w:rPr>
          <w:b/>
        </w:rPr>
      </w:pPr>
    </w:p>
    <w:p w:rsidR="00482AB5" w:rsidRDefault="00482AB5" w:rsidP="00BB62B3">
      <w:pPr>
        <w:spacing w:after="200"/>
        <w:ind w:firstLine="0"/>
        <w:rPr>
          <w:b/>
        </w:rPr>
        <w:sectPr w:rsidR="00482AB5" w:rsidSect="00191D27">
          <w:pgSz w:w="12240" w:h="15840"/>
          <w:pgMar w:top="1080" w:right="1440" w:bottom="1080" w:left="1440" w:header="720" w:footer="720" w:gutter="0"/>
          <w:cols w:space="720"/>
          <w:titlePg/>
          <w:docGrid w:linePitch="272"/>
        </w:sectPr>
      </w:pPr>
    </w:p>
    <w:p w:rsidR="00327220" w:rsidRPr="005619FA" w:rsidRDefault="00327220" w:rsidP="00327220">
      <w:pPr>
        <w:rPr>
          <w:i/>
          <w:color w:val="000000" w:themeColor="text1"/>
        </w:rPr>
      </w:pPr>
      <w:r w:rsidRPr="005619FA">
        <w:rPr>
          <w:i/>
          <w:color w:val="000000" w:themeColor="text1"/>
        </w:rPr>
        <w:lastRenderedPageBreak/>
        <w:t>Measurability:</w:t>
      </w:r>
      <w:r w:rsidRPr="005619FA">
        <w:rPr>
          <w:i/>
          <w:color w:val="000000" w:themeColor="text1"/>
        </w:rPr>
        <w:tab/>
        <w:t xml:space="preserve">Update of the Flood Prevention </w:t>
      </w:r>
      <w:r>
        <w:rPr>
          <w:i/>
          <w:color w:val="000000" w:themeColor="text1"/>
        </w:rPr>
        <w:t>Code</w:t>
      </w:r>
      <w:r w:rsidRPr="005619FA">
        <w:rPr>
          <w:i/>
          <w:color w:val="000000" w:themeColor="text1"/>
        </w:rPr>
        <w:t>, number of new stormwater projects funded</w:t>
      </w:r>
    </w:p>
    <w:p w:rsidR="00AB0B59" w:rsidRDefault="00D102A3" w:rsidP="00215DC9">
      <w:pPr>
        <w:pStyle w:val="Heading3"/>
      </w:pPr>
      <w:bookmarkStart w:id="54" w:name="_Toc124003988"/>
      <w:r w:rsidRPr="00774DA4">
        <w:t>Policy 7.7.1</w:t>
      </w:r>
      <w:bookmarkEnd w:id="54"/>
    </w:p>
    <w:p w:rsidR="00D102A3" w:rsidRPr="00774DA4" w:rsidRDefault="00D102A3" w:rsidP="008F5AB8">
      <w:pPr>
        <w:ind w:firstLine="0"/>
      </w:pPr>
      <w:r w:rsidRPr="00774DA4">
        <w:t>By the end of 2017, the City shall further update its 2010 floodplain ordinance (Flood Prevention Code) for consistency with the 5th edition of the Florida Building Code and also ensure that all future modifications of the flood-resistant construction requirements in the Flood Prevention Code continue to be consistent with, or more stringent than, requirements of the Florida Building Code and applicable flood plain management regulations set forth in 44 C.F.R. part 60.</w:t>
      </w:r>
    </w:p>
    <w:p w:rsidR="00AB0B59" w:rsidRDefault="00327220" w:rsidP="00215DC9">
      <w:pPr>
        <w:pStyle w:val="Heading3"/>
      </w:pPr>
      <w:bookmarkStart w:id="55" w:name="_Toc124003989"/>
      <w:r w:rsidRPr="00774DA4">
        <w:t>Policy 7.7.</w:t>
      </w:r>
      <w:r w:rsidR="00D102A3" w:rsidRPr="00774DA4">
        <w:t>2</w:t>
      </w:r>
      <w:bookmarkEnd w:id="55"/>
    </w:p>
    <w:p w:rsidR="00635247" w:rsidRDefault="00327220" w:rsidP="008F5AB8">
      <w:pPr>
        <w:ind w:firstLine="0"/>
        <w:rPr>
          <w:color w:val="000000" w:themeColor="text1"/>
        </w:rPr>
      </w:pPr>
      <w:r w:rsidRPr="00774DA4">
        <w:t>The City shall continue to upgrade its stormwater infrastructure through drainage improvements, installation of tidal backflow preventers, and seawall repair in addition to sustainable flood management actions such as installation of bioswales, recharge through drainage wells, use of pervious pavement,</w:t>
      </w:r>
      <w:r w:rsidR="00B7174C" w:rsidRPr="00774DA4">
        <w:t xml:space="preserve"> </w:t>
      </w:r>
      <w:r w:rsidRPr="00774DA4">
        <w:t>maintenance of natural preserves areas and protection of tidal beaches that will stand the test of time and be adaptable to future climate changes</w:t>
      </w:r>
      <w:r w:rsidRPr="000F6CC6">
        <w:rPr>
          <w:color w:val="000000" w:themeColor="text1"/>
        </w:rPr>
        <w:t>.</w:t>
      </w:r>
    </w:p>
    <w:p w:rsidR="00AB0B59" w:rsidRDefault="00327220" w:rsidP="00215DC9">
      <w:pPr>
        <w:pStyle w:val="Heading3"/>
      </w:pPr>
      <w:bookmarkStart w:id="56" w:name="_Toc124003990"/>
      <w:r w:rsidRPr="00774DA4">
        <w:t>Policy 7.7.</w:t>
      </w:r>
      <w:r w:rsidR="00D102A3" w:rsidRPr="00774DA4">
        <w:t>3</w:t>
      </w:r>
      <w:bookmarkEnd w:id="56"/>
    </w:p>
    <w:p w:rsidR="00327220" w:rsidRPr="00774DA4" w:rsidRDefault="00327220" w:rsidP="008F5AB8">
      <w:pPr>
        <w:ind w:firstLine="0"/>
      </w:pPr>
      <w:r w:rsidRPr="00774DA4">
        <w:t>The floodplain administrator /building official shall review all permit applications to determine whether proposed development sites will be reasonably safe from flooding. If a proposed development site is in a flood hazard area, all site development activities, (including grading, filling, utility installation and drainage modification), all new construction and substantial improvements</w:t>
      </w:r>
      <w:r w:rsidR="00B7174C" w:rsidRPr="00774DA4">
        <w:t xml:space="preserve"> </w:t>
      </w:r>
      <w:r w:rsidRPr="00774DA4">
        <w:t>shall be designed and constructed with methods, practices and materials that minimize flood damage and that are in accordance with the city Flood Prevention Code.</w:t>
      </w:r>
    </w:p>
    <w:p w:rsidR="005432E0" w:rsidRDefault="00327220" w:rsidP="00215DC9">
      <w:pPr>
        <w:pStyle w:val="Heading3"/>
      </w:pPr>
      <w:bookmarkStart w:id="57" w:name="_Toc124003991"/>
      <w:r w:rsidRPr="00774DA4">
        <w:t>Policy 7.7.</w:t>
      </w:r>
      <w:r w:rsidR="00D102A3" w:rsidRPr="00774DA4">
        <w:t>4</w:t>
      </w:r>
      <w:bookmarkEnd w:id="57"/>
    </w:p>
    <w:p w:rsidR="00327220" w:rsidRDefault="00327220" w:rsidP="008F5AB8">
      <w:pPr>
        <w:ind w:firstLine="0"/>
        <w:rPr>
          <w:color w:val="000000" w:themeColor="text1"/>
        </w:rPr>
      </w:pPr>
      <w:r w:rsidRPr="00774DA4">
        <w:t xml:space="preserve">The City shall continue to participate in the National Flood Insurance Program’s Community Rating System (CRS) administered by the Federal Emergency Management Agency (FEMA) to reduce flood losses </w:t>
      </w:r>
      <w:r w:rsidRPr="000F6CC6">
        <w:rPr>
          <w:color w:val="000000" w:themeColor="text1"/>
        </w:rPr>
        <w:t>and achieve flood insurance premium discounts for their residents.</w:t>
      </w:r>
    </w:p>
    <w:p w:rsidR="00BB62B3" w:rsidRDefault="00BB62B3" w:rsidP="008F5AB8">
      <w:pPr>
        <w:ind w:firstLine="0"/>
        <w:rPr>
          <w:color w:val="000000" w:themeColor="text1"/>
        </w:rPr>
        <w:sectPr w:rsidR="00BB62B3" w:rsidSect="00191D27">
          <w:pgSz w:w="12240" w:h="15840"/>
          <w:pgMar w:top="1080" w:right="1440" w:bottom="1080" w:left="1440" w:header="720" w:footer="720" w:gutter="0"/>
          <w:cols w:space="720"/>
          <w:titlePg/>
          <w:docGrid w:linePitch="272"/>
        </w:sectPr>
      </w:pPr>
    </w:p>
    <w:p w:rsidR="005432E0" w:rsidRDefault="006E588B" w:rsidP="00A91A9F">
      <w:pPr>
        <w:pStyle w:val="Heading2"/>
        <w:rPr>
          <w:b w:val="0"/>
          <w:szCs w:val="24"/>
        </w:rPr>
      </w:pPr>
      <w:bookmarkStart w:id="58" w:name="_Toc124003992"/>
      <w:r w:rsidRPr="00A91A9F">
        <w:lastRenderedPageBreak/>
        <w:t>Objective</w:t>
      </w:r>
      <w:r w:rsidRPr="000F6CC6">
        <w:rPr>
          <w:szCs w:val="24"/>
        </w:rPr>
        <w:t xml:space="preserve"> 7.8</w:t>
      </w:r>
      <w:bookmarkEnd w:id="58"/>
    </w:p>
    <w:p w:rsidR="006E588B" w:rsidRPr="009B0CB8" w:rsidRDefault="006E588B" w:rsidP="00ED7FCB">
      <w:pPr>
        <w:spacing w:after="280"/>
        <w:ind w:firstLine="0"/>
        <w:rPr>
          <w:b/>
        </w:rPr>
      </w:pPr>
      <w:r w:rsidRPr="009B0CB8">
        <w:rPr>
          <w:b/>
        </w:rPr>
        <w:t>The City shall continue to provide for the local implementation of the County Emergency Preparedness Plan with respect to residential notification, evacuation and City management techniques, with particular emphasis towards the City's multi-family and mobile home areas through</w:t>
      </w:r>
      <w:r w:rsidR="00B7174C" w:rsidRPr="009B0CB8">
        <w:rPr>
          <w:b/>
        </w:rPr>
        <w:t xml:space="preserve"> </w:t>
      </w:r>
      <w:r w:rsidRPr="009B0CB8">
        <w:rPr>
          <w:b/>
        </w:rPr>
        <w:t>an interlocal agreement, and to encourage public participation in the planning process.</w:t>
      </w:r>
    </w:p>
    <w:p w:rsidR="006E588B" w:rsidRPr="006E588B" w:rsidRDefault="006E588B" w:rsidP="006E588B">
      <w:pPr>
        <w:rPr>
          <w:i/>
          <w:szCs w:val="24"/>
        </w:rPr>
      </w:pPr>
      <w:r w:rsidRPr="006E588B">
        <w:rPr>
          <w:i/>
          <w:szCs w:val="24"/>
        </w:rPr>
        <w:t>Measurability:</w:t>
      </w:r>
      <w:r w:rsidRPr="006E588B">
        <w:rPr>
          <w:i/>
          <w:szCs w:val="24"/>
        </w:rPr>
        <w:tab/>
        <w:t>Ongoing coordination with the Palm Beach County Division of Emergency Management.</w:t>
      </w:r>
    </w:p>
    <w:p w:rsidR="005432E0" w:rsidRDefault="006E588B" w:rsidP="00215DC9">
      <w:pPr>
        <w:pStyle w:val="Heading3"/>
      </w:pPr>
      <w:bookmarkStart w:id="59" w:name="_Toc124003993"/>
      <w:r w:rsidRPr="00774DA4">
        <w:t>Policy 7.8.1</w:t>
      </w:r>
      <w:bookmarkEnd w:id="59"/>
    </w:p>
    <w:p w:rsidR="006E588B" w:rsidRPr="00774DA4" w:rsidRDefault="006E588B" w:rsidP="008F5AB8">
      <w:pPr>
        <w:ind w:firstLine="0"/>
      </w:pPr>
      <w:r w:rsidRPr="00774DA4">
        <w:t>The City shall establish and maintain procedures to maintain local emergency services personnel familiarity with Palm Beach County's adopted Emergency Preparedness Plan.</w:t>
      </w:r>
    </w:p>
    <w:p w:rsidR="005432E0" w:rsidRDefault="006E588B" w:rsidP="00215DC9">
      <w:pPr>
        <w:pStyle w:val="Heading3"/>
      </w:pPr>
      <w:bookmarkStart w:id="60" w:name="_Toc124003994"/>
      <w:r w:rsidRPr="00774DA4">
        <w:t>Policy 7.</w:t>
      </w:r>
      <w:r w:rsidR="00F31AE1" w:rsidRPr="00774DA4">
        <w:t>8</w:t>
      </w:r>
      <w:r w:rsidRPr="00774DA4">
        <w:t>.2</w:t>
      </w:r>
      <w:bookmarkEnd w:id="60"/>
    </w:p>
    <w:p w:rsidR="006E588B" w:rsidRPr="00774DA4" w:rsidRDefault="006E588B" w:rsidP="008F5AB8">
      <w:pPr>
        <w:ind w:firstLine="0"/>
      </w:pPr>
      <w:r w:rsidRPr="00774DA4">
        <w:t>The City shall continue to participate in all countywide emergency preparedness preparation and practice sessions.</w:t>
      </w:r>
    </w:p>
    <w:p w:rsidR="005432E0" w:rsidRDefault="006E588B" w:rsidP="00215DC9">
      <w:pPr>
        <w:pStyle w:val="Heading3"/>
      </w:pPr>
      <w:bookmarkStart w:id="61" w:name="_Toc124003995"/>
      <w:r w:rsidRPr="00774DA4">
        <w:t>Policy 7.</w:t>
      </w:r>
      <w:r w:rsidR="00F31AE1" w:rsidRPr="00774DA4">
        <w:t>8</w:t>
      </w:r>
      <w:r w:rsidRPr="00774DA4">
        <w:t>.</w:t>
      </w:r>
      <w:r w:rsidR="00F31AE1" w:rsidRPr="00774DA4">
        <w:t>3</w:t>
      </w:r>
      <w:bookmarkEnd w:id="61"/>
    </w:p>
    <w:p w:rsidR="00B7174C" w:rsidRPr="00774DA4" w:rsidRDefault="006E588B" w:rsidP="008F5AB8">
      <w:pPr>
        <w:ind w:firstLine="0"/>
      </w:pPr>
      <w:r w:rsidRPr="00774DA4">
        <w:t>The City shall provide input to the County’s informational program which identifies the location and magnitude of the coastal area population requiring assistance in evacuation.</w:t>
      </w:r>
    </w:p>
    <w:p w:rsidR="005432E0" w:rsidRDefault="009F12AA" w:rsidP="00215DC9">
      <w:pPr>
        <w:pStyle w:val="Heading3"/>
      </w:pPr>
      <w:bookmarkStart w:id="62" w:name="_Toc124003996"/>
      <w:r w:rsidRPr="00774DA4">
        <w:t>Policy 7. 8.4</w:t>
      </w:r>
      <w:bookmarkEnd w:id="62"/>
    </w:p>
    <w:p w:rsidR="009F12AA" w:rsidRPr="00774DA4" w:rsidRDefault="009F12AA" w:rsidP="008F5AB8">
      <w:pPr>
        <w:ind w:firstLine="0"/>
      </w:pPr>
      <w:r w:rsidRPr="00774DA4">
        <w:t>The City shall continue to participate in the Palm Beach County Hazard Mitigation Working Group (HMWG) and to adopt the HMWG pertinent recommendations on hazard mitigation.</w:t>
      </w:r>
    </w:p>
    <w:p w:rsidR="005432E0" w:rsidRDefault="009F12AA" w:rsidP="00215DC9">
      <w:pPr>
        <w:pStyle w:val="Heading3"/>
      </w:pPr>
      <w:bookmarkStart w:id="63" w:name="_Toc124003997"/>
      <w:r w:rsidRPr="00774DA4">
        <w:t>Policy 7.8.5</w:t>
      </w:r>
      <w:bookmarkEnd w:id="63"/>
    </w:p>
    <w:p w:rsidR="00761192" w:rsidRDefault="009F12AA" w:rsidP="008F5AB8">
      <w:pPr>
        <w:ind w:firstLine="0"/>
        <w:rPr>
          <w:rFonts w:cs="Tahoma"/>
          <w:u w:val="single"/>
        </w:rPr>
      </w:pPr>
      <w:r w:rsidRPr="00774DA4">
        <w:t xml:space="preserve">The City shall participate in a long-term, </w:t>
      </w:r>
      <w:r w:rsidR="00D102A3" w:rsidRPr="00774DA4">
        <w:t>c</w:t>
      </w:r>
      <w:r w:rsidRPr="00774DA4">
        <w:t>ountywide, comprehensive shelter program coordinated with public, private, non-profit organizations to ensure adequate shelter space is available for the long-term needs of the City and the County</w:t>
      </w:r>
      <w:r w:rsidRPr="009F12AA">
        <w:rPr>
          <w:rFonts w:cs="Tahoma"/>
          <w:u w:val="single"/>
        </w:rPr>
        <w:t>.</w:t>
      </w:r>
    </w:p>
    <w:p w:rsidR="005432E0" w:rsidRDefault="00327220" w:rsidP="00A91A9F">
      <w:pPr>
        <w:pStyle w:val="Heading2"/>
        <w:rPr>
          <w:b w:val="0"/>
          <w:color w:val="000000" w:themeColor="text1"/>
          <w:szCs w:val="24"/>
        </w:rPr>
      </w:pPr>
      <w:bookmarkStart w:id="64" w:name="_Toc124003998"/>
      <w:r w:rsidRPr="00A91A9F">
        <w:t>Objective</w:t>
      </w:r>
      <w:r w:rsidRPr="00706097">
        <w:rPr>
          <w:color w:val="000000" w:themeColor="text1"/>
          <w:szCs w:val="24"/>
        </w:rPr>
        <w:t xml:space="preserve"> 7.9</w:t>
      </w:r>
      <w:bookmarkEnd w:id="64"/>
    </w:p>
    <w:p w:rsidR="00B7174C" w:rsidRDefault="00327220" w:rsidP="00ED7FCB">
      <w:pPr>
        <w:spacing w:after="280"/>
        <w:ind w:firstLine="0"/>
        <w:rPr>
          <w:b/>
        </w:rPr>
      </w:pPr>
      <w:r w:rsidRPr="009B0CB8">
        <w:rPr>
          <w:b/>
        </w:rPr>
        <w:t>The City shall continue the implementation of its Climate Action Plan, revised in December 2015, which will include a study aimed at exploring options for establishment of Adaptation Action Area(s).</w:t>
      </w:r>
    </w:p>
    <w:p w:rsidR="00BB62B3" w:rsidRDefault="00BB62B3" w:rsidP="00ED7FCB">
      <w:pPr>
        <w:spacing w:after="280"/>
        <w:ind w:firstLine="0"/>
        <w:rPr>
          <w:b/>
        </w:rPr>
        <w:sectPr w:rsidR="00BB62B3" w:rsidSect="00B128EA">
          <w:pgSz w:w="12240" w:h="15840"/>
          <w:pgMar w:top="1080" w:right="1440" w:bottom="1080" w:left="1440" w:header="720" w:footer="720" w:gutter="0"/>
          <w:cols w:space="720"/>
          <w:titlePg/>
          <w:docGrid w:linePitch="272"/>
        </w:sectPr>
      </w:pPr>
    </w:p>
    <w:p w:rsidR="00B7174C" w:rsidRDefault="00327220" w:rsidP="00327220">
      <w:pPr>
        <w:rPr>
          <w:i/>
          <w:color w:val="000000" w:themeColor="text1"/>
        </w:rPr>
      </w:pPr>
      <w:r w:rsidRPr="00706097">
        <w:rPr>
          <w:i/>
          <w:color w:val="000000" w:themeColor="text1"/>
        </w:rPr>
        <w:lastRenderedPageBreak/>
        <w:t>Measurability:</w:t>
      </w:r>
      <w:r w:rsidRPr="00706097">
        <w:rPr>
          <w:i/>
          <w:color w:val="000000" w:themeColor="text1"/>
        </w:rPr>
        <w:tab/>
        <w:t>Adaptation Action Area Study funded and initiated by end of 2018. AA areas established by 2020.</w:t>
      </w:r>
    </w:p>
    <w:p w:rsidR="005432E0" w:rsidRDefault="00327220" w:rsidP="00215DC9">
      <w:pPr>
        <w:pStyle w:val="Heading3"/>
      </w:pPr>
      <w:bookmarkStart w:id="65" w:name="_Toc124003999"/>
      <w:r w:rsidRPr="00774DA4">
        <w:t>Policy 7.9.1</w:t>
      </w:r>
      <w:bookmarkEnd w:id="65"/>
    </w:p>
    <w:p w:rsidR="00327220" w:rsidRPr="00774DA4" w:rsidRDefault="00327220" w:rsidP="00DB1632">
      <w:pPr>
        <w:spacing w:after="0"/>
        <w:ind w:firstLine="0"/>
      </w:pPr>
      <w:r w:rsidRPr="00774DA4">
        <w:t>By the year 2018, the City shall intiate a study to evaluate options to establish Adaptation Action Area(s) pursuant to Chapter 163.3177, F.S. for coastal areas that experience flooding due to extreme high tides and storm surge and that are vulnerable to rising sea level. The study will identify portions of the City where the need to improve resilience is the highest and prioritize those areas for adaptation measures and funding of infrastructure improvements. The study shall consider the areas that:</w:t>
      </w:r>
    </w:p>
    <w:p w:rsidR="00327220" w:rsidRPr="00774DA4" w:rsidRDefault="00327220" w:rsidP="00327220">
      <w:pPr>
        <w:pStyle w:val="ListParagraph"/>
        <w:numPr>
          <w:ilvl w:val="0"/>
          <w:numId w:val="2"/>
        </w:numPr>
      </w:pPr>
      <w:r w:rsidRPr="00774DA4">
        <w:t>Are below, at, or near the average water level</w:t>
      </w:r>
    </w:p>
    <w:p w:rsidR="00327220" w:rsidRPr="00774DA4" w:rsidRDefault="00327220" w:rsidP="00327220">
      <w:pPr>
        <w:pStyle w:val="ListParagraph"/>
        <w:numPr>
          <w:ilvl w:val="0"/>
          <w:numId w:val="2"/>
        </w:numPr>
      </w:pPr>
      <w:r w:rsidRPr="00774DA4">
        <w:t>Have a hydrological connection to coastal waters</w:t>
      </w:r>
    </w:p>
    <w:p w:rsidR="00B7174C" w:rsidRPr="00774DA4" w:rsidRDefault="00327220" w:rsidP="00327220">
      <w:pPr>
        <w:pStyle w:val="ListParagraph"/>
        <w:numPr>
          <w:ilvl w:val="0"/>
          <w:numId w:val="2"/>
        </w:numPr>
      </w:pPr>
      <w:r w:rsidRPr="00774DA4">
        <w:t>Are designated as evacuation zones for storm surge</w:t>
      </w:r>
    </w:p>
    <w:p w:rsidR="00327220" w:rsidRPr="00774DA4" w:rsidRDefault="00327220" w:rsidP="00327220">
      <w:pPr>
        <w:pStyle w:val="ListParagraph"/>
        <w:numPr>
          <w:ilvl w:val="0"/>
          <w:numId w:val="2"/>
        </w:numPr>
      </w:pPr>
      <w:r w:rsidRPr="00774DA4">
        <w:t>Are otherwise impacted by climate-related drainage/flood control.</w:t>
      </w:r>
    </w:p>
    <w:p w:rsidR="005432E0" w:rsidRDefault="00327220" w:rsidP="00215DC9">
      <w:pPr>
        <w:pStyle w:val="Heading3"/>
      </w:pPr>
      <w:bookmarkStart w:id="66" w:name="_Toc124004000"/>
      <w:r w:rsidRPr="00774DA4">
        <w:t>Policy 7.9.2</w:t>
      </w:r>
      <w:bookmarkEnd w:id="66"/>
    </w:p>
    <w:p w:rsidR="00B7174C" w:rsidRPr="00774DA4" w:rsidRDefault="00327220" w:rsidP="00DB1632">
      <w:pPr>
        <w:spacing w:after="0"/>
        <w:ind w:firstLine="0"/>
      </w:pPr>
      <w:r w:rsidRPr="00774DA4">
        <w:t xml:space="preserve">The City shall </w:t>
      </w:r>
      <w:r w:rsidR="00860BE2" w:rsidRPr="00774DA4">
        <w:t>partner</w:t>
      </w:r>
      <w:r w:rsidRPr="00774DA4">
        <w:t>/coordinate on adaptation activities and access to technical assistance and support</w:t>
      </w:r>
      <w:r w:rsidR="00860BE2" w:rsidRPr="00774DA4">
        <w:t xml:space="preserve"> with all relevant partners, including:</w:t>
      </w:r>
    </w:p>
    <w:p w:rsidR="00F611E9" w:rsidRPr="00774DA4" w:rsidRDefault="00327220" w:rsidP="00F611E9">
      <w:pPr>
        <w:pStyle w:val="ListParagraph"/>
        <w:numPr>
          <w:ilvl w:val="0"/>
          <w:numId w:val="3"/>
        </w:numPr>
      </w:pPr>
      <w:r w:rsidRPr="00774DA4">
        <w:t xml:space="preserve"> </w:t>
      </w:r>
      <w:r w:rsidR="00F611E9" w:rsidRPr="00774DA4">
        <w:t>Southeast Florida Regional Climate Change Compact</w:t>
      </w:r>
    </w:p>
    <w:p w:rsidR="00F611E9" w:rsidRPr="00774DA4" w:rsidRDefault="00F611E9" w:rsidP="00F611E9">
      <w:pPr>
        <w:pStyle w:val="ListParagraph"/>
        <w:numPr>
          <w:ilvl w:val="0"/>
          <w:numId w:val="3"/>
        </w:numPr>
      </w:pPr>
      <w:r w:rsidRPr="00774DA4">
        <w:t>FDOT and other agencies that plan for, or own, operate and maintain public infrastructure within, or crossing areas identified for adaptation</w:t>
      </w:r>
    </w:p>
    <w:p w:rsidR="00F611E9" w:rsidRPr="00774DA4" w:rsidRDefault="00F611E9" w:rsidP="00F611E9">
      <w:pPr>
        <w:pStyle w:val="ListParagraph"/>
        <w:numPr>
          <w:ilvl w:val="0"/>
          <w:numId w:val="3"/>
        </w:numPr>
      </w:pPr>
      <w:r w:rsidRPr="00774DA4">
        <w:t>Adjacent local governments if such areas extend beyond the City limits</w:t>
      </w:r>
    </w:p>
    <w:p w:rsidR="005432E0" w:rsidRDefault="00327220" w:rsidP="00215DC9">
      <w:pPr>
        <w:pStyle w:val="Heading3"/>
      </w:pPr>
      <w:bookmarkStart w:id="67" w:name="_Toc124004001"/>
      <w:r w:rsidRPr="00774DA4">
        <w:t>Policy 7.9.3</w:t>
      </w:r>
      <w:bookmarkEnd w:id="67"/>
    </w:p>
    <w:p w:rsidR="00327220" w:rsidRPr="008B2AE2" w:rsidRDefault="00327220" w:rsidP="008F5AB8">
      <w:pPr>
        <w:ind w:firstLine="0"/>
      </w:pPr>
      <w:r w:rsidRPr="00774DA4">
        <w:t>By the end of 2017, the City shall integrate its Climate Ac</w:t>
      </w:r>
      <w:r w:rsidRPr="00706097">
        <w:rPr>
          <w:color w:val="000000" w:themeColor="text1"/>
        </w:rPr>
        <w:t xml:space="preserve">tion Plan </w:t>
      </w:r>
      <w:r w:rsidRPr="008B2AE2">
        <w:t>into elements of the Comprehensive Plan as appropriate.</w:t>
      </w:r>
    </w:p>
    <w:sectPr w:rsidR="00327220" w:rsidRPr="008B2AE2" w:rsidSect="00B128EA">
      <w:footerReference w:type="first" r:id="rId11"/>
      <w:pgSz w:w="12240" w:h="15840"/>
      <w:pgMar w:top="1080" w:right="1440" w:bottom="108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EB1" w:rsidRDefault="001A2EB1">
      <w:r>
        <w:separator/>
      </w:r>
    </w:p>
  </w:endnote>
  <w:endnote w:type="continuationSeparator" w:id="0">
    <w:p w:rsidR="001A2EB1" w:rsidRDefault="001A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D38" w:rsidRDefault="00616D38" w:rsidP="00681140">
    <w:pPr>
      <w:pStyle w:val="Footer"/>
      <w:pBdr>
        <w:top w:val="single" w:sz="4" w:space="1" w:color="auto"/>
      </w:pBdr>
      <w:tabs>
        <w:tab w:val="clear" w:pos="8640"/>
        <w:tab w:val="right" w:pos="9360"/>
      </w:tabs>
      <w:spacing w:after="0"/>
      <w:rPr>
        <w:sz w:val="20"/>
      </w:rPr>
    </w:pPr>
    <w:r w:rsidRPr="00681140">
      <w:rPr>
        <w:sz w:val="20"/>
      </w:rPr>
      <w:t>City of Boynton Beach</w:t>
    </w:r>
    <w:r>
      <w:rPr>
        <w:sz w:val="20"/>
      </w:rPr>
      <w:tab/>
    </w:r>
    <w:r w:rsidRPr="00681140">
      <w:rPr>
        <w:sz w:val="20"/>
      </w:rPr>
      <w:tab/>
      <w:t>7-</w:t>
    </w:r>
    <w:r w:rsidRPr="00681140">
      <w:rPr>
        <w:rStyle w:val="PageNumber"/>
        <w:sz w:val="20"/>
      </w:rPr>
      <w:fldChar w:fldCharType="begin"/>
    </w:r>
    <w:r w:rsidRPr="00681140">
      <w:rPr>
        <w:rStyle w:val="PageNumber"/>
        <w:sz w:val="20"/>
      </w:rPr>
      <w:instrText xml:space="preserve"> PAGE </w:instrText>
    </w:r>
    <w:r w:rsidRPr="00681140">
      <w:rPr>
        <w:rStyle w:val="PageNumber"/>
        <w:sz w:val="20"/>
      </w:rPr>
      <w:fldChar w:fldCharType="separate"/>
    </w:r>
    <w:r w:rsidR="004D7BD6">
      <w:rPr>
        <w:rStyle w:val="PageNumber"/>
        <w:sz w:val="20"/>
      </w:rPr>
      <w:t>iii</w:t>
    </w:r>
    <w:r w:rsidRPr="00681140">
      <w:rPr>
        <w:rStyle w:val="PageNumber"/>
        <w:sz w:val="20"/>
      </w:rPr>
      <w:fldChar w:fldCharType="end"/>
    </w:r>
    <w:r w:rsidRPr="00681140">
      <w:rPr>
        <w:sz w:val="20"/>
      </w:rPr>
      <w:tab/>
      <w:t>Date:</w:t>
    </w:r>
    <w:r>
      <w:rPr>
        <w:sz w:val="20"/>
      </w:rPr>
      <w:t xml:space="preserve"> </w:t>
    </w:r>
    <w:r w:rsidRPr="00681140">
      <w:rPr>
        <w:sz w:val="20"/>
      </w:rPr>
      <w:t>December 6, 2016</w:t>
    </w:r>
  </w:p>
  <w:p w:rsidR="00616D38" w:rsidRPr="00681140" w:rsidRDefault="00616D38" w:rsidP="0033060A">
    <w:pPr>
      <w:pStyle w:val="Footer"/>
      <w:pBdr>
        <w:top w:val="single" w:sz="4" w:space="1" w:color="auto"/>
      </w:pBdr>
      <w:tabs>
        <w:tab w:val="clear" w:pos="8640"/>
        <w:tab w:val="right" w:pos="9360"/>
      </w:tabs>
      <w:spacing w:after="0"/>
      <w:rPr>
        <w:sz w:val="20"/>
      </w:rPr>
    </w:pPr>
    <w:r w:rsidRPr="00681140">
      <w:rPr>
        <w:sz w:val="20"/>
      </w:rPr>
      <w:t>Comprehensive Plan</w:t>
    </w:r>
    <w:r>
      <w:rPr>
        <w:sz w:val="20"/>
      </w:rPr>
      <w:tab/>
    </w:r>
    <w:r w:rsidRPr="00681140">
      <w:rPr>
        <w:sz w:val="20"/>
      </w:rPr>
      <w:tab/>
    </w:r>
    <w:r>
      <w:rPr>
        <w:sz w:val="20"/>
      </w:rPr>
      <w:tab/>
    </w:r>
    <w:r w:rsidRPr="00681140">
      <w:rPr>
        <w:sz w:val="20"/>
      </w:rPr>
      <w:t>Coastal Management Element</w:t>
    </w:r>
  </w:p>
  <w:p w:rsidR="00616D38" w:rsidRDefault="00616D38" w:rsidP="00681140">
    <w:pPr>
      <w:pStyle w:val="Footer"/>
      <w:pBdr>
        <w:top w:val="single" w:sz="4" w:space="1" w:color="auto"/>
      </w:pBdr>
      <w:tabs>
        <w:tab w:val="clear" w:pos="8640"/>
        <w:tab w:val="right" w:pos="9360"/>
      </w:tabs>
      <w:spacing w:after="0"/>
      <w:rPr>
        <w:sz w:val="20"/>
      </w:rPr>
    </w:pPr>
    <w:r w:rsidRPr="00681140">
      <w:rPr>
        <w:sz w:val="20"/>
      </w:rPr>
      <w:t>Amendments 16-1ER</w:t>
    </w:r>
    <w:r w:rsidRPr="00681140">
      <w:rPr>
        <w:sz w:val="20"/>
      </w:rPr>
      <w:tab/>
    </w:r>
    <w:r w:rsidRPr="00681140">
      <w:rPr>
        <w:sz w:val="20"/>
      </w:rPr>
      <w:tab/>
    </w:r>
    <w:r>
      <w:rPr>
        <w:sz w:val="20"/>
      </w:rPr>
      <w:tab/>
    </w:r>
    <w:r w:rsidRPr="00681140">
      <w:rPr>
        <w:sz w:val="20"/>
      </w:rPr>
      <w:t>Ordinance:</w:t>
    </w:r>
    <w:r>
      <w:rPr>
        <w:sz w:val="20"/>
      </w:rPr>
      <w:t xml:space="preserve"> </w:t>
    </w:r>
    <w:r w:rsidRPr="00681140">
      <w:rPr>
        <w:sz w:val="20"/>
      </w:rPr>
      <w:t>16-018</w:t>
    </w:r>
  </w:p>
  <w:p w:rsidR="00616D38" w:rsidRPr="00681140" w:rsidRDefault="00616D38" w:rsidP="00681140">
    <w:pPr>
      <w:pStyle w:val="Footer"/>
      <w:pBdr>
        <w:top w:val="single" w:sz="4" w:space="1" w:color="auto"/>
      </w:pBdr>
      <w:tabs>
        <w:tab w:val="clear" w:pos="8640"/>
        <w:tab w:val="right" w:pos="9360"/>
      </w:tabs>
      <w:spacing w:after="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D38" w:rsidRPr="00191D27" w:rsidRDefault="00616D38" w:rsidP="00191D27">
    <w:pPr>
      <w:pStyle w:val="Footer"/>
      <w:pBdr>
        <w:top w:val="single" w:sz="4" w:space="1" w:color="auto"/>
      </w:pBdr>
      <w:tabs>
        <w:tab w:val="clear" w:pos="8640"/>
        <w:tab w:val="right" w:pos="9360"/>
      </w:tabs>
      <w:spacing w:after="0"/>
      <w:ind w:left="0" w:firstLine="0"/>
      <w:rPr>
        <w:rFonts w:asciiTheme="majorBidi" w:hAnsiTheme="majorBidi" w:cstheme="majorBidi"/>
        <w:sz w:val="20"/>
      </w:rPr>
    </w:pPr>
    <w:r w:rsidRPr="00191D27">
      <w:rPr>
        <w:rFonts w:asciiTheme="majorBidi" w:hAnsiTheme="majorBidi" w:cstheme="majorBidi"/>
        <w:sz w:val="20"/>
      </w:rPr>
      <w:t>City of Boynton Beach</w:t>
    </w:r>
    <w:r w:rsidRPr="00191D27">
      <w:rPr>
        <w:rFonts w:asciiTheme="majorBidi" w:hAnsiTheme="majorBidi" w:cstheme="majorBidi"/>
        <w:sz w:val="20"/>
      </w:rPr>
      <w:tab/>
      <w:t>7-i</w:t>
    </w:r>
    <w:r w:rsidRPr="00191D27">
      <w:rPr>
        <w:rFonts w:asciiTheme="majorBidi" w:hAnsiTheme="majorBidi" w:cstheme="majorBidi"/>
        <w:sz w:val="20"/>
      </w:rPr>
      <w:tab/>
      <w:t xml:space="preserve">Date:  December 6, 2016  </w:t>
    </w:r>
  </w:p>
  <w:p w:rsidR="00616D38" w:rsidRPr="00191D27" w:rsidRDefault="00616D38" w:rsidP="00191D27">
    <w:pPr>
      <w:pStyle w:val="Footer"/>
      <w:pBdr>
        <w:top w:val="single" w:sz="4" w:space="1" w:color="auto"/>
      </w:pBdr>
      <w:tabs>
        <w:tab w:val="clear" w:pos="8640"/>
        <w:tab w:val="right" w:pos="9360"/>
      </w:tabs>
      <w:spacing w:after="0"/>
      <w:ind w:left="0" w:firstLine="0"/>
      <w:rPr>
        <w:rFonts w:asciiTheme="majorBidi" w:hAnsiTheme="majorBidi" w:cstheme="majorBidi"/>
        <w:sz w:val="20"/>
      </w:rPr>
    </w:pPr>
    <w:r w:rsidRPr="00191D27">
      <w:rPr>
        <w:rFonts w:asciiTheme="majorBidi" w:hAnsiTheme="majorBidi" w:cstheme="majorBidi"/>
        <w:sz w:val="20"/>
      </w:rPr>
      <w:t xml:space="preserve">Comprehensive Plan </w:t>
    </w:r>
    <w:r w:rsidRPr="00191D27">
      <w:rPr>
        <w:rFonts w:asciiTheme="majorBidi" w:hAnsiTheme="majorBidi" w:cstheme="majorBidi"/>
        <w:sz w:val="20"/>
      </w:rPr>
      <w:tab/>
    </w:r>
    <w:r w:rsidRPr="00191D27">
      <w:rPr>
        <w:rFonts w:asciiTheme="majorBidi" w:hAnsiTheme="majorBidi" w:cstheme="majorBidi"/>
        <w:sz w:val="20"/>
      </w:rPr>
      <w:tab/>
      <w:t>Coastal Management Element</w:t>
    </w:r>
  </w:p>
  <w:p w:rsidR="00616D38" w:rsidRPr="00191D27" w:rsidRDefault="00616D38" w:rsidP="00191D27">
    <w:pPr>
      <w:pStyle w:val="Footer"/>
      <w:pBdr>
        <w:top w:val="single" w:sz="4" w:space="1" w:color="auto"/>
      </w:pBdr>
      <w:tabs>
        <w:tab w:val="clear" w:pos="8640"/>
        <w:tab w:val="right" w:pos="9360"/>
      </w:tabs>
      <w:spacing w:after="0"/>
      <w:ind w:left="0" w:firstLine="0"/>
      <w:rPr>
        <w:rFonts w:asciiTheme="majorBidi" w:hAnsiTheme="majorBidi" w:cstheme="majorBidi"/>
        <w:sz w:val="20"/>
      </w:rPr>
    </w:pPr>
    <w:r w:rsidRPr="00191D27">
      <w:rPr>
        <w:rFonts w:asciiTheme="majorBidi" w:hAnsiTheme="majorBidi" w:cstheme="majorBidi"/>
        <w:sz w:val="20"/>
      </w:rPr>
      <w:t>Amendments 16-1ER</w:t>
    </w:r>
    <w:r w:rsidRPr="00191D27">
      <w:rPr>
        <w:rFonts w:asciiTheme="majorBidi" w:hAnsiTheme="majorBidi" w:cstheme="majorBidi"/>
        <w:sz w:val="20"/>
      </w:rPr>
      <w:tab/>
    </w:r>
    <w:r w:rsidRPr="00191D27">
      <w:rPr>
        <w:rFonts w:asciiTheme="majorBidi" w:hAnsiTheme="majorBidi" w:cstheme="majorBidi"/>
        <w:sz w:val="20"/>
      </w:rPr>
      <w:tab/>
      <w:t>Ordinance:  16-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D38" w:rsidRPr="00191D27" w:rsidRDefault="00616D38" w:rsidP="00191D27">
    <w:pPr>
      <w:pStyle w:val="Footer"/>
      <w:pBdr>
        <w:top w:val="single" w:sz="4" w:space="1" w:color="auto"/>
      </w:pBdr>
      <w:tabs>
        <w:tab w:val="clear" w:pos="8640"/>
        <w:tab w:val="right" w:pos="9360"/>
      </w:tabs>
      <w:spacing w:after="0"/>
      <w:ind w:left="0" w:firstLine="0"/>
      <w:rPr>
        <w:rFonts w:asciiTheme="majorBidi" w:hAnsiTheme="majorBidi" w:cstheme="majorBidi"/>
        <w:sz w:val="20"/>
      </w:rPr>
    </w:pPr>
    <w:r w:rsidRPr="00191D27">
      <w:rPr>
        <w:rFonts w:asciiTheme="majorBidi" w:hAnsiTheme="majorBidi" w:cstheme="majorBidi"/>
        <w:sz w:val="20"/>
      </w:rPr>
      <w:t>City of Boynton Beach</w:t>
    </w:r>
    <w:r w:rsidRPr="00191D27">
      <w:rPr>
        <w:rFonts w:asciiTheme="majorBidi" w:hAnsiTheme="majorBidi" w:cstheme="majorBidi"/>
        <w:sz w:val="20"/>
      </w:rPr>
      <w:tab/>
      <w:t>7-</w:t>
    </w:r>
    <w:r w:rsidRPr="00191D27">
      <w:rPr>
        <w:rStyle w:val="PageNumber"/>
        <w:rFonts w:asciiTheme="majorBidi" w:hAnsiTheme="majorBidi" w:cstheme="majorBidi"/>
        <w:sz w:val="20"/>
      </w:rPr>
      <w:fldChar w:fldCharType="begin"/>
    </w:r>
    <w:r w:rsidRPr="00191D27">
      <w:rPr>
        <w:rStyle w:val="PageNumber"/>
        <w:rFonts w:asciiTheme="majorBidi" w:hAnsiTheme="majorBidi" w:cstheme="majorBidi"/>
        <w:sz w:val="20"/>
      </w:rPr>
      <w:instrText xml:space="preserve"> PAGE </w:instrText>
    </w:r>
    <w:r w:rsidRPr="00191D27">
      <w:rPr>
        <w:rStyle w:val="PageNumber"/>
        <w:rFonts w:asciiTheme="majorBidi" w:hAnsiTheme="majorBidi" w:cstheme="majorBidi"/>
        <w:sz w:val="20"/>
      </w:rPr>
      <w:fldChar w:fldCharType="separate"/>
    </w:r>
    <w:r w:rsidR="004D7BD6">
      <w:rPr>
        <w:rStyle w:val="PageNumber"/>
        <w:rFonts w:asciiTheme="majorBidi" w:hAnsiTheme="majorBidi" w:cstheme="majorBidi"/>
        <w:sz w:val="20"/>
      </w:rPr>
      <w:t>10</w:t>
    </w:r>
    <w:r w:rsidRPr="00191D27">
      <w:rPr>
        <w:rStyle w:val="PageNumber"/>
        <w:rFonts w:asciiTheme="majorBidi" w:hAnsiTheme="majorBidi" w:cstheme="majorBidi"/>
        <w:sz w:val="20"/>
      </w:rPr>
      <w:fldChar w:fldCharType="end"/>
    </w:r>
    <w:r w:rsidRPr="00191D27">
      <w:rPr>
        <w:rFonts w:asciiTheme="majorBidi" w:hAnsiTheme="majorBidi" w:cstheme="majorBidi"/>
        <w:sz w:val="20"/>
      </w:rPr>
      <w:tab/>
      <w:t xml:space="preserve">Date:  December 6, 2016  </w:t>
    </w:r>
  </w:p>
  <w:p w:rsidR="00616D38" w:rsidRPr="00191D27" w:rsidRDefault="00616D38" w:rsidP="00A03A80">
    <w:pPr>
      <w:pStyle w:val="Footer"/>
      <w:pBdr>
        <w:top w:val="single" w:sz="4" w:space="1" w:color="auto"/>
      </w:pBdr>
      <w:tabs>
        <w:tab w:val="clear" w:pos="8640"/>
        <w:tab w:val="right" w:pos="9360"/>
      </w:tabs>
      <w:spacing w:after="0"/>
      <w:ind w:left="0" w:firstLine="0"/>
      <w:rPr>
        <w:rFonts w:asciiTheme="majorBidi" w:hAnsiTheme="majorBidi" w:cstheme="majorBidi"/>
        <w:sz w:val="20"/>
      </w:rPr>
    </w:pPr>
    <w:r w:rsidRPr="00191D27">
      <w:rPr>
        <w:rFonts w:asciiTheme="majorBidi" w:hAnsiTheme="majorBidi" w:cstheme="majorBidi"/>
        <w:sz w:val="20"/>
      </w:rPr>
      <w:t xml:space="preserve">Comprehensive Plan </w:t>
    </w:r>
    <w:r w:rsidRPr="00191D27">
      <w:rPr>
        <w:rFonts w:asciiTheme="majorBidi" w:hAnsiTheme="majorBidi" w:cstheme="majorBidi"/>
        <w:sz w:val="20"/>
      </w:rPr>
      <w:tab/>
    </w:r>
    <w:r w:rsidRPr="00191D27">
      <w:rPr>
        <w:rFonts w:asciiTheme="majorBidi" w:hAnsiTheme="majorBidi" w:cstheme="majorBidi"/>
        <w:sz w:val="20"/>
      </w:rPr>
      <w:tab/>
      <w:t>Coastal Management Element</w:t>
    </w:r>
  </w:p>
  <w:p w:rsidR="00616D38" w:rsidRPr="00191D27" w:rsidRDefault="00616D38" w:rsidP="00191D27">
    <w:pPr>
      <w:pStyle w:val="Footer"/>
      <w:pBdr>
        <w:top w:val="single" w:sz="4" w:space="1" w:color="auto"/>
      </w:pBdr>
      <w:tabs>
        <w:tab w:val="clear" w:pos="8640"/>
        <w:tab w:val="right" w:pos="9360"/>
      </w:tabs>
      <w:spacing w:after="0"/>
      <w:ind w:left="0" w:firstLine="0"/>
      <w:rPr>
        <w:rFonts w:asciiTheme="majorBidi" w:hAnsiTheme="majorBidi" w:cstheme="majorBidi"/>
        <w:sz w:val="20"/>
      </w:rPr>
    </w:pPr>
    <w:r w:rsidRPr="00191D27">
      <w:rPr>
        <w:rFonts w:asciiTheme="majorBidi" w:hAnsiTheme="majorBidi" w:cstheme="majorBidi"/>
        <w:sz w:val="20"/>
      </w:rPr>
      <w:t>Amendments 16-1ER</w:t>
    </w:r>
    <w:r w:rsidRPr="00191D27">
      <w:rPr>
        <w:rFonts w:asciiTheme="majorBidi" w:hAnsiTheme="majorBidi" w:cstheme="majorBidi"/>
        <w:sz w:val="20"/>
      </w:rPr>
      <w:tab/>
    </w:r>
    <w:r w:rsidRPr="00191D27">
      <w:rPr>
        <w:rFonts w:asciiTheme="majorBidi" w:hAnsiTheme="majorBidi" w:cstheme="majorBidi"/>
        <w:sz w:val="20"/>
      </w:rPr>
      <w:tab/>
      <w:t>Ordinance:  16-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D38" w:rsidRDefault="00616D38" w:rsidP="00B128EA">
    <w:pPr>
      <w:pStyle w:val="Footer"/>
      <w:pBdr>
        <w:top w:val="single" w:sz="4" w:space="1" w:color="auto"/>
      </w:pBdr>
      <w:tabs>
        <w:tab w:val="clear" w:pos="8640"/>
        <w:tab w:val="right" w:pos="9360"/>
      </w:tabs>
      <w:spacing w:after="0"/>
      <w:rPr>
        <w:sz w:val="20"/>
      </w:rPr>
    </w:pPr>
    <w:r w:rsidRPr="00681140">
      <w:rPr>
        <w:sz w:val="20"/>
      </w:rPr>
      <w:t>City of Boynton Beach</w:t>
    </w:r>
    <w:r w:rsidRPr="00681140">
      <w:rPr>
        <w:sz w:val="20"/>
      </w:rPr>
      <w:tab/>
    </w:r>
    <w:r>
      <w:rPr>
        <w:sz w:val="20"/>
      </w:rPr>
      <w:tab/>
    </w:r>
    <w:r w:rsidRPr="00681140">
      <w:rPr>
        <w:sz w:val="20"/>
      </w:rPr>
      <w:t>7-</w:t>
    </w:r>
    <w:r>
      <w:rPr>
        <w:sz w:val="20"/>
      </w:rPr>
      <w:t>11</w:t>
    </w:r>
    <w:r w:rsidRPr="00681140">
      <w:rPr>
        <w:sz w:val="20"/>
      </w:rPr>
      <w:tab/>
      <w:t>Date:</w:t>
    </w:r>
    <w:r>
      <w:rPr>
        <w:sz w:val="20"/>
      </w:rPr>
      <w:t xml:space="preserve"> </w:t>
    </w:r>
    <w:r w:rsidRPr="00681140">
      <w:rPr>
        <w:sz w:val="20"/>
      </w:rPr>
      <w:t>December 6, 2016</w:t>
    </w:r>
  </w:p>
  <w:p w:rsidR="00616D38" w:rsidRPr="00681140" w:rsidRDefault="00616D38" w:rsidP="00681140">
    <w:pPr>
      <w:pStyle w:val="Footer"/>
      <w:pBdr>
        <w:top w:val="single" w:sz="4" w:space="1" w:color="auto"/>
      </w:pBdr>
      <w:tabs>
        <w:tab w:val="clear" w:pos="8640"/>
        <w:tab w:val="right" w:pos="9360"/>
      </w:tabs>
      <w:spacing w:after="0"/>
      <w:rPr>
        <w:sz w:val="20"/>
      </w:rPr>
    </w:pPr>
    <w:r w:rsidRPr="00681140">
      <w:rPr>
        <w:sz w:val="20"/>
      </w:rPr>
      <w:t>Comprehensive Plan</w:t>
    </w:r>
    <w:r w:rsidRPr="00681140">
      <w:rPr>
        <w:sz w:val="20"/>
      </w:rPr>
      <w:tab/>
    </w:r>
    <w:r>
      <w:rPr>
        <w:sz w:val="20"/>
      </w:rPr>
      <w:tab/>
    </w:r>
    <w:r w:rsidRPr="00681140">
      <w:rPr>
        <w:sz w:val="20"/>
      </w:rPr>
      <w:tab/>
      <w:t>Coastal Management Element</w:t>
    </w:r>
  </w:p>
  <w:p w:rsidR="00616D38" w:rsidRDefault="00616D38" w:rsidP="00681140">
    <w:pPr>
      <w:pStyle w:val="Footer"/>
      <w:pBdr>
        <w:top w:val="single" w:sz="4" w:space="1" w:color="auto"/>
      </w:pBdr>
      <w:tabs>
        <w:tab w:val="clear" w:pos="8640"/>
        <w:tab w:val="right" w:pos="9360"/>
      </w:tabs>
      <w:spacing w:after="0"/>
      <w:rPr>
        <w:sz w:val="20"/>
      </w:rPr>
    </w:pPr>
    <w:r w:rsidRPr="00681140">
      <w:rPr>
        <w:sz w:val="20"/>
      </w:rPr>
      <w:t>Amendments 16-1ER</w:t>
    </w:r>
    <w:r w:rsidRPr="00681140">
      <w:rPr>
        <w:sz w:val="20"/>
      </w:rPr>
      <w:tab/>
    </w:r>
    <w:r w:rsidRPr="00681140">
      <w:rPr>
        <w:sz w:val="20"/>
      </w:rPr>
      <w:tab/>
    </w:r>
    <w:r>
      <w:rPr>
        <w:sz w:val="20"/>
      </w:rPr>
      <w:tab/>
    </w:r>
    <w:r w:rsidRPr="00681140">
      <w:rPr>
        <w:sz w:val="20"/>
      </w:rPr>
      <w:t>Ordinance:</w:t>
    </w:r>
    <w:r>
      <w:rPr>
        <w:sz w:val="20"/>
      </w:rPr>
      <w:t xml:space="preserve"> </w:t>
    </w:r>
    <w:r w:rsidRPr="00681140">
      <w:rPr>
        <w:sz w:val="20"/>
      </w:rPr>
      <w:t>16-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EB1" w:rsidRDefault="001A2EB1">
      <w:r>
        <w:separator/>
      </w:r>
    </w:p>
  </w:footnote>
  <w:footnote w:type="continuationSeparator" w:id="0">
    <w:p w:rsidR="001A2EB1" w:rsidRDefault="001A2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088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C64B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1C6B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5E42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9C3C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725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56F9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88F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DA2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4C3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8428D"/>
    <w:multiLevelType w:val="multilevel"/>
    <w:tmpl w:val="B83E9B4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053D58"/>
    <w:multiLevelType w:val="hybridMultilevel"/>
    <w:tmpl w:val="B942AABA"/>
    <w:lvl w:ilvl="0" w:tplc="DF02D45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3930471"/>
    <w:multiLevelType w:val="hybridMultilevel"/>
    <w:tmpl w:val="B942AABA"/>
    <w:lvl w:ilvl="0" w:tplc="DF02D45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en-US" w:vendorID="8" w:dllVersion="513" w:checkStyle="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95"/>
    <w:rsid w:val="00004BDB"/>
    <w:rsid w:val="00012A7A"/>
    <w:rsid w:val="00021FBE"/>
    <w:rsid w:val="000441C3"/>
    <w:rsid w:val="000630D4"/>
    <w:rsid w:val="000726CD"/>
    <w:rsid w:val="000747FD"/>
    <w:rsid w:val="0007501E"/>
    <w:rsid w:val="00092995"/>
    <w:rsid w:val="000B25B5"/>
    <w:rsid w:val="000C2966"/>
    <w:rsid w:val="000C4D87"/>
    <w:rsid w:val="000D1A14"/>
    <w:rsid w:val="000E0929"/>
    <w:rsid w:val="000F6CC6"/>
    <w:rsid w:val="001166F2"/>
    <w:rsid w:val="00136F25"/>
    <w:rsid w:val="00140798"/>
    <w:rsid w:val="00154CB1"/>
    <w:rsid w:val="00191D27"/>
    <w:rsid w:val="001A2EB1"/>
    <w:rsid w:val="001B724F"/>
    <w:rsid w:val="001D1F51"/>
    <w:rsid w:val="00215DC9"/>
    <w:rsid w:val="00217DA4"/>
    <w:rsid w:val="002349EC"/>
    <w:rsid w:val="00236730"/>
    <w:rsid w:val="00245FDF"/>
    <w:rsid w:val="00246876"/>
    <w:rsid w:val="0024708A"/>
    <w:rsid w:val="002501F2"/>
    <w:rsid w:val="002553EB"/>
    <w:rsid w:val="00270B49"/>
    <w:rsid w:val="00284E1B"/>
    <w:rsid w:val="002A3E20"/>
    <w:rsid w:val="002B01B0"/>
    <w:rsid w:val="002B4E54"/>
    <w:rsid w:val="002C3FC9"/>
    <w:rsid w:val="002E5786"/>
    <w:rsid w:val="002F03EE"/>
    <w:rsid w:val="002F53E9"/>
    <w:rsid w:val="0030362B"/>
    <w:rsid w:val="00322E65"/>
    <w:rsid w:val="00323683"/>
    <w:rsid w:val="00327220"/>
    <w:rsid w:val="0033060A"/>
    <w:rsid w:val="0036255D"/>
    <w:rsid w:val="00364584"/>
    <w:rsid w:val="0036563B"/>
    <w:rsid w:val="00374972"/>
    <w:rsid w:val="003A4BAE"/>
    <w:rsid w:val="003A505A"/>
    <w:rsid w:val="003B21B5"/>
    <w:rsid w:val="003C417C"/>
    <w:rsid w:val="003D2A8E"/>
    <w:rsid w:val="003E10C3"/>
    <w:rsid w:val="003E1277"/>
    <w:rsid w:val="003F16A6"/>
    <w:rsid w:val="003F41D5"/>
    <w:rsid w:val="00406987"/>
    <w:rsid w:val="0042483D"/>
    <w:rsid w:val="00442381"/>
    <w:rsid w:val="00443CD0"/>
    <w:rsid w:val="00452ACD"/>
    <w:rsid w:val="00457A53"/>
    <w:rsid w:val="00465F92"/>
    <w:rsid w:val="00467F14"/>
    <w:rsid w:val="0047042D"/>
    <w:rsid w:val="00476E81"/>
    <w:rsid w:val="00482AB5"/>
    <w:rsid w:val="00482C19"/>
    <w:rsid w:val="00486C84"/>
    <w:rsid w:val="0048757D"/>
    <w:rsid w:val="0049737E"/>
    <w:rsid w:val="004A2517"/>
    <w:rsid w:val="004B4F9E"/>
    <w:rsid w:val="004B5128"/>
    <w:rsid w:val="004C2DDF"/>
    <w:rsid w:val="004D2F45"/>
    <w:rsid w:val="004D7BD6"/>
    <w:rsid w:val="004E1F7F"/>
    <w:rsid w:val="004E451D"/>
    <w:rsid w:val="004F0487"/>
    <w:rsid w:val="004F2CE7"/>
    <w:rsid w:val="005014E0"/>
    <w:rsid w:val="005101BF"/>
    <w:rsid w:val="00511476"/>
    <w:rsid w:val="0052028D"/>
    <w:rsid w:val="005206B1"/>
    <w:rsid w:val="0053370C"/>
    <w:rsid w:val="00536DE2"/>
    <w:rsid w:val="005378B2"/>
    <w:rsid w:val="005432E0"/>
    <w:rsid w:val="00550FDC"/>
    <w:rsid w:val="00576787"/>
    <w:rsid w:val="00594470"/>
    <w:rsid w:val="00596109"/>
    <w:rsid w:val="005B0DC0"/>
    <w:rsid w:val="005C3751"/>
    <w:rsid w:val="005C534F"/>
    <w:rsid w:val="005E11C7"/>
    <w:rsid w:val="00616D38"/>
    <w:rsid w:val="00635247"/>
    <w:rsid w:val="00654AA4"/>
    <w:rsid w:val="00666F24"/>
    <w:rsid w:val="006676B3"/>
    <w:rsid w:val="00681140"/>
    <w:rsid w:val="00682F39"/>
    <w:rsid w:val="006950F0"/>
    <w:rsid w:val="006B4582"/>
    <w:rsid w:val="006E588B"/>
    <w:rsid w:val="006F3C65"/>
    <w:rsid w:val="00706097"/>
    <w:rsid w:val="00710686"/>
    <w:rsid w:val="007141F9"/>
    <w:rsid w:val="0074474B"/>
    <w:rsid w:val="00755C1A"/>
    <w:rsid w:val="00757F98"/>
    <w:rsid w:val="00761192"/>
    <w:rsid w:val="00774B89"/>
    <w:rsid w:val="00774DA4"/>
    <w:rsid w:val="00783159"/>
    <w:rsid w:val="00791831"/>
    <w:rsid w:val="007957A6"/>
    <w:rsid w:val="00796C1A"/>
    <w:rsid w:val="007A2259"/>
    <w:rsid w:val="007A552F"/>
    <w:rsid w:val="007E302D"/>
    <w:rsid w:val="00807DB8"/>
    <w:rsid w:val="0083392A"/>
    <w:rsid w:val="00851321"/>
    <w:rsid w:val="00860BE2"/>
    <w:rsid w:val="00864D1B"/>
    <w:rsid w:val="00873901"/>
    <w:rsid w:val="008758D8"/>
    <w:rsid w:val="00894A2B"/>
    <w:rsid w:val="008A1121"/>
    <w:rsid w:val="008A7F9F"/>
    <w:rsid w:val="008B2AE2"/>
    <w:rsid w:val="008C1BEF"/>
    <w:rsid w:val="008C6F0D"/>
    <w:rsid w:val="008C74CF"/>
    <w:rsid w:val="008F468D"/>
    <w:rsid w:val="008F5AB8"/>
    <w:rsid w:val="009002C2"/>
    <w:rsid w:val="00920385"/>
    <w:rsid w:val="00921D74"/>
    <w:rsid w:val="00934620"/>
    <w:rsid w:val="00940976"/>
    <w:rsid w:val="009462CC"/>
    <w:rsid w:val="0095440E"/>
    <w:rsid w:val="009549EF"/>
    <w:rsid w:val="009722D2"/>
    <w:rsid w:val="00995893"/>
    <w:rsid w:val="009B0CB8"/>
    <w:rsid w:val="009B10DB"/>
    <w:rsid w:val="009B224C"/>
    <w:rsid w:val="009C1853"/>
    <w:rsid w:val="009E2E8F"/>
    <w:rsid w:val="009F12AA"/>
    <w:rsid w:val="00A03A80"/>
    <w:rsid w:val="00A1043C"/>
    <w:rsid w:val="00A13929"/>
    <w:rsid w:val="00A426BA"/>
    <w:rsid w:val="00A536BA"/>
    <w:rsid w:val="00A56E4C"/>
    <w:rsid w:val="00A91A9F"/>
    <w:rsid w:val="00A92295"/>
    <w:rsid w:val="00AB0B59"/>
    <w:rsid w:val="00AB6EB0"/>
    <w:rsid w:val="00AE1D74"/>
    <w:rsid w:val="00AE5553"/>
    <w:rsid w:val="00B033A5"/>
    <w:rsid w:val="00B128EA"/>
    <w:rsid w:val="00B42825"/>
    <w:rsid w:val="00B62376"/>
    <w:rsid w:val="00B63631"/>
    <w:rsid w:val="00B7174C"/>
    <w:rsid w:val="00BA4995"/>
    <w:rsid w:val="00BA4EC1"/>
    <w:rsid w:val="00BB62B3"/>
    <w:rsid w:val="00BB663E"/>
    <w:rsid w:val="00BB695E"/>
    <w:rsid w:val="00BC7A65"/>
    <w:rsid w:val="00BD10F7"/>
    <w:rsid w:val="00BD7628"/>
    <w:rsid w:val="00BE2ED4"/>
    <w:rsid w:val="00BE74A7"/>
    <w:rsid w:val="00C03433"/>
    <w:rsid w:val="00C200EE"/>
    <w:rsid w:val="00C4180B"/>
    <w:rsid w:val="00C57080"/>
    <w:rsid w:val="00C87B11"/>
    <w:rsid w:val="00C97698"/>
    <w:rsid w:val="00CA4056"/>
    <w:rsid w:val="00CB308C"/>
    <w:rsid w:val="00CB7090"/>
    <w:rsid w:val="00CF501C"/>
    <w:rsid w:val="00CF6788"/>
    <w:rsid w:val="00D102A3"/>
    <w:rsid w:val="00D279B4"/>
    <w:rsid w:val="00D35752"/>
    <w:rsid w:val="00D4470D"/>
    <w:rsid w:val="00D60109"/>
    <w:rsid w:val="00D6688E"/>
    <w:rsid w:val="00D7743C"/>
    <w:rsid w:val="00D77D2A"/>
    <w:rsid w:val="00D96F75"/>
    <w:rsid w:val="00DA40B7"/>
    <w:rsid w:val="00DB1632"/>
    <w:rsid w:val="00DC7701"/>
    <w:rsid w:val="00DD1B6F"/>
    <w:rsid w:val="00DE166C"/>
    <w:rsid w:val="00DF0200"/>
    <w:rsid w:val="00E00D69"/>
    <w:rsid w:val="00E14006"/>
    <w:rsid w:val="00E27F27"/>
    <w:rsid w:val="00E37F23"/>
    <w:rsid w:val="00E61B61"/>
    <w:rsid w:val="00E65C20"/>
    <w:rsid w:val="00E7354F"/>
    <w:rsid w:val="00E7369B"/>
    <w:rsid w:val="00E81DFD"/>
    <w:rsid w:val="00E87D95"/>
    <w:rsid w:val="00E94EEF"/>
    <w:rsid w:val="00E97204"/>
    <w:rsid w:val="00EA2E75"/>
    <w:rsid w:val="00EA4487"/>
    <w:rsid w:val="00EA7536"/>
    <w:rsid w:val="00EC28BA"/>
    <w:rsid w:val="00ED7FCB"/>
    <w:rsid w:val="00EF45BE"/>
    <w:rsid w:val="00F01816"/>
    <w:rsid w:val="00F05163"/>
    <w:rsid w:val="00F31AE1"/>
    <w:rsid w:val="00F41223"/>
    <w:rsid w:val="00F45C07"/>
    <w:rsid w:val="00F611E9"/>
    <w:rsid w:val="00F71F8B"/>
    <w:rsid w:val="00F72AA4"/>
    <w:rsid w:val="00F85479"/>
    <w:rsid w:val="00F90BF1"/>
    <w:rsid w:val="00F9227F"/>
    <w:rsid w:val="00FA0C42"/>
    <w:rsid w:val="00FA2E9E"/>
    <w:rsid w:val="00FA4A78"/>
    <w:rsid w:val="00FB4032"/>
    <w:rsid w:val="00FB66B9"/>
    <w:rsid w:val="00FB6C29"/>
    <w:rsid w:val="00FF7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6965D0-9114-4B12-932A-A0C5C241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63B"/>
    <w:pPr>
      <w:spacing w:after="160"/>
      <w:ind w:left="2160" w:hanging="2160"/>
      <w:jc w:val="both"/>
    </w:pPr>
    <w:rPr>
      <w:rFonts w:ascii="Book Antiqua" w:hAnsi="Book Antiqua"/>
      <w:noProof/>
      <w:sz w:val="24"/>
    </w:rPr>
  </w:style>
  <w:style w:type="paragraph" w:styleId="Heading1">
    <w:name w:val="heading 1"/>
    <w:basedOn w:val="Normal"/>
    <w:next w:val="Normal"/>
    <w:qFormat/>
    <w:rsid w:val="00A91A9F"/>
    <w:pPr>
      <w:spacing w:after="0"/>
      <w:outlineLvl w:val="0"/>
    </w:pPr>
    <w:rPr>
      <w:b/>
      <w:i/>
      <w:sz w:val="28"/>
      <w:szCs w:val="28"/>
    </w:rPr>
  </w:style>
  <w:style w:type="paragraph" w:styleId="Heading2">
    <w:name w:val="heading 2"/>
    <w:basedOn w:val="Normal"/>
    <w:next w:val="Normal"/>
    <w:qFormat/>
    <w:rsid w:val="00A91A9F"/>
    <w:pPr>
      <w:outlineLvl w:val="1"/>
    </w:pPr>
    <w:rPr>
      <w:b/>
    </w:rPr>
  </w:style>
  <w:style w:type="paragraph" w:styleId="Heading3">
    <w:name w:val="heading 3"/>
    <w:basedOn w:val="Normal"/>
    <w:next w:val="Normal"/>
    <w:qFormat/>
    <w:rsid w:val="00215DC9"/>
    <w:pPr>
      <w:outlineLvl w:val="2"/>
    </w:pPr>
  </w:style>
  <w:style w:type="paragraph" w:styleId="Heading4">
    <w:name w:val="heading 4"/>
    <w:next w:val="Normal"/>
    <w:qFormat/>
    <w:pPr>
      <w:outlineLvl w:val="3"/>
    </w:pPr>
    <w:rPr>
      <w:rFonts w:ascii="Times New Roman" w:hAnsi="Times New Roman"/>
      <w:noProof/>
    </w:rPr>
  </w:style>
  <w:style w:type="paragraph" w:styleId="Heading5">
    <w:name w:val="heading 5"/>
    <w:next w:val="Normal"/>
    <w:qFormat/>
    <w:pPr>
      <w:outlineLvl w:val="4"/>
    </w:pPr>
    <w:rPr>
      <w:rFonts w:ascii="Times New Roman" w:hAnsi="Times New Roman"/>
      <w:noProof/>
    </w:rPr>
  </w:style>
  <w:style w:type="paragraph" w:styleId="Heading6">
    <w:name w:val="heading 6"/>
    <w:next w:val="Normal"/>
    <w:qFormat/>
    <w:pPr>
      <w:outlineLvl w:val="5"/>
    </w:pPr>
    <w:rPr>
      <w:rFonts w:ascii="Times New Roman" w:hAnsi="Times New Roman"/>
      <w:noProof/>
    </w:rPr>
  </w:style>
  <w:style w:type="paragraph" w:styleId="Heading7">
    <w:name w:val="heading 7"/>
    <w:next w:val="Normal"/>
    <w:qFormat/>
    <w:pPr>
      <w:outlineLvl w:val="6"/>
    </w:pPr>
    <w:rPr>
      <w:rFonts w:ascii="Times New Roman" w:hAnsi="Times New Roman"/>
      <w:noProof/>
    </w:rPr>
  </w:style>
  <w:style w:type="paragraph" w:styleId="Heading8">
    <w:name w:val="heading 8"/>
    <w:next w:val="Normal"/>
    <w:qFormat/>
    <w:pPr>
      <w:outlineLvl w:val="7"/>
    </w:pPr>
    <w:rPr>
      <w:rFonts w:ascii="Times New Roman" w:hAnsi="Times New Roman"/>
      <w:noProof/>
    </w:rPr>
  </w:style>
  <w:style w:type="paragraph" w:styleId="Heading9">
    <w:name w:val="heading 9"/>
    <w:next w:val="Normal"/>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6D38"/>
    <w:pPr>
      <w:spacing w:after="0"/>
      <w:ind w:left="0" w:firstLine="0"/>
      <w:jc w:val="center"/>
      <w:outlineLvl w:val="0"/>
    </w:pPr>
    <w:rPr>
      <w:b/>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9227F"/>
    <w:rPr>
      <w:rFonts w:ascii="Tahoma" w:hAnsi="Tahoma" w:cs="Tahoma"/>
      <w:sz w:val="16"/>
      <w:szCs w:val="16"/>
    </w:rPr>
  </w:style>
  <w:style w:type="paragraph" w:styleId="ListParagraph">
    <w:name w:val="List Paragraph"/>
    <w:basedOn w:val="Normal"/>
    <w:uiPriority w:val="34"/>
    <w:qFormat/>
    <w:rsid w:val="00327220"/>
    <w:pPr>
      <w:ind w:left="720"/>
      <w:contextualSpacing/>
    </w:pPr>
  </w:style>
  <w:style w:type="paragraph" w:customStyle="1" w:styleId="Default">
    <w:name w:val="Default"/>
    <w:basedOn w:val="Normal"/>
    <w:rsid w:val="00327220"/>
    <w:pPr>
      <w:autoSpaceDE w:val="0"/>
      <w:autoSpaceDN w:val="0"/>
    </w:pPr>
    <w:rPr>
      <w:rFonts w:ascii="Century Gothic" w:eastAsiaTheme="minorHAnsi" w:hAnsi="Century Gothic"/>
      <w:noProof w:val="0"/>
      <w:color w:val="000000"/>
      <w:szCs w:val="24"/>
    </w:rPr>
  </w:style>
  <w:style w:type="paragraph" w:styleId="TOC1">
    <w:name w:val="toc 1"/>
    <w:basedOn w:val="Normal"/>
    <w:next w:val="Normal"/>
    <w:autoRedefine/>
    <w:uiPriority w:val="39"/>
    <w:unhideWhenUsed/>
    <w:rsid w:val="00BD7628"/>
    <w:pPr>
      <w:tabs>
        <w:tab w:val="left" w:pos="630"/>
        <w:tab w:val="left" w:pos="1080"/>
        <w:tab w:val="right" w:leader="dot" w:pos="9360"/>
      </w:tabs>
      <w:ind w:left="0" w:firstLine="0"/>
    </w:pPr>
    <w:rPr>
      <w:szCs w:val="24"/>
    </w:rPr>
  </w:style>
  <w:style w:type="paragraph" w:styleId="TOC2">
    <w:name w:val="toc 2"/>
    <w:basedOn w:val="Normal"/>
    <w:next w:val="Normal"/>
    <w:autoRedefine/>
    <w:uiPriority w:val="39"/>
    <w:unhideWhenUsed/>
    <w:rsid w:val="00616D38"/>
    <w:pPr>
      <w:spacing w:after="100"/>
      <w:ind w:left="238" w:firstLine="0"/>
    </w:pPr>
  </w:style>
  <w:style w:type="paragraph" w:styleId="TOC3">
    <w:name w:val="toc 3"/>
    <w:basedOn w:val="Normal"/>
    <w:next w:val="Normal"/>
    <w:autoRedefine/>
    <w:uiPriority w:val="39"/>
    <w:unhideWhenUsed/>
    <w:rsid w:val="00616D38"/>
    <w:pPr>
      <w:spacing w:after="100"/>
      <w:ind w:left="482" w:firstLine="0"/>
    </w:pPr>
  </w:style>
  <w:style w:type="character" w:styleId="Hyperlink">
    <w:name w:val="Hyperlink"/>
    <w:basedOn w:val="DefaultParagraphFont"/>
    <w:uiPriority w:val="99"/>
    <w:unhideWhenUsed/>
    <w:rsid w:val="00616D38"/>
    <w:rPr>
      <w:color w:val="0000FF" w:themeColor="hyperlink"/>
      <w:u w:val="single"/>
    </w:rPr>
  </w:style>
  <w:style w:type="character" w:styleId="FollowedHyperlink">
    <w:name w:val="FollowedHyperlink"/>
    <w:basedOn w:val="DefaultParagraphFont"/>
    <w:semiHidden/>
    <w:unhideWhenUsed/>
    <w:rsid w:val="004D7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A703-AD66-41F5-80BB-A78336BB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ity of Boynton Beach Coastal Management Element </vt:lpstr>
    </vt:vector>
  </TitlesOfParts>
  <Company>LaRue Planning &amp; Management</Company>
  <LinksUpToDate>false</LinksUpToDate>
  <CharactersWithSpaces>2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oynton Beach Coastal Management Element </dc:title>
  <dc:creator>James G. LaRue</dc:creator>
  <cp:lastModifiedBy>codemantra</cp:lastModifiedBy>
  <cp:revision>74</cp:revision>
  <cp:lastPrinted>2017-01-25T15:45:00Z</cp:lastPrinted>
  <dcterms:created xsi:type="dcterms:W3CDTF">2017-01-25T16:46:00Z</dcterms:created>
  <dcterms:modified xsi:type="dcterms:W3CDTF">2023-01-10T09:55:00Z</dcterms:modified>
</cp:coreProperties>
</file>